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8825" w14:textId="77777777" w:rsidR="00DD24FE" w:rsidRDefault="00DD24FE"/>
    <w:tbl>
      <w:tblPr>
        <w:tblpPr w:leftFromText="141" w:rightFromText="141" w:horzAnchor="margin" w:tblpXSpec="center" w:tblpY="-82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DD24FE" w14:paraId="325EE637" w14:textId="77777777" w:rsidTr="00DD24FE">
        <w:trPr>
          <w:trHeight w:val="1612"/>
        </w:trPr>
        <w:tc>
          <w:tcPr>
            <w:tcW w:w="10349" w:type="dxa"/>
          </w:tcPr>
          <w:p w14:paraId="2846FC35" w14:textId="77777777" w:rsidR="00DD24FE" w:rsidRDefault="00DD24FE" w:rsidP="00DD24FE">
            <w:pPr>
              <w:jc w:val="right"/>
            </w:pPr>
          </w:p>
          <w:p w14:paraId="4932CC87" w14:textId="77777777" w:rsidR="00DD24FE" w:rsidRDefault="00DD24FE" w:rsidP="00DD24FE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versità degli Studi di Salerno</w:t>
            </w:r>
          </w:p>
          <w:p w14:paraId="743BBA16" w14:textId="53B0A262" w:rsidR="00DD24FE" w:rsidRPr="00ED4B50" w:rsidRDefault="00DD24FE" w:rsidP="00DD24FE">
            <w:pPr>
              <w:jc w:val="right"/>
              <w:rPr>
                <w:sz w:val="32"/>
                <w:szCs w:val="32"/>
              </w:rPr>
            </w:pPr>
            <w:r w:rsidRPr="00ED4B50">
              <w:rPr>
                <w:sz w:val="32"/>
                <w:szCs w:val="32"/>
              </w:rPr>
              <w:t>Corso di Ingegneria del Software</w:t>
            </w:r>
          </w:p>
        </w:tc>
      </w:tr>
    </w:tbl>
    <w:p w14:paraId="4E10A626" w14:textId="177E0CAC" w:rsidR="00F22B61" w:rsidRPr="00B41C63" w:rsidRDefault="00DD24FE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Kawaii</w:t>
      </w:r>
      <w:r w:rsidR="004D4F51">
        <w:rPr>
          <w:sz w:val="32"/>
          <w:szCs w:val="32"/>
          <w:lang w:val="en-US"/>
        </w:rPr>
        <w:t xml:space="preserve"> </w:t>
      </w:r>
      <w:r w:rsidRPr="00B41C63">
        <w:rPr>
          <w:sz w:val="32"/>
          <w:szCs w:val="32"/>
          <w:lang w:val="en-US"/>
        </w:rPr>
        <w:t>Comix</w:t>
      </w:r>
    </w:p>
    <w:p w14:paraId="0B39809A" w14:textId="63ABAD58" w:rsidR="00DD24FE" w:rsidRPr="00B41C63" w:rsidRDefault="00086342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Test Plan</w:t>
      </w:r>
    </w:p>
    <w:p w14:paraId="02C144F0" w14:textId="0EC1CE9A" w:rsidR="00DD24FE" w:rsidRPr="00B41C63" w:rsidRDefault="00DD24FE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Versione 1.</w:t>
      </w:r>
      <w:r w:rsidR="001C6BB2">
        <w:rPr>
          <w:sz w:val="32"/>
          <w:szCs w:val="32"/>
          <w:lang w:val="en-US"/>
        </w:rPr>
        <w:t>5</w:t>
      </w:r>
    </w:p>
    <w:p w14:paraId="4D17CF59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C2DD67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98AC6D8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F8E98A1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5AFC1C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9928C9F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4F20F32" w14:textId="0E92A17F" w:rsidR="00DD24FE" w:rsidRPr="00B41C63" w:rsidRDefault="00A95742" w:rsidP="00DD24FE">
      <w:pPr>
        <w:jc w:val="right"/>
        <w:rPr>
          <w:sz w:val="28"/>
          <w:szCs w:val="28"/>
          <w:lang w:val="en-US"/>
        </w:rPr>
      </w:pPr>
      <w:r>
        <w:rPr>
          <w:rFonts w:ascii="Arial" w:hAnsi="Arial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3614E14D" wp14:editId="53DB8DEA">
            <wp:simplePos x="2920621" y="5390866"/>
            <wp:positionH relativeFrom="margin">
              <wp:align>center</wp:align>
            </wp:positionH>
            <wp:positionV relativeFrom="margin">
              <wp:align>center</wp:align>
            </wp:positionV>
            <wp:extent cx="3916680" cy="3316605"/>
            <wp:effectExtent l="0" t="0" r="0" b="0"/>
            <wp:wrapSquare wrapText="bothSides"/>
            <wp:docPr id="965669354" name="Immagine 2" descr="Immagine che contiene fiore, rosa, Elementi grafici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69354" name="Immagine 2" descr="Immagine che contiene fiore, rosa, Elementi grafici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9DA6AC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067F42A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36DE7FA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19E5A0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16C049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C1646C5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6AA26CE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D71106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C5E9AF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78AD057" w14:textId="77777777" w:rsidR="00DD24FE" w:rsidRPr="00B41C63" w:rsidRDefault="00DD24FE" w:rsidP="00DD24FE">
      <w:pPr>
        <w:jc w:val="right"/>
        <w:rPr>
          <w:sz w:val="32"/>
          <w:szCs w:val="32"/>
          <w:lang w:val="en-US"/>
        </w:rPr>
      </w:pPr>
    </w:p>
    <w:p w14:paraId="08C18183" w14:textId="757649E7" w:rsidR="00DD24FE" w:rsidRPr="00B41C63" w:rsidRDefault="00DD24FE" w:rsidP="00DD24FE">
      <w:pPr>
        <w:jc w:val="center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 xml:space="preserve">Data: </w:t>
      </w:r>
      <w:r w:rsidR="001C6BB2">
        <w:rPr>
          <w:sz w:val="32"/>
          <w:szCs w:val="32"/>
          <w:lang w:val="en-US"/>
        </w:rPr>
        <w:t>05</w:t>
      </w:r>
      <w:r w:rsidR="00086342" w:rsidRPr="00B41C63">
        <w:rPr>
          <w:sz w:val="32"/>
          <w:szCs w:val="32"/>
          <w:lang w:val="en-US"/>
        </w:rPr>
        <w:t>/0</w:t>
      </w:r>
      <w:r w:rsidR="001C6BB2">
        <w:rPr>
          <w:sz w:val="32"/>
          <w:szCs w:val="32"/>
          <w:lang w:val="en-US"/>
        </w:rPr>
        <w:t>2</w:t>
      </w:r>
      <w:r w:rsidR="00086342" w:rsidRPr="00B41C63">
        <w:rPr>
          <w:sz w:val="32"/>
          <w:szCs w:val="32"/>
          <w:lang w:val="en-US"/>
        </w:rPr>
        <w:t>/2024</w:t>
      </w:r>
    </w:p>
    <w:p w14:paraId="2AB772A3" w14:textId="77777777" w:rsidR="00DD24FE" w:rsidRPr="00B41C63" w:rsidRDefault="00DD24FE">
      <w:pPr>
        <w:rPr>
          <w:lang w:val="en-US"/>
        </w:rPr>
      </w:pPr>
    </w:p>
    <w:tbl>
      <w:tblPr>
        <w:tblStyle w:val="Grigliatabella"/>
        <w:tblpPr w:leftFromText="141" w:rightFromText="141" w:vertAnchor="page" w:horzAnchor="margin" w:tblpY="3081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D4B50" w:rsidRPr="005C404B" w14:paraId="2F952451" w14:textId="77777777" w:rsidTr="00ED4B50">
        <w:tc>
          <w:tcPr>
            <w:tcW w:w="4889" w:type="dxa"/>
          </w:tcPr>
          <w:p w14:paraId="4E0FBA77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4C713F4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ED4B50" w:rsidRPr="005C404B" w14:paraId="56247B89" w14:textId="77777777" w:rsidTr="00ED4B50">
        <w:tc>
          <w:tcPr>
            <w:tcW w:w="4889" w:type="dxa"/>
          </w:tcPr>
          <w:p w14:paraId="079F00A2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79E80C1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ED4B50" w:rsidRPr="005C404B" w14:paraId="621D459E" w14:textId="77777777" w:rsidTr="00ED4B50">
        <w:tc>
          <w:tcPr>
            <w:tcW w:w="4889" w:type="dxa"/>
          </w:tcPr>
          <w:p w14:paraId="50A424F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442BDF2B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ED4B50" w:rsidRPr="005C404B" w14:paraId="5420FBFA" w14:textId="77777777" w:rsidTr="00ED4B50">
        <w:tc>
          <w:tcPr>
            <w:tcW w:w="4889" w:type="dxa"/>
          </w:tcPr>
          <w:p w14:paraId="1804A5C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0559766E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6B0DCCE5" w14:textId="3E9FDC66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Coordinatore del progetto</w:t>
      </w:r>
    </w:p>
    <w:p w14:paraId="7ECD19BC" w14:textId="77777777" w:rsidR="00DD24FE" w:rsidRPr="005C404B" w:rsidRDefault="00DD24FE">
      <w:pPr>
        <w:rPr>
          <w:sz w:val="24"/>
          <w:szCs w:val="24"/>
        </w:rPr>
      </w:pPr>
    </w:p>
    <w:p w14:paraId="15BDD5B2" w14:textId="77777777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D24FE" w:rsidRPr="005C404B" w14:paraId="243014FA" w14:textId="77777777" w:rsidTr="00DD24FE">
        <w:tc>
          <w:tcPr>
            <w:tcW w:w="4889" w:type="dxa"/>
          </w:tcPr>
          <w:p w14:paraId="723651B6" w14:textId="02821BBE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28E99619" w14:textId="4AF9B8C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DD24FE" w:rsidRPr="005C404B" w14:paraId="3BC9E8F0" w14:textId="77777777" w:rsidTr="00DD24FE">
        <w:tc>
          <w:tcPr>
            <w:tcW w:w="4889" w:type="dxa"/>
          </w:tcPr>
          <w:p w14:paraId="63A170C4" w14:textId="4CA67321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43700703" w14:textId="013D75A9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DD24FE" w:rsidRPr="005C404B" w14:paraId="3FA58147" w14:textId="77777777" w:rsidTr="00DD24FE">
        <w:tc>
          <w:tcPr>
            <w:tcW w:w="4889" w:type="dxa"/>
          </w:tcPr>
          <w:p w14:paraId="4BFA19C7" w14:textId="3AED951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54BBB1EC" w14:textId="6EE73216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DD24FE" w:rsidRPr="005C404B" w14:paraId="7C06E18C" w14:textId="77777777" w:rsidTr="00DD24FE">
        <w:tc>
          <w:tcPr>
            <w:tcW w:w="4889" w:type="dxa"/>
          </w:tcPr>
          <w:p w14:paraId="4B5D52C4" w14:textId="7451E8F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563CF81A" w14:textId="134AFC35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0266B86D" w14:textId="02D1EBAB" w:rsidR="00DD24FE" w:rsidRPr="005C404B" w:rsidRDefault="00DD24FE"/>
    <w:tbl>
      <w:tblPr>
        <w:tblStyle w:val="Grigliatabella"/>
        <w:tblpPr w:leftFromText="141" w:rightFromText="141" w:vertAnchor="text" w:horzAnchor="margin" w:tblpY="864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DD24FE" w:rsidRPr="005C404B" w14:paraId="6FE2A600" w14:textId="77777777" w:rsidTr="0045133C">
        <w:tc>
          <w:tcPr>
            <w:tcW w:w="1809" w:type="dxa"/>
          </w:tcPr>
          <w:p w14:paraId="11F4D0F9" w14:textId="77777777" w:rsidR="00DD24FE" w:rsidRPr="005C404B" w:rsidRDefault="00DD24FE" w:rsidP="0045133C">
            <w:pPr>
              <w:rPr>
                <w:b/>
                <w:bCs/>
              </w:rPr>
            </w:pPr>
            <w:r w:rsidRPr="005C404B">
              <w:rPr>
                <w:b/>
                <w:bCs/>
              </w:rPr>
              <w:t>Scritto da:</w:t>
            </w:r>
          </w:p>
        </w:tc>
        <w:tc>
          <w:tcPr>
            <w:tcW w:w="7969" w:type="dxa"/>
          </w:tcPr>
          <w:p w14:paraId="780195F4" w14:textId="64CFFF28" w:rsidR="00DD24FE" w:rsidRPr="005C404B" w:rsidRDefault="008B1F64" w:rsidP="00451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</w:tbl>
    <w:p w14:paraId="219FFE8B" w14:textId="77777777" w:rsidR="00DD24FE" w:rsidRPr="005C404B" w:rsidRDefault="00DD24FE"/>
    <w:p w14:paraId="64D42CB0" w14:textId="77777777" w:rsidR="00DD24FE" w:rsidRPr="005C404B" w:rsidRDefault="00DD24FE"/>
    <w:p w14:paraId="6F4335D5" w14:textId="77777777" w:rsidR="00DD24FE" w:rsidRPr="005C404B" w:rsidRDefault="00DD24FE"/>
    <w:p w14:paraId="26E6685D" w14:textId="5CF6166F" w:rsidR="00DD24FE" w:rsidRPr="005C404B" w:rsidRDefault="00DD24FE" w:rsidP="00DD24FE">
      <w:pPr>
        <w:jc w:val="center"/>
        <w:rPr>
          <w:b/>
          <w:bCs/>
          <w:sz w:val="28"/>
          <w:szCs w:val="28"/>
        </w:rPr>
      </w:pPr>
      <w:r w:rsidRPr="005C404B">
        <w:rPr>
          <w:b/>
          <w:bCs/>
          <w:sz w:val="28"/>
          <w:szCs w:val="28"/>
        </w:rPr>
        <w:t>Revision History</w:t>
      </w:r>
    </w:p>
    <w:tbl>
      <w:tblPr>
        <w:tblStyle w:val="Grigliatabella"/>
        <w:tblW w:w="10593" w:type="dxa"/>
        <w:jc w:val="center"/>
        <w:tblLook w:val="04A0" w:firstRow="1" w:lastRow="0" w:firstColumn="1" w:lastColumn="0" w:noHBand="0" w:noVBand="1"/>
      </w:tblPr>
      <w:tblGrid>
        <w:gridCol w:w="1898"/>
        <w:gridCol w:w="1201"/>
        <w:gridCol w:w="4775"/>
        <w:gridCol w:w="2719"/>
      </w:tblGrid>
      <w:tr w:rsidR="00DD24FE" w:rsidRPr="005C404B" w14:paraId="2AF24FDC" w14:textId="77777777" w:rsidTr="005C404B">
        <w:trPr>
          <w:jc w:val="center"/>
        </w:trPr>
        <w:tc>
          <w:tcPr>
            <w:tcW w:w="1898" w:type="dxa"/>
          </w:tcPr>
          <w:p w14:paraId="5D51390E" w14:textId="771839B4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201" w:type="dxa"/>
          </w:tcPr>
          <w:p w14:paraId="1006AF7F" w14:textId="71C9D73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4775" w:type="dxa"/>
          </w:tcPr>
          <w:p w14:paraId="6B8753B5" w14:textId="446C462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719" w:type="dxa"/>
          </w:tcPr>
          <w:p w14:paraId="41A325EA" w14:textId="564E5856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Autore</w:t>
            </w:r>
          </w:p>
        </w:tc>
      </w:tr>
      <w:tr w:rsidR="00DD24FE" w:rsidRPr="005C404B" w14:paraId="2EFD30BB" w14:textId="77777777" w:rsidTr="005C404B">
        <w:trPr>
          <w:jc w:val="center"/>
        </w:trPr>
        <w:tc>
          <w:tcPr>
            <w:tcW w:w="1898" w:type="dxa"/>
          </w:tcPr>
          <w:p w14:paraId="7EE337B8" w14:textId="49655DE9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1C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  <w:r w:rsidR="00841CBB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/202</w:t>
            </w:r>
            <w:r w:rsidR="00841CBB">
              <w:rPr>
                <w:sz w:val="24"/>
                <w:szCs w:val="24"/>
              </w:rPr>
              <w:t>4</w:t>
            </w:r>
          </w:p>
        </w:tc>
        <w:tc>
          <w:tcPr>
            <w:tcW w:w="1201" w:type="dxa"/>
          </w:tcPr>
          <w:p w14:paraId="6DDD9982" w14:textId="00D60A1C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41CBB">
              <w:rPr>
                <w:sz w:val="24"/>
                <w:szCs w:val="24"/>
              </w:rPr>
              <w:t>0</w:t>
            </w:r>
          </w:p>
        </w:tc>
        <w:tc>
          <w:tcPr>
            <w:tcW w:w="4775" w:type="dxa"/>
          </w:tcPr>
          <w:p w14:paraId="6957003E" w14:textId="708B37FC" w:rsidR="00DD24FE" w:rsidRPr="005C404B" w:rsidRDefault="00841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stesura documento</w:t>
            </w:r>
          </w:p>
        </w:tc>
        <w:tc>
          <w:tcPr>
            <w:tcW w:w="2719" w:type="dxa"/>
          </w:tcPr>
          <w:p w14:paraId="49B139A4" w14:textId="174DCC85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DD24FE" w:rsidRPr="005C404B" w14:paraId="5C04A2D6" w14:textId="77777777" w:rsidTr="005C404B">
        <w:trPr>
          <w:jc w:val="center"/>
        </w:trPr>
        <w:tc>
          <w:tcPr>
            <w:tcW w:w="1898" w:type="dxa"/>
          </w:tcPr>
          <w:p w14:paraId="1B2D796B" w14:textId="39F73011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4</w:t>
            </w:r>
          </w:p>
        </w:tc>
        <w:tc>
          <w:tcPr>
            <w:tcW w:w="1201" w:type="dxa"/>
          </w:tcPr>
          <w:p w14:paraId="3A97AE93" w14:textId="1943F19F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775" w:type="dxa"/>
          </w:tcPr>
          <w:p w14:paraId="681119C9" w14:textId="2B34378B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ta nuovi Test</w:t>
            </w:r>
          </w:p>
        </w:tc>
        <w:tc>
          <w:tcPr>
            <w:tcW w:w="2719" w:type="dxa"/>
          </w:tcPr>
          <w:p w14:paraId="731732CC" w14:textId="4412D3C7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DD24FE" w:rsidRPr="005C404B" w14:paraId="3539063F" w14:textId="77777777" w:rsidTr="005C404B">
        <w:trPr>
          <w:jc w:val="center"/>
        </w:trPr>
        <w:tc>
          <w:tcPr>
            <w:tcW w:w="1898" w:type="dxa"/>
          </w:tcPr>
          <w:p w14:paraId="38E7C6C8" w14:textId="2CB94A42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4</w:t>
            </w:r>
          </w:p>
        </w:tc>
        <w:tc>
          <w:tcPr>
            <w:tcW w:w="1201" w:type="dxa"/>
          </w:tcPr>
          <w:p w14:paraId="2EC1B4BC" w14:textId="7923C700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775" w:type="dxa"/>
          </w:tcPr>
          <w:p w14:paraId="583F4E1D" w14:textId="6314EA87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ti ultimi test cases</w:t>
            </w:r>
          </w:p>
        </w:tc>
        <w:tc>
          <w:tcPr>
            <w:tcW w:w="2719" w:type="dxa"/>
          </w:tcPr>
          <w:p w14:paraId="0FA482C2" w14:textId="2171A32D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Sicilia</w:t>
            </w:r>
          </w:p>
        </w:tc>
      </w:tr>
      <w:tr w:rsidR="004D4F51" w:rsidRPr="005C404B" w14:paraId="7D7A56DE" w14:textId="77777777" w:rsidTr="005C404B">
        <w:trPr>
          <w:jc w:val="center"/>
        </w:trPr>
        <w:tc>
          <w:tcPr>
            <w:tcW w:w="1898" w:type="dxa"/>
          </w:tcPr>
          <w:p w14:paraId="667BF649" w14:textId="0F3F01F0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1/2024</w:t>
            </w:r>
          </w:p>
        </w:tc>
        <w:tc>
          <w:tcPr>
            <w:tcW w:w="1201" w:type="dxa"/>
          </w:tcPr>
          <w:p w14:paraId="3CA43AA4" w14:textId="6120C1F0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775" w:type="dxa"/>
          </w:tcPr>
          <w:p w14:paraId="036A838B" w14:textId="0419DEAB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amento prima stesura</w:t>
            </w:r>
          </w:p>
        </w:tc>
        <w:tc>
          <w:tcPr>
            <w:tcW w:w="2719" w:type="dxa"/>
          </w:tcPr>
          <w:p w14:paraId="2845166F" w14:textId="110FA44E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040EDB" w:rsidRPr="005C404B" w14:paraId="2A0DEE39" w14:textId="77777777" w:rsidTr="005C404B">
        <w:trPr>
          <w:jc w:val="center"/>
        </w:trPr>
        <w:tc>
          <w:tcPr>
            <w:tcW w:w="1898" w:type="dxa"/>
          </w:tcPr>
          <w:p w14:paraId="677156E4" w14:textId="391A345D" w:rsidR="00040EDB" w:rsidRDefault="00040ED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1/2024</w:t>
            </w:r>
          </w:p>
        </w:tc>
        <w:tc>
          <w:tcPr>
            <w:tcW w:w="1201" w:type="dxa"/>
          </w:tcPr>
          <w:p w14:paraId="021F44FE" w14:textId="5B1B1A32" w:rsidR="00040EDB" w:rsidRDefault="00040ED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775" w:type="dxa"/>
          </w:tcPr>
          <w:p w14:paraId="04A687CA" w14:textId="3C295BFE" w:rsidR="00040EDB" w:rsidRDefault="00040ED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 stesura documento</w:t>
            </w:r>
          </w:p>
        </w:tc>
        <w:tc>
          <w:tcPr>
            <w:tcW w:w="2719" w:type="dxa"/>
          </w:tcPr>
          <w:p w14:paraId="03B3F6C1" w14:textId="5778BF28" w:rsidR="00040EDB" w:rsidRDefault="00040ED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Sicilia</w:t>
            </w:r>
          </w:p>
        </w:tc>
      </w:tr>
      <w:tr w:rsidR="00646446" w:rsidRPr="005C404B" w14:paraId="6EB456C5" w14:textId="77777777" w:rsidTr="005C404B">
        <w:trPr>
          <w:jc w:val="center"/>
        </w:trPr>
        <w:tc>
          <w:tcPr>
            <w:tcW w:w="1898" w:type="dxa"/>
          </w:tcPr>
          <w:p w14:paraId="1A953BB4" w14:textId="27BFD4F8" w:rsidR="00646446" w:rsidRDefault="00646446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2/2024</w:t>
            </w:r>
          </w:p>
        </w:tc>
        <w:tc>
          <w:tcPr>
            <w:tcW w:w="1201" w:type="dxa"/>
          </w:tcPr>
          <w:p w14:paraId="6A203950" w14:textId="70CD9D7F" w:rsidR="00646446" w:rsidRDefault="00646446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775" w:type="dxa"/>
          </w:tcPr>
          <w:p w14:paraId="7143927E" w14:textId="1B004B32" w:rsidR="00646446" w:rsidRDefault="00646446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 Partitioning per i filtri</w:t>
            </w:r>
          </w:p>
        </w:tc>
        <w:tc>
          <w:tcPr>
            <w:tcW w:w="2719" w:type="dxa"/>
          </w:tcPr>
          <w:p w14:paraId="4857E335" w14:textId="4B630F58" w:rsidR="00646446" w:rsidRDefault="00646446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</w:tbl>
    <w:p w14:paraId="6A0E15C8" w14:textId="77777777" w:rsidR="00DD24FE" w:rsidRPr="00DD24FE" w:rsidRDefault="00DD24FE" w:rsidP="00DD24FE">
      <w:pPr>
        <w:jc w:val="center"/>
        <w:rPr>
          <w:b/>
          <w:bCs/>
          <w:sz w:val="36"/>
          <w:szCs w:val="36"/>
        </w:rPr>
      </w:pPr>
    </w:p>
    <w:p w14:paraId="50F8393F" w14:textId="68304403" w:rsidR="005C404B" w:rsidRDefault="005C404B">
      <w:pPr>
        <w:rPr>
          <w:sz w:val="28"/>
          <w:szCs w:val="28"/>
        </w:rPr>
      </w:pPr>
    </w:p>
    <w:p w14:paraId="5C2228CA" w14:textId="1026EFDB" w:rsidR="00ED4B50" w:rsidRDefault="005C40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449713907"/>
        <w:docPartObj>
          <w:docPartGallery w:val="Table of Contents"/>
          <w:docPartUnique/>
        </w:docPartObj>
      </w:sdtPr>
      <w:sdtEndPr>
        <w:rPr>
          <w:rFonts w:eastAsiaTheme="minorEastAsia" w:cs="Times New Roman"/>
          <w:color w:val="000000" w:themeColor="text1"/>
          <w:kern w:val="0"/>
          <w:sz w:val="28"/>
          <w:szCs w:val="28"/>
          <w:lang w:eastAsia="it-IT"/>
        </w:rPr>
      </w:sdtEndPr>
      <w:sdtContent>
        <w:p w14:paraId="0C1F20D8" w14:textId="365C0825" w:rsidR="0053021C" w:rsidRPr="00DE0EC5" w:rsidRDefault="00DE0EC5" w:rsidP="00DE0EC5">
          <w:pPr>
            <w:pStyle w:val="Titolosommario"/>
            <w:jc w:val="center"/>
            <w:rPr>
              <w:b/>
              <w:bCs/>
            </w:rPr>
          </w:pPr>
          <w:r w:rsidRPr="00DE0EC5">
            <w:rPr>
              <w:b/>
              <w:bCs/>
            </w:rPr>
            <w:t>Indice</w:t>
          </w:r>
        </w:p>
        <w:p w14:paraId="34A3CFC6" w14:textId="79A0B927" w:rsidR="00F34881" w:rsidRDefault="0053021C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r w:rsidRPr="002D177C">
            <w:rPr>
              <w:color w:val="auto"/>
            </w:rPr>
            <w:fldChar w:fldCharType="begin"/>
          </w:r>
          <w:r w:rsidRPr="002D177C">
            <w:instrText xml:space="preserve"> TOC \o "1-3" \h \z \u </w:instrText>
          </w:r>
          <w:r w:rsidRPr="002D177C">
            <w:rPr>
              <w:color w:val="auto"/>
            </w:rPr>
            <w:fldChar w:fldCharType="separate"/>
          </w:r>
          <w:hyperlink w:anchor="_Toc156257423" w:history="1">
            <w:r w:rsidR="00F34881" w:rsidRPr="00C13E88">
              <w:rPr>
                <w:rStyle w:val="Collegamentoipertestuale"/>
                <w:noProof/>
              </w:rPr>
              <w:t>1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Introduzion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3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0B66B5A0" w14:textId="01FCA75B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4" w:history="1">
            <w:r w:rsidR="00F34881" w:rsidRPr="00C13E88">
              <w:rPr>
                <w:rStyle w:val="Collegamentoipertestuale"/>
                <w:noProof/>
              </w:rPr>
              <w:t>2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Relazioni con altri documenti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4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7E5274AB" w14:textId="1D8CFFD7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5" w:history="1">
            <w:r w:rsidR="00F34881" w:rsidRPr="00C13E88">
              <w:rPr>
                <w:rStyle w:val="Collegamentoipertestuale"/>
                <w:noProof/>
              </w:rPr>
              <w:t>3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Panoramica del Sistema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5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3C52B124" w14:textId="783C8318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6" w:history="1">
            <w:r w:rsidR="00F34881" w:rsidRPr="00C13E88">
              <w:rPr>
                <w:rStyle w:val="Collegamentoipertestuale"/>
                <w:noProof/>
              </w:rPr>
              <w:t>4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da testar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6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4B629702" w14:textId="6CCBF6F2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7" w:history="1">
            <w:r w:rsidR="00F34881" w:rsidRPr="00C13E88">
              <w:rPr>
                <w:rStyle w:val="Collegamentoipertestuale"/>
                <w:noProof/>
              </w:rPr>
              <w:t>5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Approccio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7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2047F4E8" w14:textId="20019D83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8" w:history="1">
            <w:r w:rsidR="00F34881" w:rsidRPr="00C13E88">
              <w:rPr>
                <w:rStyle w:val="Collegamentoipertestuale"/>
                <w:noProof/>
              </w:rPr>
              <w:t>6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Strumenti per il testing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8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038B1F35" w14:textId="714F3672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35" w:history="1">
            <w:r w:rsidR="00F34881" w:rsidRPr="00C13E88">
              <w:rPr>
                <w:rStyle w:val="Collegamentoipertestuale"/>
                <w:noProof/>
              </w:rPr>
              <w:t>7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Test cas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35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0B38ED34" w14:textId="10DCF196" w:rsidR="00F3488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6257436" w:history="1">
            <w:r w:rsidR="00F34881" w:rsidRPr="00C13E88">
              <w:rPr>
                <w:rStyle w:val="Collegamentoipertestuale"/>
                <w:noProof/>
              </w:rPr>
              <w:t>7.1.</w:t>
            </w:r>
            <w:r w:rsidR="00F34881">
              <w:rPr>
                <w:rFonts w:cstheme="minorBidi"/>
                <w:noProof/>
                <w:kern w:val="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Utent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36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21F0992B" w14:textId="60AC0430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37" w:history="1">
            <w:r w:rsidR="00F34881" w:rsidRPr="00C13E88">
              <w:rPr>
                <w:rStyle w:val="Collegamentoipertestuale"/>
              </w:rPr>
              <w:t>7.1.1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1: Registrazio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37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5</w:t>
            </w:r>
            <w:r w:rsidR="00F34881">
              <w:rPr>
                <w:webHidden/>
              </w:rPr>
              <w:fldChar w:fldCharType="end"/>
            </w:r>
          </w:hyperlink>
        </w:p>
        <w:p w14:paraId="2630BFB8" w14:textId="39FDA68E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38" w:history="1">
            <w:r w:rsidR="00F34881" w:rsidRPr="00C13E88">
              <w:rPr>
                <w:rStyle w:val="Collegamentoipertestuale"/>
              </w:rPr>
              <w:t>7.1.2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2: Autenticazio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38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6</w:t>
            </w:r>
            <w:r w:rsidR="00F34881">
              <w:rPr>
                <w:webHidden/>
              </w:rPr>
              <w:fldChar w:fldCharType="end"/>
            </w:r>
          </w:hyperlink>
        </w:p>
        <w:p w14:paraId="3737B90E" w14:textId="665ACD01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39" w:history="1">
            <w:r w:rsidR="00F34881" w:rsidRPr="00C13E88">
              <w:rPr>
                <w:rStyle w:val="Collegamentoipertestuale"/>
              </w:rPr>
              <w:t>7.1.3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3: Ricerca Prodott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39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7</w:t>
            </w:r>
            <w:r w:rsidR="00F34881">
              <w:rPr>
                <w:webHidden/>
              </w:rPr>
              <w:fldChar w:fldCharType="end"/>
            </w:r>
          </w:hyperlink>
        </w:p>
        <w:p w14:paraId="6FC3254D" w14:textId="1201927C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0" w:history="1">
            <w:r w:rsidR="00F34881" w:rsidRPr="00C13E88">
              <w:rPr>
                <w:rStyle w:val="Collegamentoipertestuale"/>
              </w:rPr>
              <w:t>7.1.4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4: Filtra Prodotti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0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7</w:t>
            </w:r>
            <w:r w:rsidR="00F34881">
              <w:rPr>
                <w:webHidden/>
              </w:rPr>
              <w:fldChar w:fldCharType="end"/>
            </w:r>
          </w:hyperlink>
        </w:p>
        <w:p w14:paraId="2C7AE54C" w14:textId="175927DD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1" w:history="1">
            <w:r w:rsidR="00F34881" w:rsidRPr="00C13E88">
              <w:rPr>
                <w:rStyle w:val="Collegamentoipertestuale"/>
              </w:rPr>
              <w:t>7.1.5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5: Aggiunta di un prodotto al carrell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1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6</w:t>
            </w:r>
            <w:r w:rsidR="00F34881">
              <w:rPr>
                <w:webHidden/>
              </w:rPr>
              <w:fldChar w:fldCharType="end"/>
            </w:r>
          </w:hyperlink>
        </w:p>
        <w:p w14:paraId="01BB64DD" w14:textId="041AD4DA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2" w:history="1">
            <w:r w:rsidR="00F34881" w:rsidRPr="00C13E88">
              <w:rPr>
                <w:rStyle w:val="Collegamentoipertestuale"/>
              </w:rPr>
              <w:t>7.1.6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6: Rimozione di un prodotto dal carrell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2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6</w:t>
            </w:r>
            <w:r w:rsidR="00F34881">
              <w:rPr>
                <w:webHidden/>
              </w:rPr>
              <w:fldChar w:fldCharType="end"/>
            </w:r>
          </w:hyperlink>
        </w:p>
        <w:p w14:paraId="0D191402" w14:textId="5439A02C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3" w:history="1">
            <w:r w:rsidR="00F34881" w:rsidRPr="00C13E88">
              <w:rPr>
                <w:rStyle w:val="Collegamentoipertestuale"/>
              </w:rPr>
              <w:t>7.1.7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7: Effettuare un Ordi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3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7</w:t>
            </w:r>
            <w:r w:rsidR="00F34881">
              <w:rPr>
                <w:webHidden/>
              </w:rPr>
              <w:fldChar w:fldCharType="end"/>
            </w:r>
          </w:hyperlink>
        </w:p>
        <w:p w14:paraId="16213A2B" w14:textId="3A0DCCBE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4" w:history="1">
            <w:r w:rsidR="00F34881" w:rsidRPr="00C13E88">
              <w:rPr>
                <w:rStyle w:val="Collegamentoipertestuale"/>
              </w:rPr>
              <w:t>7.1.8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8: Aggiornamento del Profil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4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7</w:t>
            </w:r>
            <w:r w:rsidR="00F34881">
              <w:rPr>
                <w:webHidden/>
              </w:rPr>
              <w:fldChar w:fldCharType="end"/>
            </w:r>
          </w:hyperlink>
        </w:p>
        <w:p w14:paraId="13C138E4" w14:textId="1C084F5D" w:rsidR="00F3488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6257445" w:history="1">
            <w:r w:rsidR="00F34881" w:rsidRPr="00C13E88">
              <w:rPr>
                <w:rStyle w:val="Collegamentoipertestuale"/>
                <w:noProof/>
              </w:rPr>
              <w:t>7.2.</w:t>
            </w:r>
            <w:r w:rsidR="00F34881">
              <w:rPr>
                <w:rFonts w:cstheme="minorBidi"/>
                <w:noProof/>
                <w:kern w:val="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Gestore Ordini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45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19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76B02CAC" w14:textId="10962F4A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6" w:history="1">
            <w:r w:rsidR="00F34881" w:rsidRPr="00C13E88">
              <w:rPr>
                <w:rStyle w:val="Collegamentoipertestuale"/>
              </w:rPr>
              <w:t>7.2.1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2_1: Gestione dello stato di un Ordi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6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9</w:t>
            </w:r>
            <w:r w:rsidR="00F34881">
              <w:rPr>
                <w:webHidden/>
              </w:rPr>
              <w:fldChar w:fldCharType="end"/>
            </w:r>
          </w:hyperlink>
        </w:p>
        <w:p w14:paraId="5FAEC0A0" w14:textId="0BD5093E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7" w:history="1">
            <w:r w:rsidR="00F34881" w:rsidRPr="00C13E88">
              <w:rPr>
                <w:rStyle w:val="Collegamentoipertestuale"/>
              </w:rPr>
              <w:t>7.2.2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2_1: Filtra Ordini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7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20</w:t>
            </w:r>
            <w:r w:rsidR="00F34881">
              <w:rPr>
                <w:webHidden/>
              </w:rPr>
              <w:fldChar w:fldCharType="end"/>
            </w:r>
          </w:hyperlink>
        </w:p>
        <w:p w14:paraId="4E209F34" w14:textId="290EEDB7" w:rsidR="00F3488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6257448" w:history="1">
            <w:r w:rsidR="00F34881" w:rsidRPr="00C13E88">
              <w:rPr>
                <w:rStyle w:val="Collegamentoipertestuale"/>
                <w:noProof/>
              </w:rPr>
              <w:t>7.3.</w:t>
            </w:r>
            <w:r w:rsidR="00F34881">
              <w:rPr>
                <w:rFonts w:cstheme="minorBidi"/>
                <w:noProof/>
                <w:kern w:val="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Gestore Catalogo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48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21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54886901" w14:textId="21B0E051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9" w:history="1">
            <w:r w:rsidR="00F34881" w:rsidRPr="00C13E88">
              <w:rPr>
                <w:rStyle w:val="Collegamentoipertestuale"/>
              </w:rPr>
              <w:t>7.3.1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3_1: Aggiunta di un prodotto al catalog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9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21</w:t>
            </w:r>
            <w:r w:rsidR="00F34881">
              <w:rPr>
                <w:webHidden/>
              </w:rPr>
              <w:fldChar w:fldCharType="end"/>
            </w:r>
          </w:hyperlink>
        </w:p>
        <w:p w14:paraId="10312069" w14:textId="724A6086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50" w:history="1">
            <w:r w:rsidR="00F34881" w:rsidRPr="00C13E88">
              <w:rPr>
                <w:rStyle w:val="Collegamentoipertestuale"/>
              </w:rPr>
              <w:t>7.3.2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3_2: Modifica di un prodotto del catalog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50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22</w:t>
            </w:r>
            <w:r w:rsidR="00F34881">
              <w:rPr>
                <w:webHidden/>
              </w:rPr>
              <w:fldChar w:fldCharType="end"/>
            </w:r>
          </w:hyperlink>
        </w:p>
        <w:p w14:paraId="3229CDA3" w14:textId="47B515D7" w:rsidR="00B41C63" w:rsidRDefault="0053021C" w:rsidP="002D177C">
          <w:pPr>
            <w:pStyle w:val="Sommario1"/>
          </w:pPr>
          <w:r w:rsidRPr="002D177C">
            <w:rPr>
              <w:sz w:val="24"/>
              <w:szCs w:val="24"/>
            </w:rPr>
            <w:fldChar w:fldCharType="end"/>
          </w:r>
        </w:p>
      </w:sdtContent>
    </w:sdt>
    <w:p w14:paraId="6C25B5C7" w14:textId="3025B8A8" w:rsidR="00D074D9" w:rsidRPr="00B43978" w:rsidRDefault="00FD2016" w:rsidP="00B43978">
      <w:pPr>
        <w:pStyle w:val="Titolo1"/>
        <w:numPr>
          <w:ilvl w:val="0"/>
          <w:numId w:val="45"/>
        </w:numPr>
      </w:pPr>
      <w:r w:rsidRPr="00B43978">
        <w:br w:type="page"/>
      </w:r>
      <w:bookmarkStart w:id="0" w:name="_Toc94464343"/>
      <w:bookmarkStart w:id="1" w:name="_Toc156257423"/>
      <w:r w:rsidR="00D074D9" w:rsidRPr="00B43978">
        <w:lastRenderedPageBreak/>
        <w:t>Introduzione</w:t>
      </w:r>
      <w:bookmarkEnd w:id="0"/>
      <w:bookmarkEnd w:id="1"/>
    </w:p>
    <w:p w14:paraId="7E999DEE" w14:textId="5DDF2D2C" w:rsidR="00D074D9" w:rsidRDefault="00D074D9" w:rsidP="00D074D9">
      <w:pPr>
        <w:jc w:val="both"/>
        <w:rPr>
          <w:sz w:val="24"/>
          <w:szCs w:val="24"/>
        </w:rPr>
      </w:pPr>
      <w:r w:rsidRPr="00D074D9">
        <w:rPr>
          <w:rFonts w:eastAsiaTheme="majorEastAsia" w:cstheme="minorHAnsi"/>
          <w:color w:val="000000" w:themeColor="text1"/>
          <w:sz w:val="24"/>
          <w:szCs w:val="24"/>
        </w:rPr>
        <w:t xml:space="preserve">L’obbiettivo di questo documento è quello </w:t>
      </w:r>
      <w:r w:rsidRPr="00D074D9">
        <w:rPr>
          <w:sz w:val="24"/>
          <w:szCs w:val="24"/>
        </w:rPr>
        <w:t xml:space="preserve">di definire le strategie che verranno utilizzate per effettuare il testing del sistema </w:t>
      </w:r>
      <w:r w:rsidR="00BB7A42">
        <w:rPr>
          <w:sz w:val="24"/>
          <w:szCs w:val="24"/>
        </w:rPr>
        <w:t>Kawaii Comix</w:t>
      </w:r>
      <w:r w:rsidRPr="00D074D9">
        <w:rPr>
          <w:sz w:val="24"/>
          <w:szCs w:val="24"/>
        </w:rPr>
        <w:t>.</w:t>
      </w:r>
    </w:p>
    <w:p w14:paraId="25E8FD69" w14:textId="06C2EA0D" w:rsidR="00D074D9" w:rsidRPr="00D074D9" w:rsidRDefault="00D074D9" w:rsidP="00D074D9">
      <w:pPr>
        <w:jc w:val="both"/>
        <w:rPr>
          <w:sz w:val="24"/>
          <w:szCs w:val="24"/>
        </w:rPr>
      </w:pPr>
      <w:r w:rsidRPr="00D074D9">
        <w:rPr>
          <w:sz w:val="24"/>
          <w:szCs w:val="24"/>
        </w:rPr>
        <w:t>Nel tentativo di offrire un sistema quanto più privo di errori, andremo ad analizzare i componenti specificando la strategia di testing che utilizzeremo e i relativi casi di test.</w:t>
      </w:r>
    </w:p>
    <w:p w14:paraId="24E59CBF" w14:textId="5DCF3316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2" w:name="_Toc156257424"/>
      <w:r w:rsidRPr="00B43978">
        <w:t>Relazioni con altri documenti</w:t>
      </w:r>
      <w:bookmarkEnd w:id="2"/>
    </w:p>
    <w:p w14:paraId="43C42E9A" w14:textId="645061E0" w:rsidR="003C2240" w:rsidRPr="00B41C63" w:rsidRDefault="00D074D9" w:rsidP="003C2240">
      <w:pPr>
        <w:pStyle w:val="Paragrafoelenco"/>
        <w:widowControl w:val="0"/>
        <w:numPr>
          <w:ilvl w:val="0"/>
          <w:numId w:val="21"/>
        </w:numPr>
        <w:suppressAutoHyphens/>
        <w:spacing w:after="0"/>
        <w:jc w:val="both"/>
        <w:rPr>
          <w:rFonts w:eastAsia="Lucida Sans Unicode"/>
          <w:b/>
          <w:bCs/>
        </w:rPr>
      </w:pPr>
      <w:r w:rsidRPr="00D074D9">
        <w:rPr>
          <w:b/>
          <w:bCs/>
        </w:rPr>
        <w:t xml:space="preserve">R.A.D.: </w:t>
      </w:r>
      <w:r>
        <w:t>si farà riferimento ai requisiti funzionali presenti nel R.A.D.</w:t>
      </w:r>
    </w:p>
    <w:p w14:paraId="7E1A9B92" w14:textId="4C09F9A1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3" w:name="_Toc156257425"/>
      <w:r w:rsidRPr="00B43978">
        <w:t>Panoramica del Sistema</w:t>
      </w:r>
      <w:bookmarkEnd w:id="3"/>
    </w:p>
    <w:p w14:paraId="29D162C7" w14:textId="7AC7B253" w:rsidR="003C2240" w:rsidRPr="00B41C63" w:rsidRDefault="00D074D9" w:rsidP="00D074D9">
      <w:pPr>
        <w:pStyle w:val="Paragrafoelenco"/>
        <w:spacing w:after="240"/>
        <w:ind w:left="360"/>
        <w:jc w:val="both"/>
        <w:rPr>
          <w:sz w:val="24"/>
          <w:szCs w:val="24"/>
        </w:rPr>
      </w:pPr>
      <w:r w:rsidRPr="003C2240">
        <w:rPr>
          <w:sz w:val="24"/>
          <w:szCs w:val="24"/>
        </w:rPr>
        <w:t xml:space="preserve">Lo scopo del sistema è fornire un e-commerce classico con tutte le principali funzionalità offerte dai maggiori competitor. </w:t>
      </w:r>
    </w:p>
    <w:p w14:paraId="53E9909F" w14:textId="77777777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4" w:name="_Toc156257426"/>
      <w:r w:rsidRPr="00B43978">
        <w:t>Funzionalità da testare</w:t>
      </w:r>
      <w:bookmarkEnd w:id="4"/>
    </w:p>
    <w:p w14:paraId="7D3C6146" w14:textId="77777777" w:rsidR="00D074D9" w:rsidRPr="00D074D9" w:rsidRDefault="00D074D9" w:rsidP="00D074D9">
      <w:pPr>
        <w:ind w:firstLine="360"/>
        <w:rPr>
          <w:sz w:val="24"/>
          <w:szCs w:val="24"/>
        </w:rPr>
      </w:pPr>
      <w:r w:rsidRPr="00D074D9">
        <w:rPr>
          <w:sz w:val="24"/>
          <w:szCs w:val="24"/>
        </w:rPr>
        <w:t>Le funzionalità che saranno testate sono:</w:t>
      </w:r>
    </w:p>
    <w:p w14:paraId="106CA608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utente:</w:t>
      </w:r>
    </w:p>
    <w:p w14:paraId="332A2E17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egistrazione</w:t>
      </w:r>
    </w:p>
    <w:p w14:paraId="7436F022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utenticazione</w:t>
      </w:r>
    </w:p>
    <w:p w14:paraId="7AA74900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cerca Prodotto</w:t>
      </w:r>
    </w:p>
    <w:p w14:paraId="7EA8808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iltra Prodotti</w:t>
      </w:r>
    </w:p>
    <w:p w14:paraId="2158B5A8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 al carrello</w:t>
      </w:r>
    </w:p>
    <w:p w14:paraId="633DC16D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mozione di un prodotto dal carrello</w:t>
      </w:r>
    </w:p>
    <w:p w14:paraId="533252C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Effettuare un ordine</w:t>
      </w:r>
    </w:p>
    <w:p w14:paraId="4C9F8B5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Modificare il profilo</w:t>
      </w:r>
    </w:p>
    <w:p w14:paraId="1FB26985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gli ordini:</w:t>
      </w:r>
    </w:p>
    <w:p w14:paraId="1A86DB07" w14:textId="77777777" w:rsidR="00D074D9" w:rsidRDefault="00D074D9" w:rsidP="00D074D9">
      <w:pPr>
        <w:widowControl w:val="0"/>
        <w:numPr>
          <w:ilvl w:val="0"/>
          <w:numId w:val="16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Gestione dello stato dell’ordine</w:t>
      </w:r>
    </w:p>
    <w:p w14:paraId="3DC71D15" w14:textId="790968D3" w:rsidR="009B3814" w:rsidRPr="00D074D9" w:rsidRDefault="009B3814" w:rsidP="00D074D9">
      <w:pPr>
        <w:widowControl w:val="0"/>
        <w:numPr>
          <w:ilvl w:val="0"/>
          <w:numId w:val="16"/>
        </w:num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>Filtra Ordini</w:t>
      </w:r>
    </w:p>
    <w:p w14:paraId="428D4880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l catalogo:</w:t>
      </w:r>
    </w:p>
    <w:p w14:paraId="41232FBD" w14:textId="3B53E706" w:rsidR="00D074D9" w:rsidRPr="00D074D9" w:rsidRDefault="00D074D9" w:rsidP="00D074D9">
      <w:pPr>
        <w:widowControl w:val="0"/>
        <w:numPr>
          <w:ilvl w:val="0"/>
          <w:numId w:val="17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</w:t>
      </w:r>
      <w:r w:rsidR="00E85519">
        <w:rPr>
          <w:sz w:val="24"/>
          <w:szCs w:val="24"/>
        </w:rPr>
        <w:t xml:space="preserve"> al catalogo</w:t>
      </w:r>
    </w:p>
    <w:p w14:paraId="150851DB" w14:textId="254A6202" w:rsidR="003C2240" w:rsidRPr="003C2240" w:rsidRDefault="00E85519" w:rsidP="003C2240">
      <w:pPr>
        <w:widowControl w:val="0"/>
        <w:numPr>
          <w:ilvl w:val="0"/>
          <w:numId w:val="17"/>
        </w:numPr>
        <w:suppressAutoHyphens/>
        <w:spacing w:after="240"/>
        <w:rPr>
          <w:sz w:val="24"/>
          <w:szCs w:val="24"/>
        </w:rPr>
      </w:pPr>
      <w:r>
        <w:rPr>
          <w:sz w:val="24"/>
          <w:szCs w:val="24"/>
        </w:rPr>
        <w:t>Modifica di un prodotto del catalogo</w:t>
      </w:r>
    </w:p>
    <w:p w14:paraId="2B7D871E" w14:textId="413BDCD1" w:rsidR="003C2240" w:rsidRDefault="003C2240" w:rsidP="00D074D9"/>
    <w:p w14:paraId="38331D09" w14:textId="45C802E3" w:rsidR="003C2240" w:rsidRDefault="003C2240">
      <w:r>
        <w:br w:type="page"/>
      </w:r>
    </w:p>
    <w:p w14:paraId="685875C4" w14:textId="327A6225" w:rsidR="003C2240" w:rsidRPr="00B43978" w:rsidRDefault="003C2240" w:rsidP="00B43978">
      <w:pPr>
        <w:pStyle w:val="Titolo1"/>
        <w:numPr>
          <w:ilvl w:val="0"/>
          <w:numId w:val="45"/>
        </w:numPr>
      </w:pPr>
      <w:bookmarkStart w:id="5" w:name="_Toc156257427"/>
      <w:r w:rsidRPr="00B43978">
        <w:lastRenderedPageBreak/>
        <w:t>Approccio</w:t>
      </w:r>
      <w:bookmarkEnd w:id="5"/>
    </w:p>
    <w:p w14:paraId="5023D54E" w14:textId="77777777" w:rsidR="003C2240" w:rsidRPr="003C2240" w:rsidRDefault="003C2240" w:rsidP="003C2240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>L’approccio che verrà utilizzato per effettuare il test è di tipo bottom-up, utilizzeremo delle tecniche di testing black-box.</w:t>
      </w:r>
    </w:p>
    <w:p w14:paraId="42108E8D" w14:textId="640E54CD" w:rsidR="003C2240" w:rsidRPr="005A3E79" w:rsidRDefault="003C2240" w:rsidP="005A3E79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>Eseguiremo prima i test di unità e poi i test di sistema, per ogni esecuzione di test sarà presente un test execution report che ci permetterà di individuare le problematiche sorte in fase di testing.</w:t>
      </w:r>
    </w:p>
    <w:p w14:paraId="3627C2E7" w14:textId="7DA3A9F5" w:rsidR="008A1E12" w:rsidRPr="00B43978" w:rsidRDefault="008A1E12" w:rsidP="00B43978">
      <w:pPr>
        <w:pStyle w:val="Titolo1"/>
        <w:numPr>
          <w:ilvl w:val="0"/>
          <w:numId w:val="45"/>
        </w:numPr>
      </w:pPr>
      <w:bookmarkStart w:id="6" w:name="_Toc156257428"/>
      <w:r w:rsidRPr="00B43978">
        <w:t>Strumenti per il testing</w:t>
      </w:r>
      <w:bookmarkEnd w:id="6"/>
    </w:p>
    <w:p w14:paraId="37C8D289" w14:textId="77777777" w:rsidR="008A1E12" w:rsidRPr="008A1E12" w:rsidRDefault="008A1E12" w:rsidP="008A1E12">
      <w:pPr>
        <w:ind w:firstLine="360"/>
        <w:rPr>
          <w:sz w:val="24"/>
          <w:szCs w:val="24"/>
        </w:rPr>
      </w:pPr>
      <w:r w:rsidRPr="008A1E12">
        <w:rPr>
          <w:sz w:val="24"/>
          <w:szCs w:val="24"/>
        </w:rPr>
        <w:t>Gli strumenti che andremo ad utilizzare per effettuare il testing sono:</w:t>
      </w:r>
    </w:p>
    <w:p w14:paraId="2E41B5BA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r w:rsidRPr="008A1E12">
        <w:rPr>
          <w:sz w:val="24"/>
          <w:szCs w:val="24"/>
        </w:rPr>
        <w:t>DBUnit</w:t>
      </w:r>
    </w:p>
    <w:p w14:paraId="29E55FE3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r w:rsidRPr="008A1E12">
        <w:rPr>
          <w:sz w:val="24"/>
          <w:szCs w:val="24"/>
        </w:rPr>
        <w:t>Selenium</w:t>
      </w:r>
    </w:p>
    <w:p w14:paraId="6A5FB3EE" w14:textId="2982E7D9" w:rsidR="008A1E12" w:rsidRPr="00F20BC4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r w:rsidRPr="008A1E12">
        <w:rPr>
          <w:sz w:val="24"/>
          <w:szCs w:val="24"/>
        </w:rPr>
        <w:t>Mockito</w:t>
      </w:r>
    </w:p>
    <w:p w14:paraId="394F9EEB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7" w:name="_Toc155955651"/>
      <w:bookmarkStart w:id="8" w:name="_Toc156144277"/>
      <w:bookmarkStart w:id="9" w:name="_Toc156257363"/>
      <w:bookmarkStart w:id="10" w:name="_Toc156257391"/>
      <w:bookmarkStart w:id="11" w:name="_Toc156257429"/>
      <w:bookmarkEnd w:id="7"/>
      <w:bookmarkEnd w:id="8"/>
      <w:bookmarkEnd w:id="9"/>
      <w:bookmarkEnd w:id="10"/>
      <w:bookmarkEnd w:id="11"/>
    </w:p>
    <w:p w14:paraId="4565995E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12" w:name="_Toc155955652"/>
      <w:bookmarkStart w:id="13" w:name="_Toc156144278"/>
      <w:bookmarkStart w:id="14" w:name="_Toc156257364"/>
      <w:bookmarkStart w:id="15" w:name="_Toc156257392"/>
      <w:bookmarkStart w:id="16" w:name="_Toc156257430"/>
      <w:bookmarkEnd w:id="12"/>
      <w:bookmarkEnd w:id="13"/>
      <w:bookmarkEnd w:id="14"/>
      <w:bookmarkEnd w:id="15"/>
      <w:bookmarkEnd w:id="16"/>
    </w:p>
    <w:p w14:paraId="1C0CAE9B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17" w:name="_Toc155955653"/>
      <w:bookmarkStart w:id="18" w:name="_Toc156144279"/>
      <w:bookmarkStart w:id="19" w:name="_Toc156257365"/>
      <w:bookmarkStart w:id="20" w:name="_Toc156257393"/>
      <w:bookmarkStart w:id="21" w:name="_Toc156257431"/>
      <w:bookmarkEnd w:id="17"/>
      <w:bookmarkEnd w:id="18"/>
      <w:bookmarkEnd w:id="19"/>
      <w:bookmarkEnd w:id="20"/>
      <w:bookmarkEnd w:id="21"/>
    </w:p>
    <w:p w14:paraId="043D6040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22" w:name="_Toc155955654"/>
      <w:bookmarkStart w:id="23" w:name="_Toc156144280"/>
      <w:bookmarkStart w:id="24" w:name="_Toc156257366"/>
      <w:bookmarkStart w:id="25" w:name="_Toc156257394"/>
      <w:bookmarkStart w:id="26" w:name="_Toc156257432"/>
      <w:bookmarkEnd w:id="22"/>
      <w:bookmarkEnd w:id="23"/>
      <w:bookmarkEnd w:id="24"/>
      <w:bookmarkEnd w:id="25"/>
      <w:bookmarkEnd w:id="26"/>
    </w:p>
    <w:p w14:paraId="06988460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27" w:name="_Toc155955655"/>
      <w:bookmarkStart w:id="28" w:name="_Toc156144281"/>
      <w:bookmarkStart w:id="29" w:name="_Toc156257367"/>
      <w:bookmarkStart w:id="30" w:name="_Toc156257395"/>
      <w:bookmarkStart w:id="31" w:name="_Toc156257433"/>
      <w:bookmarkEnd w:id="27"/>
      <w:bookmarkEnd w:id="28"/>
      <w:bookmarkEnd w:id="29"/>
      <w:bookmarkEnd w:id="30"/>
      <w:bookmarkEnd w:id="31"/>
    </w:p>
    <w:p w14:paraId="3A4F688D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32" w:name="_Toc155955656"/>
      <w:bookmarkStart w:id="33" w:name="_Toc156144282"/>
      <w:bookmarkStart w:id="34" w:name="_Toc156257368"/>
      <w:bookmarkStart w:id="35" w:name="_Toc156257396"/>
      <w:bookmarkStart w:id="36" w:name="_Toc156257434"/>
      <w:bookmarkEnd w:id="32"/>
      <w:bookmarkEnd w:id="33"/>
      <w:bookmarkEnd w:id="34"/>
      <w:bookmarkEnd w:id="35"/>
      <w:bookmarkEnd w:id="36"/>
    </w:p>
    <w:p w14:paraId="4FD6537B" w14:textId="650C16AA" w:rsidR="008A1E12" w:rsidRDefault="008A1E12" w:rsidP="00B43978">
      <w:pPr>
        <w:pStyle w:val="Titolo1"/>
        <w:numPr>
          <w:ilvl w:val="0"/>
          <w:numId w:val="19"/>
        </w:numPr>
      </w:pPr>
      <w:bookmarkStart w:id="37" w:name="_Toc156257435"/>
      <w:r w:rsidRPr="00D8461D">
        <w:t>Test</w:t>
      </w:r>
      <w:r>
        <w:t xml:space="preserve"> case</w:t>
      </w:r>
      <w:bookmarkEnd w:id="37"/>
    </w:p>
    <w:p w14:paraId="56DE52D0" w14:textId="13D5D8C9" w:rsidR="00BE4243" w:rsidRPr="00BE4243" w:rsidRDefault="00BE4243" w:rsidP="00DB30CE">
      <w:pPr>
        <w:pStyle w:val="Titolo2"/>
        <w:numPr>
          <w:ilvl w:val="1"/>
          <w:numId w:val="19"/>
        </w:numPr>
      </w:pPr>
      <w:bookmarkStart w:id="38" w:name="_Toc156257436"/>
      <w:r w:rsidRPr="00BE4243">
        <w:t>Funzionalità Utente</w:t>
      </w:r>
      <w:bookmarkEnd w:id="38"/>
    </w:p>
    <w:p w14:paraId="7032FC11" w14:textId="7E0544F4" w:rsidR="00BE4243" w:rsidRDefault="00BE4243" w:rsidP="00DB30CE">
      <w:pPr>
        <w:pStyle w:val="Titolo3"/>
        <w:numPr>
          <w:ilvl w:val="2"/>
          <w:numId w:val="19"/>
        </w:numPr>
      </w:pPr>
      <w:bookmarkStart w:id="39" w:name="_Toc156257437"/>
      <w:r w:rsidRPr="00BE4243">
        <w:t>TC1_1: Registrazione</w:t>
      </w:r>
      <w:bookmarkEnd w:id="39"/>
    </w:p>
    <w:p w14:paraId="089739AB" w14:textId="0039DBFC" w:rsidR="00606B7B" w:rsidRPr="006A1738" w:rsidRDefault="00606B7B" w:rsidP="00606B7B">
      <w:pPr>
        <w:rPr>
          <w:sz w:val="24"/>
          <w:szCs w:val="24"/>
        </w:rPr>
      </w:pPr>
      <w:r>
        <w:tab/>
      </w:r>
      <w:r w:rsidRPr="006A1738">
        <w:rPr>
          <w:sz w:val="24"/>
          <w:szCs w:val="24"/>
        </w:rPr>
        <w:t>I parametri per la registrazione sono: user</w:t>
      </w:r>
    </w:p>
    <w:p w14:paraId="441A5AFD" w14:textId="2F83A41E" w:rsidR="00606B7B" w:rsidRPr="006A1738" w:rsidRDefault="00606B7B" w:rsidP="00606B7B">
      <w:pPr>
        <w:rPr>
          <w:sz w:val="24"/>
          <w:szCs w:val="24"/>
        </w:rPr>
      </w:pPr>
      <w:r w:rsidRPr="006A1738">
        <w:rPr>
          <w:sz w:val="24"/>
          <w:szCs w:val="24"/>
        </w:rPr>
        <w:tab/>
        <w:t>Gli attributi dell’oggetto user sono:</w:t>
      </w:r>
    </w:p>
    <w:p w14:paraId="5B387FE3" w14:textId="50952587" w:rsidR="00606B7B" w:rsidRPr="006A1738" w:rsidRDefault="00606B7B" w:rsidP="00606B7B">
      <w:pPr>
        <w:rPr>
          <w:sz w:val="24"/>
          <w:szCs w:val="24"/>
        </w:rPr>
      </w:pPr>
      <w:r w:rsidRPr="006A1738">
        <w:rPr>
          <w:sz w:val="24"/>
          <w:szCs w:val="24"/>
        </w:rPr>
        <w:tab/>
        <w:t>e</w:t>
      </w:r>
      <w:r w:rsidR="005A7B36" w:rsidRPr="006A1738">
        <w:rPr>
          <w:sz w:val="24"/>
          <w:szCs w:val="24"/>
        </w:rPr>
        <w:t>-</w:t>
      </w:r>
      <w:r w:rsidRPr="006A1738">
        <w:rPr>
          <w:sz w:val="24"/>
          <w:szCs w:val="24"/>
        </w:rPr>
        <w:t>mail,password,nome,cognome,Indirizzo, città, CAP, provincia</w:t>
      </w:r>
    </w:p>
    <w:p w14:paraId="3C8EB478" w14:textId="6B90EEE7" w:rsidR="00A710F6" w:rsidRPr="006A1738" w:rsidRDefault="00606B7B" w:rsidP="00F20BC4">
      <w:pPr>
        <w:rPr>
          <w:sz w:val="24"/>
          <w:szCs w:val="24"/>
        </w:rPr>
      </w:pPr>
      <w:r w:rsidRPr="006A1738">
        <w:rPr>
          <w:sz w:val="24"/>
          <w:szCs w:val="24"/>
        </w:rPr>
        <w:tab/>
        <w:t xml:space="preserve">se uno o più di questi attributi non risulta essere del formato corretto o se l’email che si usa </w:t>
      </w:r>
      <w:r w:rsidR="00584547">
        <w:rPr>
          <w:sz w:val="24"/>
          <w:szCs w:val="24"/>
        </w:rPr>
        <w:tab/>
      </w:r>
      <w:r w:rsidRPr="006A1738">
        <w:rPr>
          <w:sz w:val="24"/>
          <w:szCs w:val="24"/>
        </w:rPr>
        <w:t xml:space="preserve">alla registrazione è già presente nel database verrà visualizzato un messaggio di errore e </w:t>
      </w:r>
      <w:r w:rsidR="00584547">
        <w:rPr>
          <w:sz w:val="24"/>
          <w:szCs w:val="24"/>
        </w:rPr>
        <w:tab/>
      </w:r>
      <w:r w:rsidRPr="006A1738">
        <w:rPr>
          <w:sz w:val="24"/>
          <w:szCs w:val="24"/>
        </w:rPr>
        <w:t>l’utente non verrà salvato. In caso contrario la registrazione avverrà con successo</w:t>
      </w:r>
    </w:p>
    <w:p w14:paraId="4CD0B103" w14:textId="77777777" w:rsidR="005A7B36" w:rsidRDefault="005A7B36" w:rsidP="005A7B3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5A7B36" w14:paraId="14B66867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7F48B2C" w14:textId="77777777" w:rsidR="005A7B36" w:rsidRDefault="005A7B36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B8BFEB0" w14:textId="77777777" w:rsidR="005A7B36" w:rsidRDefault="005A7B36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5A7B36" w14:paraId="7194733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EF51" w14:textId="7F406EC6" w:rsidR="005A7B36" w:rsidRPr="00A710F6" w:rsidRDefault="0032428E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</w:t>
            </w:r>
            <w:r w:rsidR="005A7B36">
              <w:rPr>
                <w:sz w:val="24"/>
                <w:szCs w:val="24"/>
              </w:rPr>
              <w:t>utti i campi sono formattati correttament</w:t>
            </w:r>
            <w:r>
              <w:rPr>
                <w:sz w:val="24"/>
                <w:szCs w:val="24"/>
              </w:rPr>
              <w:t>e</w:t>
            </w:r>
            <w:r w:rsidR="005A7B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BD3C" w14:textId="77777777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Utente registrato e reindirizzato alla pagina di login</w:t>
            </w:r>
          </w:p>
        </w:tc>
      </w:tr>
      <w:tr w:rsidR="005A7B36" w14:paraId="6E92E25B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3609" w14:textId="0E0933F0" w:rsidR="005A7B36" w:rsidRPr="00A710F6" w:rsidRDefault="005A7B36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sono formattati correttamente tranne il campo “e-mail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D980" w14:textId="77777777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E-mail non valida”</w:t>
            </w:r>
          </w:p>
        </w:tc>
      </w:tr>
      <w:tr w:rsidR="005A7B36" w14:paraId="1BA863C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BB9E" w14:textId="65173905" w:rsidR="005A7B36" w:rsidRPr="00A710F6" w:rsidRDefault="005A7B36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sono formattati correttamente ma la mail inserita nel campo “e-mail” è già presente nel databas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47EE" w14:textId="77777777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E-mail non valida”</w:t>
            </w:r>
          </w:p>
        </w:tc>
      </w:tr>
      <w:tr w:rsidR="005A7B36" w14:paraId="5B43777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CB57" w14:textId="1C2E9E57" w:rsidR="005A7B36" w:rsidRPr="00A710F6" w:rsidRDefault="0032428E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l non è presente nel database e t</w:t>
            </w:r>
            <w:r w:rsidR="005A7B36">
              <w:rPr>
                <w:sz w:val="24"/>
                <w:szCs w:val="24"/>
              </w:rPr>
              <w:t>utti i campi sono formattati correttamente tranne il campo “password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957C" w14:textId="7DFF4782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Visualizzazione della pagina di registrazione con messaggio d’errore “Inserire una password di almeno </w:t>
            </w:r>
            <w:r>
              <w:rPr>
                <w:sz w:val="24"/>
                <w:szCs w:val="24"/>
              </w:rPr>
              <w:t>otto</w:t>
            </w:r>
            <w:r w:rsidRPr="00A710F6">
              <w:rPr>
                <w:sz w:val="24"/>
                <w:szCs w:val="24"/>
              </w:rPr>
              <w:t xml:space="preserve"> caratteri”</w:t>
            </w:r>
          </w:p>
        </w:tc>
      </w:tr>
      <w:tr w:rsidR="005A7B36" w14:paraId="6FD340E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B34C" w14:textId="22DC2640" w:rsidR="005A7B36" w:rsidRPr="00A710F6" w:rsidRDefault="0032428E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</w:t>
            </w:r>
            <w:r w:rsidR="005A7B36">
              <w:rPr>
                <w:sz w:val="24"/>
                <w:szCs w:val="24"/>
              </w:rPr>
              <w:t xml:space="preserve">utti i campi sono formattati correttamente tranne </w:t>
            </w:r>
            <w:r w:rsidR="005A7B36">
              <w:rPr>
                <w:sz w:val="24"/>
                <w:szCs w:val="24"/>
              </w:rPr>
              <w:lastRenderedPageBreak/>
              <w:t>il campo “nom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4C0" w14:textId="77777777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lastRenderedPageBreak/>
              <w:t xml:space="preserve">Visualizzazione della pagina di registrazione con messaggio d’errore “Il nome non può </w:t>
            </w:r>
            <w:r w:rsidRPr="00A710F6">
              <w:rPr>
                <w:sz w:val="24"/>
                <w:szCs w:val="24"/>
              </w:rPr>
              <w:lastRenderedPageBreak/>
              <w:t>essere vuoto”</w:t>
            </w:r>
          </w:p>
        </w:tc>
      </w:tr>
      <w:tr w:rsidR="005A7B36" w14:paraId="62D9B2E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D9BB" w14:textId="604808DA" w:rsidR="005A7B36" w:rsidRPr="00A710F6" w:rsidRDefault="0032428E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’email non è presente nel database e tutti i campi sono formattati correttamente tranne il campo ”cognom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AABC" w14:textId="77777777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Il cognome non può essere vuoto”</w:t>
            </w:r>
          </w:p>
        </w:tc>
      </w:tr>
      <w:tr w:rsidR="0032428E" w14:paraId="5C45D2E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3CFC" w14:textId="151360DC" w:rsidR="0032428E" w:rsidRPr="00A710F6" w:rsidRDefault="0032428E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utti i campi sono formattati correttamente tranne il campo “indiri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784C" w14:textId="77777777" w:rsidR="0032428E" w:rsidRPr="00A710F6" w:rsidRDefault="0032428E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’Indirizzo non può essere vuoto”</w:t>
            </w:r>
          </w:p>
        </w:tc>
      </w:tr>
      <w:tr w:rsidR="0032428E" w14:paraId="13F2980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B2D8" w14:textId="3E4B81D2" w:rsidR="0032428E" w:rsidRPr="00A710F6" w:rsidRDefault="0032428E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utti i campi sono formattati correttamente tranne il campo ”città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FAE3" w14:textId="77777777" w:rsidR="0032428E" w:rsidRPr="00A710F6" w:rsidRDefault="0032428E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Città non può essere vuota”</w:t>
            </w:r>
          </w:p>
        </w:tc>
      </w:tr>
      <w:tr w:rsidR="0032428E" w14:paraId="1F5C1B6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1BE8" w14:textId="161530B2" w:rsidR="0032428E" w:rsidRPr="00A710F6" w:rsidRDefault="0032428E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utti i campi sono formattati correttamente tranne il campo “CAP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8B8B" w14:textId="77777777" w:rsidR="0032428E" w:rsidRPr="00A710F6" w:rsidRDefault="0032428E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CAP non valido”</w:t>
            </w:r>
          </w:p>
        </w:tc>
      </w:tr>
      <w:tr w:rsidR="0032428E" w14:paraId="48086DD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0CD3" w14:textId="767A7E9D" w:rsidR="0032428E" w:rsidRPr="00A710F6" w:rsidRDefault="0032428E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utti i campi sono formattati correttamente tranne il campo “</w:t>
            </w:r>
            <w:r w:rsidR="007A6731">
              <w:rPr>
                <w:sz w:val="24"/>
                <w:szCs w:val="24"/>
              </w:rPr>
              <w:t>provinci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C788" w14:textId="77777777" w:rsidR="0032428E" w:rsidRPr="00A710F6" w:rsidRDefault="0032428E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Provincia non può essere vuota”</w:t>
            </w:r>
          </w:p>
        </w:tc>
      </w:tr>
      <w:tr w:rsidR="0032428E" w14:paraId="4DF7F0BA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DAB9" w14:textId="27AD768F" w:rsidR="0032428E" w:rsidRPr="00A710F6" w:rsidRDefault="007A6731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utti i campi sono formattati correttamente tranne il campo “provinc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9EFC" w14:textId="77777777" w:rsidR="0032428E" w:rsidRPr="00A710F6" w:rsidRDefault="0032428E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Nazione non può essere vuota”</w:t>
            </w:r>
          </w:p>
        </w:tc>
      </w:tr>
    </w:tbl>
    <w:p w14:paraId="7B8F6EA0" w14:textId="030288F6" w:rsidR="005A7B36" w:rsidRDefault="005A7B36" w:rsidP="005A7B3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438D1B4B" w14:textId="77777777" w:rsidR="005A7B36" w:rsidRPr="00606B7B" w:rsidRDefault="005A7B36" w:rsidP="00F20BC4"/>
    <w:p w14:paraId="1B7FB641" w14:textId="18F389BA" w:rsidR="00A710F6" w:rsidRDefault="00A710F6" w:rsidP="00F2551A">
      <w:pPr>
        <w:pStyle w:val="Titolo3"/>
        <w:numPr>
          <w:ilvl w:val="2"/>
          <w:numId w:val="19"/>
        </w:numPr>
      </w:pPr>
      <w:bookmarkStart w:id="40" w:name="_Toc156257438"/>
      <w:r w:rsidRPr="00BE4243">
        <w:t>TC1_</w:t>
      </w:r>
      <w:r>
        <w:t>2: Autenticazione</w:t>
      </w:r>
      <w:bookmarkEnd w:id="40"/>
    </w:p>
    <w:p w14:paraId="100727D6" w14:textId="77777777" w:rsidR="009117A3" w:rsidRDefault="00606B7B" w:rsidP="00606B7B">
      <w:pPr>
        <w:rPr>
          <w:sz w:val="24"/>
          <w:szCs w:val="24"/>
        </w:rPr>
      </w:pPr>
      <w:r>
        <w:tab/>
      </w:r>
      <w:r w:rsidRPr="006A1738">
        <w:rPr>
          <w:sz w:val="24"/>
          <w:szCs w:val="24"/>
        </w:rPr>
        <w:t>I parametri per l’autenticazione sono: email,password</w:t>
      </w:r>
    </w:p>
    <w:p w14:paraId="36A92992" w14:textId="2884F712" w:rsidR="00606B7B" w:rsidRPr="006A1738" w:rsidRDefault="00606B7B" w:rsidP="009117A3">
      <w:pPr>
        <w:ind w:left="708"/>
        <w:rPr>
          <w:sz w:val="24"/>
          <w:szCs w:val="24"/>
        </w:rPr>
      </w:pPr>
      <w:r w:rsidRPr="006A1738">
        <w:rPr>
          <w:sz w:val="24"/>
          <w:szCs w:val="24"/>
        </w:rPr>
        <w:t xml:space="preserve">Se l’email è presente all’interno del database viene verificato che la password inserita corrisponda a </w:t>
      </w:r>
      <w:r w:rsidRPr="006A1738">
        <w:rPr>
          <w:sz w:val="24"/>
          <w:szCs w:val="24"/>
        </w:rPr>
        <w:tab/>
        <w:t>quella presente nel database, se ciò avviene l’utente viene autenticato.</w:t>
      </w:r>
    </w:p>
    <w:p w14:paraId="3D4858B4" w14:textId="721B6D8A" w:rsidR="00A710F6" w:rsidRPr="006A1738" w:rsidRDefault="00606B7B" w:rsidP="009117A3">
      <w:pPr>
        <w:ind w:left="705"/>
        <w:rPr>
          <w:sz w:val="24"/>
          <w:szCs w:val="24"/>
        </w:rPr>
      </w:pPr>
      <w:r w:rsidRPr="006A1738">
        <w:rPr>
          <w:sz w:val="24"/>
          <w:szCs w:val="24"/>
        </w:rPr>
        <w:t>Se l’email non è presente all’interno del database o se l’email non risulta essere del formato corretto viene mostrato un messaggio d’errore e l’autenticazione non va a buon fine</w:t>
      </w:r>
    </w:p>
    <w:p w14:paraId="358F5DDB" w14:textId="1ECCCFC5" w:rsidR="007A6731" w:rsidRPr="009117A3" w:rsidRDefault="007A6731" w:rsidP="009117A3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A6731" w14:paraId="6F4CCBC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81064BD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7F579C2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A6731" w14:paraId="61ECDFE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B736" w14:textId="7748CCBE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è presente nel database e la password corrisponde all’e-mail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8BEE" w14:textId="77777777" w:rsidR="007A6731" w:rsidRPr="00A710F6" w:rsidRDefault="007A6731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autenticato</w:t>
            </w:r>
            <w:r w:rsidRPr="00A710F6">
              <w:rPr>
                <w:sz w:val="24"/>
                <w:szCs w:val="24"/>
              </w:rPr>
              <w:t xml:space="preserve"> e reindirizzato all</w:t>
            </w:r>
            <w:r>
              <w:rPr>
                <w:sz w:val="24"/>
                <w:szCs w:val="24"/>
              </w:rPr>
              <w:t>’area personale</w:t>
            </w:r>
          </w:p>
        </w:tc>
      </w:tr>
      <w:tr w:rsidR="007A6731" w14:paraId="2A25946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AFAF" w14:textId="5546320D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è presente nel database ma la password non corrisponde all’email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C0F0" w14:textId="77777777" w:rsidR="007A6731" w:rsidRPr="00A710F6" w:rsidRDefault="007A6731" w:rsidP="005C600A">
            <w:pPr>
              <w:spacing w:after="0"/>
              <w:rPr>
                <w:sz w:val="24"/>
                <w:szCs w:val="24"/>
              </w:rPr>
            </w:pPr>
            <w:r>
              <w:t>Visualizzazione della pagina di autenticazione con messaggio d’errore “L'Email e/o la Password inserite sono errate”</w:t>
            </w:r>
          </w:p>
        </w:tc>
      </w:tr>
      <w:tr w:rsidR="007A6731" w14:paraId="7365A20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E564" w14:textId="199A3673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</w:t>
            </w:r>
            <w:r w:rsidRPr="00A710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3373" w14:textId="77777777" w:rsidR="007A6731" w:rsidRPr="00A710F6" w:rsidRDefault="007A6731" w:rsidP="005C600A">
            <w:pPr>
              <w:spacing w:after="0"/>
              <w:rPr>
                <w:sz w:val="24"/>
                <w:szCs w:val="24"/>
              </w:rPr>
            </w:pPr>
            <w:r>
              <w:t>Visualizzazione della pagina di autenticazione con messaggio d’errore “L'Email e/o la Password inserite sono errate”</w:t>
            </w:r>
          </w:p>
        </w:tc>
      </w:tr>
    </w:tbl>
    <w:p w14:paraId="54E0D5C4" w14:textId="2201AE7B" w:rsidR="007A6731" w:rsidRPr="00606B7B" w:rsidRDefault="007A6731" w:rsidP="00E37892"/>
    <w:p w14:paraId="4ECAB718" w14:textId="24100085" w:rsidR="00E37892" w:rsidRDefault="00E37892" w:rsidP="00F2551A">
      <w:pPr>
        <w:pStyle w:val="Titolo3"/>
        <w:numPr>
          <w:ilvl w:val="2"/>
          <w:numId w:val="19"/>
        </w:numPr>
      </w:pPr>
      <w:bookmarkStart w:id="41" w:name="_Toc156257439"/>
      <w:r>
        <w:t>TC1_3: Ricerca Prodotto</w:t>
      </w:r>
      <w:bookmarkEnd w:id="41"/>
    </w:p>
    <w:p w14:paraId="5055D4BD" w14:textId="6A0E9279" w:rsidR="00606B7B" w:rsidRPr="006A1738" w:rsidRDefault="00606B7B" w:rsidP="00606B7B">
      <w:pPr>
        <w:rPr>
          <w:sz w:val="24"/>
          <w:szCs w:val="24"/>
        </w:rPr>
      </w:pPr>
      <w:r>
        <w:tab/>
      </w:r>
      <w:r w:rsidRPr="006A1738">
        <w:rPr>
          <w:sz w:val="24"/>
          <w:szCs w:val="24"/>
        </w:rPr>
        <w:t>All’interno della pagina del catalogo è possibile ricercare per nome un prodotto</w:t>
      </w:r>
    </w:p>
    <w:p w14:paraId="77610065" w14:textId="1B496C98" w:rsidR="00E9776A" w:rsidRPr="006A1738" w:rsidRDefault="00606B7B" w:rsidP="00E9776A">
      <w:pPr>
        <w:rPr>
          <w:sz w:val="24"/>
          <w:szCs w:val="24"/>
        </w:rPr>
      </w:pPr>
      <w:r w:rsidRPr="006A1738">
        <w:rPr>
          <w:sz w:val="24"/>
          <w:szCs w:val="24"/>
        </w:rPr>
        <w:tab/>
        <w:t>Se la ricerca va a buon fine verranno mostrati solo i prodotti relativi alla ricerca effettuata</w:t>
      </w:r>
    </w:p>
    <w:p w14:paraId="4B17194C" w14:textId="3466E4E6" w:rsidR="007A6731" w:rsidRPr="009117A3" w:rsidRDefault="007A6731" w:rsidP="00E9776A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  <w:r>
        <w:tab/>
      </w:r>
      <w:r w:rsidRPr="009117A3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5328B01C" w14:textId="77777777" w:rsidR="007A6731" w:rsidRPr="00606B7B" w:rsidRDefault="007A6731" w:rsidP="00E9776A">
      <w:r>
        <w:rPr>
          <w:rFonts w:asciiTheme="majorHAnsi" w:hAnsiTheme="majorHAnsi"/>
          <w:color w:val="365F91" w:themeColor="accent1" w:themeShade="BF"/>
          <w:sz w:val="26"/>
          <w:szCs w:val="26"/>
        </w:rP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A6731" w14:paraId="2887A65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AF8F69E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C19E58A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A6731" w14:paraId="15575DFA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3A54" w14:textId="6672616D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hezza della stringa di ricerca = 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9E99" w14:textId="77777777" w:rsidR="007A6731" w:rsidRPr="006A1738" w:rsidRDefault="007A6731" w:rsidP="005C600A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Visualizzazione della pagina del catalogo in cui sono presenti tutti i prodotti</w:t>
            </w:r>
          </w:p>
        </w:tc>
      </w:tr>
      <w:tr w:rsidR="007A6731" w14:paraId="23D2EBF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062D" w14:textId="5DC1CC68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ghezza della stringa di ricerca &gt; 0 &lt;100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BB2" w14:textId="77777777" w:rsidR="007A6731" w:rsidRPr="006A1738" w:rsidRDefault="007A6731" w:rsidP="005C600A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Visualizzazione della pagina del catalogo in cui sono presenti tutti e soli i prodotti che hanno nel nome la parola chiave inserita</w:t>
            </w:r>
          </w:p>
        </w:tc>
      </w:tr>
      <w:tr w:rsidR="007A6731" w14:paraId="7DE0917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84BB" w14:textId="388303B1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hezza della stringa di ricerca &gt; 10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DEDD" w14:textId="77777777" w:rsidR="007A6731" w:rsidRPr="006A1738" w:rsidRDefault="007A6731" w:rsidP="005C600A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Visualizzazione della pagina del catalogo in cui non sono presenti prodotti</w:t>
            </w:r>
          </w:p>
        </w:tc>
      </w:tr>
    </w:tbl>
    <w:p w14:paraId="0C1C7A90" w14:textId="01527394" w:rsidR="007A6731" w:rsidRPr="00606B7B" w:rsidRDefault="007A6731" w:rsidP="00E9776A"/>
    <w:p w14:paraId="0AD808F1" w14:textId="16EE3F93" w:rsidR="00A55CA5" w:rsidRDefault="007B5452" w:rsidP="00F2551A">
      <w:pPr>
        <w:pStyle w:val="Titolo3"/>
        <w:numPr>
          <w:ilvl w:val="2"/>
          <w:numId w:val="19"/>
        </w:numPr>
      </w:pPr>
      <w:bookmarkStart w:id="42" w:name="_Toc156257440"/>
      <w:r>
        <w:t xml:space="preserve">TC1_4: </w:t>
      </w:r>
      <w:r w:rsidR="00A55CA5">
        <w:t>Filtra Prodotti</w:t>
      </w:r>
      <w:bookmarkEnd w:id="42"/>
    </w:p>
    <w:p w14:paraId="3024F06B" w14:textId="77777777" w:rsidR="009117A3" w:rsidRDefault="009117A3" w:rsidP="009117A3">
      <w:pPr>
        <w:ind w:left="708"/>
        <w:rPr>
          <w:color w:val="365F91" w:themeColor="accent1" w:themeShade="BF"/>
        </w:rPr>
      </w:pPr>
      <w:r w:rsidRPr="009117A3">
        <w:rPr>
          <w:color w:val="365F91" w:themeColor="accent1" w:themeShade="BF"/>
        </w:rPr>
        <w:t>Category Partitioning</w:t>
      </w:r>
    </w:p>
    <w:p w14:paraId="569ECB90" w14:textId="3EFDF821" w:rsidR="009117A3" w:rsidRPr="009117A3" w:rsidRDefault="00606B7B" w:rsidP="009117A3">
      <w:pPr>
        <w:ind w:left="708"/>
        <w:rPr>
          <w:color w:val="365F91" w:themeColor="accent1" w:themeShade="BF"/>
        </w:rPr>
      </w:pPr>
      <w:r w:rsidRPr="009117A3">
        <w:t>All’interno del catalogo è possibile selezionare uno dei seguenti filtri divisi in due categorie chiamate “Categorie” e “Generi”, le quali comprendono</w:t>
      </w:r>
      <w:r w:rsidR="009117A3" w:rsidRPr="009117A3">
        <w:t>:</w:t>
      </w:r>
    </w:p>
    <w:p w14:paraId="399C0550" w14:textId="77777777" w:rsidR="009117A3" w:rsidRPr="009117A3" w:rsidRDefault="00606B7B" w:rsidP="009117A3">
      <w:pPr>
        <w:pStyle w:val="Paragrafoelenco"/>
        <w:numPr>
          <w:ilvl w:val="0"/>
          <w:numId w:val="18"/>
        </w:numPr>
        <w:rPr>
          <w:color w:val="365F91" w:themeColor="accent1" w:themeShade="BF"/>
        </w:rPr>
      </w:pPr>
      <w:r w:rsidRPr="009117A3">
        <w:t>Categorie: Art Book, Character Book, Josei, Kodomo, Manga Italiani, Manga Magazine, Manhwa, Novel, Seinen, Shojo, Shonen, Web Comic</w:t>
      </w:r>
    </w:p>
    <w:p w14:paraId="248A559E" w14:textId="731293AF" w:rsidR="00606B7B" w:rsidRPr="009117A3" w:rsidRDefault="00606B7B" w:rsidP="009117A3">
      <w:pPr>
        <w:pStyle w:val="Paragrafoelenco"/>
        <w:numPr>
          <w:ilvl w:val="0"/>
          <w:numId w:val="18"/>
        </w:numPr>
        <w:rPr>
          <w:color w:val="365F91" w:themeColor="accent1" w:themeShade="BF"/>
        </w:rPr>
      </w:pPr>
      <w:r w:rsidRPr="009117A3">
        <w:t>Generi: Avventura, Azione, Combattimento, Commedia, Crimine, Drammatico,</w:t>
      </w:r>
      <w:r w:rsidR="009117A3" w:rsidRPr="009117A3">
        <w:t xml:space="preserve"> </w:t>
      </w:r>
      <w:r w:rsidRPr="009117A3">
        <w:t xml:space="preserve">Fantascienza, Fantastico, Fantasy, Gang Giovanili, Giallo, Guerra, Horror, Magia, </w:t>
      </w:r>
      <w:r w:rsidR="009117A3" w:rsidRPr="009117A3">
        <w:t>Mecha, Mistero</w:t>
      </w:r>
      <w:r w:rsidRPr="009117A3">
        <w:t>, Musicale, Poliziesco, Psicologico, Scolastico, Sentimentale, Sportivo, Storico, Supereroi, Thriller</w:t>
      </w:r>
    </w:p>
    <w:p w14:paraId="460F2B10" w14:textId="63FA0F6D" w:rsidR="00963E3E" w:rsidRDefault="00606B7B" w:rsidP="00963E3E">
      <w:pPr>
        <w:spacing w:after="0" w:line="240" w:lineRule="auto"/>
        <w:ind w:left="705"/>
      </w:pPr>
      <w:r w:rsidRPr="009117A3">
        <w:t xml:space="preserve">L’utente può selezionare nessuno, uno o una combinazione qualsiasi di filtri e verranno </w:t>
      </w:r>
      <w:r w:rsidRPr="009117A3">
        <w:tab/>
        <w:t>mostrati solo i prodotti relativi ai filtri selezionati</w:t>
      </w:r>
      <w:r w:rsidR="009117A3" w:rsidRPr="009117A3">
        <w:t xml:space="preserve">. </w:t>
      </w:r>
    </w:p>
    <w:p w14:paraId="54504B04" w14:textId="1C33F7B1" w:rsidR="00963E3E" w:rsidRDefault="00963E3E" w:rsidP="00963E3E">
      <w:r>
        <w:tab/>
        <w:t xml:space="preserve">Essendo la funzionalità di filtraggio di ognuno di questi filtri equivalente ne mostreremo solo alcuni </w:t>
      </w:r>
      <w:r>
        <w:tab/>
        <w:t xml:space="preserve">diminuendo, così, le combinazioni possibili per quanto </w:t>
      </w:r>
      <w:r w:rsidR="00430C20">
        <w:t>riguarda la selezione di questi singoli filtri.</w:t>
      </w:r>
    </w:p>
    <w:p w14:paraId="4016B419" w14:textId="61933E10" w:rsidR="007A6731" w:rsidRPr="009117A3" w:rsidRDefault="00963E3E" w:rsidP="00963E3E">
      <w:r>
        <w:tab/>
      </w:r>
      <w:r w:rsidR="009117A3" w:rsidRPr="009117A3">
        <w:t xml:space="preserve">Per i fini di testing verranno </w:t>
      </w:r>
      <w:r w:rsidR="009117A3">
        <w:t>considerate</w:t>
      </w:r>
      <w:r>
        <w:t xml:space="preserve">, quindi, </w:t>
      </w:r>
      <w:r w:rsidR="009117A3" w:rsidRPr="009117A3">
        <w:t>solo alcune combinazioni ritenute rilevanti.</w:t>
      </w:r>
    </w:p>
    <w:p w14:paraId="03864351" w14:textId="77777777" w:rsidR="009117A3" w:rsidRDefault="009117A3" w:rsidP="009117A3">
      <w:pPr>
        <w:spacing w:after="0" w:line="240" w:lineRule="auto"/>
        <w:rPr>
          <w:sz w:val="24"/>
          <w:szCs w:val="24"/>
        </w:rPr>
      </w:pPr>
    </w:p>
    <w:p w14:paraId="554E0411" w14:textId="5043B4E2" w:rsidR="007A6731" w:rsidRPr="009117A3" w:rsidRDefault="007A6731" w:rsidP="009117A3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A6731" w14:paraId="77DADB5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CFEE82E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A1DE4AF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A6731" w14:paraId="53A0FFE5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D401" w14:textId="733D3D3E" w:rsidR="007A6731" w:rsidRPr="007A6731" w:rsidRDefault="007A6731" w:rsidP="005C600A">
            <w:pPr>
              <w:rPr>
                <w:rFonts w:cstheme="minorHAnsi"/>
                <w:color w:val="000000" w:themeColor="text1"/>
              </w:rPr>
            </w:pPr>
            <w:r w:rsidRPr="007A6731">
              <w:rPr>
                <w:rFonts w:cstheme="minorHAnsi"/>
                <w:color w:val="000000" w:themeColor="text1"/>
              </w:rPr>
              <w:t>Nessun filtro</w:t>
            </w:r>
            <w:r>
              <w:rPr>
                <w:rFonts w:cstheme="minorHAnsi"/>
                <w:color w:val="000000" w:themeColor="text1"/>
              </w:rPr>
              <w:t xml:space="preserve"> selezion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E8C7" w14:textId="0F636305" w:rsidR="007A6731" w:rsidRPr="00F069AA" w:rsidRDefault="007A6731" w:rsidP="005C600A">
            <w:pPr>
              <w:spacing w:after="0"/>
            </w:pPr>
            <w:r>
              <w:t xml:space="preserve">Visualizzazione della pagina del catalogo in cui sono presenti tutti i </w:t>
            </w:r>
          </w:p>
        </w:tc>
      </w:tr>
      <w:tr w:rsidR="007A6731" w14:paraId="660CE17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98A4" w14:textId="2A9031CA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elezionato filtro “Shonen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DD8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la categoria Shonen</w:t>
            </w:r>
          </w:p>
        </w:tc>
      </w:tr>
      <w:tr w:rsidR="007A6731" w14:paraId="6EE68D0C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B814" w14:textId="42D67A75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lezionato filtro “Avventur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4B3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Avventura</w:t>
            </w:r>
          </w:p>
        </w:tc>
      </w:tr>
      <w:tr w:rsidR="004A4F3A" w14:paraId="17477C4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D08C" w14:textId="08AB23C9" w:rsidR="004A4F3A" w:rsidRPr="004A4F3A" w:rsidRDefault="004A4F3A" w:rsidP="005C600A">
            <w:pPr>
              <w:spacing w:after="0"/>
              <w:jc w:val="center"/>
              <w:rPr>
                <w:sz w:val="24"/>
                <w:szCs w:val="24"/>
              </w:rPr>
            </w:pPr>
            <w:r w:rsidRPr="004A4F3A">
              <w:rPr>
                <w:sz w:val="24"/>
                <w:szCs w:val="24"/>
              </w:rPr>
              <w:t xml:space="preserve">Selezionati </w:t>
            </w:r>
            <w:r>
              <w:rPr>
                <w:sz w:val="24"/>
                <w:szCs w:val="24"/>
              </w:rPr>
              <w:t>i</w:t>
            </w:r>
            <w:r w:rsidRPr="004A4F3A">
              <w:rPr>
                <w:sz w:val="24"/>
                <w:szCs w:val="24"/>
              </w:rPr>
              <w:t xml:space="preserve"> filtri “Shonen” e</w:t>
            </w:r>
            <w:r>
              <w:rPr>
                <w:sz w:val="24"/>
                <w:szCs w:val="24"/>
              </w:rPr>
              <w:t xml:space="preserve"> “Avventur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5017" w14:textId="3F71E8B8" w:rsidR="004A4F3A" w:rsidRDefault="004A4F3A" w:rsidP="005C600A">
            <w:pPr>
              <w:spacing w:after="0"/>
            </w:pPr>
            <w:r>
              <w:t>Visualizzazione della pagina del catalogo in cui sono presenti tutti i prodotti della categoria “Shonen” e del genere “Avventura”</w:t>
            </w:r>
          </w:p>
        </w:tc>
      </w:tr>
      <w:tr w:rsidR="004A4F3A" w14:paraId="42EA7F2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71A9" w14:textId="088AE6E9" w:rsidR="004A4F3A" w:rsidRPr="004A4F3A" w:rsidRDefault="004A4F3A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i i filtri “Shonen” e “Shoj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4E2B" w14:textId="381A6BCF" w:rsidR="004A4F3A" w:rsidRDefault="004A4F3A" w:rsidP="005C600A">
            <w:pPr>
              <w:spacing w:after="0"/>
            </w:pPr>
            <w:r>
              <w:t>Visualizzazione della pagina del catalogo in cui sono presenti tutti i prodotti della categoria “Shonen” o “Shojo”</w:t>
            </w:r>
          </w:p>
        </w:tc>
      </w:tr>
      <w:tr w:rsidR="004A4F3A" w14:paraId="2661924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DEF8" w14:textId="71806205" w:rsidR="004A4F3A" w:rsidRDefault="004A4F3A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i i filtri “Avventura” e “Mag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9122" w14:textId="5C29EDB1" w:rsidR="004A4F3A" w:rsidRDefault="004A4F3A" w:rsidP="005C600A">
            <w:pPr>
              <w:spacing w:after="0"/>
            </w:pPr>
            <w:r>
              <w:t>Visualizzazione della pagina del catalogo in cui sono presenti tutti i prodotti del genere “Avventura” o “Magia”</w:t>
            </w:r>
          </w:p>
        </w:tc>
      </w:tr>
      <w:tr w:rsidR="004A4F3A" w14:paraId="3B4CAF2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F26B" w14:textId="77E0251E" w:rsidR="004A4F3A" w:rsidRDefault="004A4F3A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i i filtri “Shonen”, “Shojo” e “Mag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CF68" w14:textId="1BBC63DE" w:rsidR="004A4F3A" w:rsidRDefault="004A4F3A" w:rsidP="005C600A">
            <w:pPr>
              <w:spacing w:after="0"/>
            </w:pPr>
            <w:r>
              <w:t>Visualizzazione della pagina del catalogo in cui sono presenti tutti i prodotti della categoria “Shonen” o “Shojo”, e del genere “</w:t>
            </w:r>
            <w:r w:rsidR="00AA2037">
              <w:t>Magia</w:t>
            </w:r>
            <w:r>
              <w:t>”</w:t>
            </w:r>
          </w:p>
        </w:tc>
      </w:tr>
      <w:tr w:rsidR="00752087" w14:paraId="0EECF8A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500A" w14:textId="7F82CD91" w:rsidR="00752087" w:rsidRDefault="00752087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zionati i filtri </w:t>
            </w:r>
            <w:r w:rsidR="00AD2A1C">
              <w:rPr>
                <w:sz w:val="24"/>
                <w:szCs w:val="24"/>
              </w:rPr>
              <w:t>“</w:t>
            </w:r>
            <w:r w:rsidR="006D3373">
              <w:rPr>
                <w:sz w:val="24"/>
                <w:szCs w:val="24"/>
              </w:rPr>
              <w:t>Shojo</w:t>
            </w:r>
            <w:r w:rsidR="00AD2A1C">
              <w:rPr>
                <w:sz w:val="24"/>
                <w:szCs w:val="24"/>
              </w:rPr>
              <w:t>”, “Magia” e “Avventura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7C0E" w14:textId="06174B8A" w:rsidR="00752087" w:rsidRDefault="00752087" w:rsidP="005C600A">
            <w:pPr>
              <w:spacing w:after="0"/>
            </w:pPr>
            <w:r>
              <w:t xml:space="preserve">Visualizzazione della pagina del catalogo in cui sono presenti tutti i prodotti della categoria </w:t>
            </w:r>
            <w:r w:rsidR="006D3373">
              <w:t>“</w:t>
            </w:r>
            <w:r w:rsidR="00AA1AA0">
              <w:t>Shojo</w:t>
            </w:r>
            <w:r w:rsidR="006D3373">
              <w:t>”</w:t>
            </w:r>
            <w:r w:rsidR="00AA1AA0">
              <w:t>,</w:t>
            </w:r>
            <w:r>
              <w:t xml:space="preserve"> e del genere </w:t>
            </w:r>
            <w:r w:rsidR="00AA1AA0">
              <w:t xml:space="preserve">“Magia” o </w:t>
            </w:r>
            <w:r>
              <w:t>“Avventura”</w:t>
            </w:r>
          </w:p>
        </w:tc>
      </w:tr>
      <w:tr w:rsidR="004902C3" w14:paraId="197B3E7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C726" w14:textId="5AE71DA2" w:rsidR="004902C3" w:rsidRDefault="004902C3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i i filtri “Shonen”, “Shojo”, “Avventura” e “Mag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EFBE" w14:textId="2D6B911E" w:rsidR="004902C3" w:rsidRDefault="004902C3" w:rsidP="005C600A">
            <w:pPr>
              <w:spacing w:after="0"/>
            </w:pPr>
            <w:r>
              <w:t>Visualizzazione della pagina del catalogo in cui sono presenti tutti i prodotti della categoria “Shonen” o “Shojo”, e del genere “Magia” o “Avventura”</w:t>
            </w:r>
          </w:p>
        </w:tc>
      </w:tr>
    </w:tbl>
    <w:p w14:paraId="352AF6AD" w14:textId="5B9DF1B1" w:rsidR="007A6731" w:rsidRDefault="007A6731" w:rsidP="00606B7B">
      <w:pPr>
        <w:spacing w:after="0" w:line="240" w:lineRule="auto"/>
        <w:rPr>
          <w:sz w:val="24"/>
          <w:szCs w:val="24"/>
        </w:rPr>
      </w:pPr>
    </w:p>
    <w:p w14:paraId="271D3EFB" w14:textId="77777777" w:rsidR="007A6731" w:rsidRPr="00606B7B" w:rsidRDefault="007A6731" w:rsidP="00606B7B">
      <w:pPr>
        <w:spacing w:after="0" w:line="240" w:lineRule="auto"/>
        <w:rPr>
          <w:sz w:val="24"/>
          <w:szCs w:val="24"/>
        </w:rPr>
      </w:pPr>
    </w:p>
    <w:p w14:paraId="6053B80F" w14:textId="4A2A6829" w:rsidR="000C0AED" w:rsidRDefault="000C0AED" w:rsidP="000C0AED">
      <w:pPr>
        <w:pStyle w:val="Titolo3"/>
        <w:numPr>
          <w:ilvl w:val="2"/>
          <w:numId w:val="19"/>
        </w:numPr>
      </w:pPr>
      <w:bookmarkStart w:id="43" w:name="_Toc156257441"/>
      <w:r>
        <w:t>TC1_5: Aggiunta di un prodotto al carrello</w:t>
      </w:r>
      <w:bookmarkEnd w:id="43"/>
    </w:p>
    <w:p w14:paraId="037273C6" w14:textId="55A5898A" w:rsidR="00C02A16" w:rsidRPr="00C02A16" w:rsidRDefault="00C02A16" w:rsidP="00C02A16">
      <w:r>
        <w:tab/>
        <w:t>Parametri: quantità</w:t>
      </w:r>
    </w:p>
    <w:p w14:paraId="217E4159" w14:textId="1F65050A" w:rsidR="000C0AED" w:rsidRDefault="00C02A16" w:rsidP="000C0AED">
      <w:r>
        <w:tab/>
        <w:t xml:space="preserve">All’utente registrato è permesso aggiungere prodotti al carrello, ciò avviene, però, solo se la </w:t>
      </w:r>
      <w:r>
        <w:tab/>
        <w:t xml:space="preserve">quantità del prodotto che si sta cercando di aggiungere risulta essere &gt; 0, altrimenti verrà </w:t>
      </w:r>
      <w:r>
        <w:tab/>
        <w:t>visualizzato il messaggio “Prodotto Esaurito” ed il prodotto non potrà essere aggiunto al carrello</w:t>
      </w:r>
    </w:p>
    <w:p w14:paraId="0C256852" w14:textId="28F34C78" w:rsidR="00B40664" w:rsidRDefault="00B40664" w:rsidP="00B40664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22B323A2" w14:textId="77777777" w:rsidR="00B40664" w:rsidRDefault="00B40664" w:rsidP="000C0AED">
      <w: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B40664" w14:paraId="5AA73DC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D6AC329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3CDD669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B40664" w14:paraId="0D860382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E27F" w14:textId="3C00C5FD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 = 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1A19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Prodotto non aggiunto al carrello. Visualizzazione del messaggio “Prodotto Esaurito”</w:t>
            </w:r>
          </w:p>
        </w:tc>
      </w:tr>
      <w:tr w:rsidR="00B40664" w14:paraId="1C54CE23" w14:textId="77777777" w:rsidTr="005C600A">
        <w:trPr>
          <w:trHeight w:val="53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3E35" w14:textId="3813AECE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 &gt; 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900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Prodotto aggiunto al carrello. Visualizzazione pagina del Catalogo </w:t>
            </w:r>
          </w:p>
        </w:tc>
      </w:tr>
    </w:tbl>
    <w:p w14:paraId="461C6D8C" w14:textId="623B943F" w:rsidR="00B40664" w:rsidRDefault="00B40664" w:rsidP="000C0AED"/>
    <w:p w14:paraId="5669AC92" w14:textId="64F1E97A" w:rsidR="00B40664" w:rsidRPr="006C6E8A" w:rsidRDefault="00B40664" w:rsidP="000C0AED">
      <w:r>
        <w:tab/>
      </w:r>
    </w:p>
    <w:p w14:paraId="219B468E" w14:textId="4655822D" w:rsidR="000C0AED" w:rsidRDefault="000C0AED" w:rsidP="000C0AED">
      <w:pPr>
        <w:pStyle w:val="Titolo3"/>
        <w:numPr>
          <w:ilvl w:val="2"/>
          <w:numId w:val="19"/>
        </w:numPr>
      </w:pPr>
      <w:bookmarkStart w:id="44" w:name="_Toc156257442"/>
      <w:r>
        <w:t>TC1_</w:t>
      </w:r>
      <w:r w:rsidR="00380286">
        <w:t>6</w:t>
      </w:r>
      <w:r>
        <w:t>: Rimozione di un prodotto dal carrello</w:t>
      </w:r>
      <w:bookmarkEnd w:id="44"/>
    </w:p>
    <w:p w14:paraId="039DC622" w14:textId="4F197139" w:rsidR="000C0AED" w:rsidRDefault="00C02A16" w:rsidP="000C0AED">
      <w:r>
        <w:tab/>
        <w:t xml:space="preserve">All’utente è data la possibilità di rimuovere un singolo prodotto all’interno del carrello, ed </w:t>
      </w:r>
      <w:r>
        <w:tab/>
        <w:t xml:space="preserve">abbassarne quindi la quantità aggiunta, oppure di rimuovere interamente il prodotto a prescindere </w:t>
      </w:r>
      <w:r>
        <w:tab/>
        <w:t>dalla quantità del prodotto aggiunta al carrello</w:t>
      </w:r>
    </w:p>
    <w:p w14:paraId="01466DB7" w14:textId="57F2C3A6" w:rsidR="00B40664" w:rsidRDefault="00B40664" w:rsidP="00B40664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1F3E5599" w14:textId="77777777" w:rsidR="00B40664" w:rsidRPr="006C6E8A" w:rsidRDefault="00B40664" w:rsidP="000C0AED">
      <w: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B40664" w14:paraId="1240DF6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56684FB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9086614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B40664" w14:paraId="518B923E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B5CD" w14:textId="1F17D9F0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arrello è vuo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5556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Visualizzazione della pagina del carrello con carrello vuoto</w:t>
            </w:r>
          </w:p>
        </w:tc>
      </w:tr>
      <w:tr w:rsidR="00B40664" w14:paraId="3F9D3A0C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31BB" w14:textId="1A447DC7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arrello contiene un solo prodo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D1A3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Il prodotto viene rimosso. Visualizzazione della pagina del carrello con carrello vuoto</w:t>
            </w:r>
          </w:p>
        </w:tc>
      </w:tr>
      <w:tr w:rsidR="00B40664" w14:paraId="7C4D4017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C46A" w14:textId="4DC025F4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arrello contiene più di un prodo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D91E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Visualizzazione della pagina del carrello con il prodotto rimosso</w:t>
            </w:r>
          </w:p>
        </w:tc>
      </w:tr>
    </w:tbl>
    <w:p w14:paraId="02386CBC" w14:textId="671156DD" w:rsidR="00B40664" w:rsidRPr="006C6E8A" w:rsidRDefault="00B40664" w:rsidP="000C0AED"/>
    <w:p w14:paraId="01EB698B" w14:textId="16357273" w:rsidR="001573A3" w:rsidRDefault="001573A3" w:rsidP="001573A3">
      <w:pPr>
        <w:pStyle w:val="Titolo3"/>
        <w:numPr>
          <w:ilvl w:val="2"/>
          <w:numId w:val="19"/>
        </w:numPr>
      </w:pPr>
      <w:bookmarkStart w:id="45" w:name="_Toc156257443"/>
      <w:r>
        <w:t>TC1_</w:t>
      </w:r>
      <w:r w:rsidR="009F7494">
        <w:t>7</w:t>
      </w:r>
      <w:r>
        <w:t xml:space="preserve">: </w:t>
      </w:r>
      <w:r w:rsidR="009F7494">
        <w:t>Effettuare un Ordine</w:t>
      </w:r>
      <w:bookmarkEnd w:id="45"/>
    </w:p>
    <w:p w14:paraId="5B7D4111" w14:textId="618A564C" w:rsidR="00C02A16" w:rsidRPr="00C02A16" w:rsidRDefault="00C02A16" w:rsidP="00C02A16">
      <w:r>
        <w:tab/>
        <w:t>Parametri: Numero di carta di credito, CVV, data di scadenza</w:t>
      </w:r>
    </w:p>
    <w:p w14:paraId="56C6AED0" w14:textId="7D700FC2" w:rsidR="000C0AED" w:rsidRDefault="00C02A16" w:rsidP="000C0AED">
      <w:r>
        <w:tab/>
        <w:t xml:space="preserve">Quando l’utente vuole effettuare un’ordine al momento del checkout gli viene chiesto di inserire i </w:t>
      </w:r>
      <w:r>
        <w:tab/>
        <w:t xml:space="preserve">dati per il pagamento, se uno o più di questi parametri non risulta essere del formato corretto </w:t>
      </w:r>
      <w:r>
        <w:tab/>
        <w:t xml:space="preserve">verranno mostrati dei messaggi di errore. Se i dati risultano essere del formato corretto l’ordine </w:t>
      </w:r>
      <w:r>
        <w:tab/>
        <w:t>verrà effettuato con successo</w:t>
      </w:r>
    </w:p>
    <w:p w14:paraId="732DEB30" w14:textId="7BC1BA4C" w:rsidR="00B40664" w:rsidRDefault="00B40664" w:rsidP="00B40664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57029FAD" w14:textId="77777777" w:rsidR="00B40664" w:rsidRDefault="00B40664" w:rsidP="000C0AED">
      <w: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B40664" w14:paraId="001BB19B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AB49BD2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DCA9751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B40664" w14:paraId="61E7FAAF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20B5" w14:textId="77777777" w:rsidR="00B40664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errato</w:t>
            </w:r>
          </w:p>
          <w:p w14:paraId="1D82D1FB" w14:textId="77777777" w:rsidR="00B40664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errato</w:t>
            </w:r>
          </w:p>
          <w:p w14:paraId="41793D1B" w14:textId="5610CD95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err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FD5C" w14:textId="2D349210" w:rsidR="00B40664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 xml:space="preserve">pagamento con box del numero di carta, del CVV e della data di scadenza illuminati di rosso con i </w:t>
            </w:r>
            <w:r w:rsidR="006A1738">
              <w:rPr>
                <w:sz w:val="24"/>
                <w:szCs w:val="24"/>
              </w:rPr>
              <w:t>seguenti</w:t>
            </w:r>
            <w:r>
              <w:rPr>
                <w:sz w:val="24"/>
                <w:szCs w:val="24"/>
              </w:rPr>
              <w:t xml:space="preserve"> errori:</w:t>
            </w:r>
          </w:p>
          <w:p w14:paraId="3581971A" w14:textId="77777777" w:rsidR="006A1738" w:rsidRPr="006A1738" w:rsidRDefault="00B40664" w:rsidP="00B40664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numero della carta deve essere lungo 16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0D633D39" w14:textId="6D857FB8" w:rsidR="00B40664" w:rsidRPr="006A1738" w:rsidRDefault="00B40664" w:rsidP="00B40664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numero del CVV deve essere lungo 3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632A1EAF" w14:textId="3ADDCE1A" w:rsidR="00B40664" w:rsidRPr="00B40664" w:rsidRDefault="00B40664" w:rsidP="00B40664">
            <w:pPr>
              <w:shd w:val="clear" w:color="auto" w:fill="FFFFFF"/>
              <w:rPr>
                <w:rFonts w:ascii="Poppins" w:eastAsia="Times New Roman" w:hAnsi="Poppins" w:cs="Poppins"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serisci una data nel formato MM/YY valido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B40664" w14:paraId="3CFF3E1E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80B2" w14:textId="77777777" w:rsidR="00B40664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ormato carta di credito corretto</w:t>
            </w:r>
          </w:p>
          <w:p w14:paraId="7D4BB13F" w14:textId="77777777" w:rsidR="00B40664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errato</w:t>
            </w:r>
          </w:p>
          <w:p w14:paraId="1B8906FC" w14:textId="1C770A15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err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E31" w14:textId="6064DBDF" w:rsidR="006A1738" w:rsidRP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16F97AAE" w14:textId="77777777" w:rsidR="006A1738" w:rsidRPr="006A1738" w:rsidRDefault="006A1738" w:rsidP="006A1738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numero del CVV deve essere lungo 3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72DDAB3D" w14:textId="7BE4269F" w:rsidR="00B40664" w:rsidRPr="00427F1C" w:rsidRDefault="006A1738" w:rsidP="006A1738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serisci una data nel formato MM/YY valido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6A1738" w14:paraId="4D000415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07B7" w14:textId="237C957A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errato</w:t>
            </w:r>
          </w:p>
          <w:p w14:paraId="72DAB7D7" w14:textId="2F99C898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corretto</w:t>
            </w:r>
          </w:p>
          <w:p w14:paraId="2FC337C0" w14:textId="4BCBB46E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err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7DDB" w14:textId="77777777" w:rsidR="006A1738" w:rsidRP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6F3E884E" w14:textId="55F9FF81" w:rsidR="006A1738" w:rsidRPr="00427F1C" w:rsidRDefault="006A1738" w:rsidP="006A1738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serisci una data nel formato MM/YY valido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6A1738" w14:paraId="514BA4B3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411F" w14:textId="77777777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errato</w:t>
            </w:r>
          </w:p>
          <w:p w14:paraId="6A3A0FBC" w14:textId="30D861C6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errato</w:t>
            </w:r>
          </w:p>
          <w:p w14:paraId="1DE6DE83" w14:textId="34F323EC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corre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64B5" w14:textId="77777777" w:rsid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19D4B9F2" w14:textId="77777777" w:rsidR="006A1738" w:rsidRPr="006A1738" w:rsidRDefault="006A1738" w:rsidP="006A1738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numero della carta deve essere lungo 16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3CF2FFC9" w14:textId="2F12FDB5" w:rsidR="006A1738" w:rsidRPr="006A1738" w:rsidRDefault="006A1738" w:rsidP="006A1738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numero del CVV deve essere lungo 3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B40664" w14:paraId="5CD9B01D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A7B8" w14:textId="77777777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corretto</w:t>
            </w:r>
          </w:p>
          <w:p w14:paraId="134AFAB0" w14:textId="37AA111B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corretto</w:t>
            </w:r>
          </w:p>
          <w:p w14:paraId="26FEE196" w14:textId="3E7FF84C" w:rsidR="00B40664" w:rsidRPr="00427F1C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err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EBD3" w14:textId="0763608B" w:rsidR="006A1738" w:rsidRP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1B21056C" w14:textId="1F71FD3F" w:rsidR="00B40664" w:rsidRPr="00427F1C" w:rsidRDefault="006A1738" w:rsidP="006A1738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serisci una data nel formato MM/YY valido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B40664" w14:paraId="4386E46C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27C9" w14:textId="77777777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corretto</w:t>
            </w:r>
          </w:p>
          <w:p w14:paraId="3271F09C" w14:textId="41360F9B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errato</w:t>
            </w:r>
          </w:p>
          <w:p w14:paraId="26462500" w14:textId="5955250D" w:rsidR="00B40664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corre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108" w14:textId="77777777" w:rsidR="006A1738" w:rsidRP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6C062A05" w14:textId="15D80DAB" w:rsidR="00B40664" w:rsidRPr="006A1738" w:rsidRDefault="006A1738" w:rsidP="006A1738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numero del CVV deve essere lungo 3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6A1738" w14:paraId="25176C88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BE74" w14:textId="3C2D8E43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errato</w:t>
            </w:r>
          </w:p>
          <w:p w14:paraId="4A2D48CC" w14:textId="5A8B0CAD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corretto</w:t>
            </w:r>
          </w:p>
          <w:p w14:paraId="0ACC30A9" w14:textId="464EA016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ormato data di scadenza corre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26B1" w14:textId="77777777" w:rsidR="006A1738" w:rsidRP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lastRenderedPageBreak/>
              <w:t xml:space="preserve">Visualizzazione della pagina del </w:t>
            </w:r>
            <w:r>
              <w:rPr>
                <w:sz w:val="24"/>
                <w:szCs w:val="24"/>
              </w:rPr>
              <w:t xml:space="preserve">pagamento con box del numero di carta, del CVV e della </w:t>
            </w:r>
            <w:r>
              <w:rPr>
                <w:sz w:val="24"/>
                <w:szCs w:val="24"/>
              </w:rPr>
              <w:lastRenderedPageBreak/>
              <w:t>data di scadenza illuminati di rosso con i seguenti errori:</w:t>
            </w:r>
          </w:p>
          <w:p w14:paraId="56736C87" w14:textId="66932E4C" w:rsidR="006A1738" w:rsidRPr="006A1738" w:rsidRDefault="006A1738" w:rsidP="006A1738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numero della carta deve essere lungo 16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6A1738" w14:paraId="6FC54F00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6149" w14:textId="26C5CFBB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ormato carta di credito corretto</w:t>
            </w:r>
          </w:p>
          <w:p w14:paraId="75E01E0F" w14:textId="77777777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corretto</w:t>
            </w:r>
          </w:p>
          <w:p w14:paraId="5E1BDB7A" w14:textId="31EE1EE9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corre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BD12" w14:textId="4FD8ED29" w:rsidR="006A1738" w:rsidRPr="006A1738" w:rsidRDefault="006A1738" w:rsidP="006A1738">
            <w:pPr>
              <w:spacing w:after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Ordine Effettuato. Visualizzazione dell’Area Personale</w:t>
            </w:r>
          </w:p>
        </w:tc>
      </w:tr>
    </w:tbl>
    <w:p w14:paraId="4468CDDD" w14:textId="07976B78" w:rsidR="00B40664" w:rsidRDefault="00B40664" w:rsidP="000C0AED"/>
    <w:p w14:paraId="583C1304" w14:textId="4C953ACA" w:rsidR="00B40664" w:rsidRPr="006C6E8A" w:rsidRDefault="00B40664" w:rsidP="000C0AED">
      <w:r>
        <w:tab/>
      </w:r>
    </w:p>
    <w:p w14:paraId="14F1895F" w14:textId="308C1C5F" w:rsidR="00316B11" w:rsidRDefault="00316B11" w:rsidP="00316B11">
      <w:pPr>
        <w:pStyle w:val="Titolo3"/>
        <w:numPr>
          <w:ilvl w:val="2"/>
          <w:numId w:val="19"/>
        </w:numPr>
      </w:pPr>
      <w:bookmarkStart w:id="46" w:name="_Toc156257444"/>
      <w:r w:rsidRPr="00BE4243">
        <w:t>TC1_</w:t>
      </w:r>
      <w:r w:rsidR="00380286">
        <w:t>8</w:t>
      </w:r>
      <w:r w:rsidRPr="00BE4243">
        <w:t xml:space="preserve">: </w:t>
      </w:r>
      <w:r w:rsidR="009F7494">
        <w:t>Aggiornamento del Profilo</w:t>
      </w:r>
      <w:bookmarkEnd w:id="46"/>
    </w:p>
    <w:p w14:paraId="20D89C10" w14:textId="460A2C15" w:rsidR="006C6E8A" w:rsidRDefault="006C6E8A" w:rsidP="006C6E8A">
      <w:r>
        <w:tab/>
        <w:t>I parametri per l’aggiornamento del profilo sono: user</w:t>
      </w:r>
    </w:p>
    <w:p w14:paraId="30E7E702" w14:textId="77777777" w:rsidR="006C6E8A" w:rsidRDefault="006C6E8A" w:rsidP="006C6E8A">
      <w:r>
        <w:tab/>
        <w:t>Gli attributi dell’oggetto user sono:</w:t>
      </w:r>
    </w:p>
    <w:p w14:paraId="4B95FF5C" w14:textId="77777777" w:rsidR="006C6E8A" w:rsidRDefault="006C6E8A" w:rsidP="006C6E8A">
      <w:r>
        <w:tab/>
        <w:t>email,password,nome,cognome,Indirizzo, città, CAP, provincia</w:t>
      </w:r>
    </w:p>
    <w:p w14:paraId="53C53086" w14:textId="334DC26D" w:rsidR="00CE1211" w:rsidRDefault="006C6E8A" w:rsidP="00DB30CE">
      <w:r>
        <w:tab/>
        <w:t xml:space="preserve">Se uno o più di questi attributi non risulta essere del formato corretto verrà visualizzato un </w:t>
      </w:r>
      <w:r>
        <w:tab/>
        <w:t xml:space="preserve">messaggio di errore e i dati dell’utente non verranno aggiornati. In caso contrario l’aggiornamento </w:t>
      </w:r>
      <w:r>
        <w:tab/>
        <w:t xml:space="preserve">dei dati personali avverrà con successo. </w:t>
      </w:r>
      <w:r w:rsidR="009C51F1">
        <w:t xml:space="preserve">Se l’utente vuole cambiare la password dovrà reinserirla per </w:t>
      </w:r>
      <w:r w:rsidR="009C51F1">
        <w:tab/>
        <w:t xml:space="preserve">confermare l’operazione. </w:t>
      </w:r>
      <w:r>
        <w:t xml:space="preserve">All’utente è anche data la possibilità di non inserire valori nei campi </w:t>
      </w:r>
      <w:r w:rsidR="009C51F1">
        <w:tab/>
      </w:r>
      <w:r>
        <w:t xml:space="preserve">dell’aggiornamento del profilo, se ciò dovesse avvenire il valore precedente di quel campo </w:t>
      </w:r>
      <w:r>
        <w:tab/>
        <w:t>rimane invariato e verranno modificati solo i campi dove sono stati inseriti dei valori</w:t>
      </w:r>
      <w:r w:rsidR="00CE1211">
        <w:t xml:space="preserve">; tuttavia per </w:t>
      </w:r>
      <w:r w:rsidR="00CE1211">
        <w:tab/>
        <w:t>proseguire alla modifica dei dati almeno un campo deve essere effettivamente stato modificato</w:t>
      </w:r>
    </w:p>
    <w:p w14:paraId="0226F795" w14:textId="77777777" w:rsidR="00CE1211" w:rsidRDefault="00CE1211" w:rsidP="00DB30CE"/>
    <w:p w14:paraId="09970F3E" w14:textId="21C8FDA1" w:rsidR="00CE1211" w:rsidRDefault="00CE1211" w:rsidP="00CE1211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50DB459B" w14:textId="77777777" w:rsidR="00CE1211" w:rsidRPr="006C6E8A" w:rsidRDefault="00CE1211" w:rsidP="00DB30CE">
      <w:r>
        <w:t xml:space="preserve"> </w:t>
      </w:r>
      <w: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CE1211" w14:paraId="0C1CDE1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70A3975" w14:textId="77777777" w:rsidR="00CE1211" w:rsidRDefault="00CE121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E4AF16E" w14:textId="77777777" w:rsidR="00CE1211" w:rsidRDefault="00CE121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CE1211" w14:paraId="5F1D14D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8C4B" w14:textId="73207771" w:rsidR="00CE1211" w:rsidRPr="00364309" w:rsidRDefault="00CE121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non presente nel database e tutti i campi formattati correttament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E9B8" w14:textId="77777777" w:rsidR="00CE1211" w:rsidRPr="00A710F6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</w:t>
            </w:r>
          </w:p>
        </w:tc>
      </w:tr>
      <w:tr w:rsidR="00CE1211" w14:paraId="2E814B5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3FE5" w14:textId="0784A942" w:rsidR="00CE1211" w:rsidRDefault="00CE121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 campo inseri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16DF" w14:textId="20BABC71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o non aggiornato. Visualizzazione del messaggio d’ errore </w:t>
            </w:r>
            <w:r w:rsidRPr="00CE1211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CE1211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serire almeno un valore in un campo che si desidera modificare</w:t>
            </w:r>
            <w:r w:rsidRPr="00CE1211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CE1211" w14:paraId="3951749C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F2D0" w14:textId="5AEE872A" w:rsidR="00CE1211" w:rsidRPr="00A710F6" w:rsidRDefault="00CE121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presente nel Databas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01AF" w14:textId="77777777" w:rsidR="00CE1211" w:rsidRPr="00A710F6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E-mail non valida”</w:t>
            </w:r>
          </w:p>
        </w:tc>
      </w:tr>
      <w:tr w:rsidR="00CE1211" w14:paraId="6CA6C90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5CF1" w14:textId="7BF21C58" w:rsidR="00CE1211" w:rsidRPr="00CE1211" w:rsidRDefault="00CE1211" w:rsidP="005C600A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unghezza password&lt;8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3BFB" w14:textId="799C8142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</w:t>
            </w:r>
            <w:r w:rsidRPr="00A710F6">
              <w:rPr>
                <w:sz w:val="24"/>
                <w:szCs w:val="24"/>
              </w:rPr>
              <w:t xml:space="preserve">Inserire una password di almeno </w:t>
            </w:r>
            <w:r>
              <w:rPr>
                <w:sz w:val="24"/>
                <w:szCs w:val="24"/>
              </w:rPr>
              <w:t>otto</w:t>
            </w:r>
            <w:r w:rsidRPr="00A710F6">
              <w:rPr>
                <w:sz w:val="24"/>
                <w:szCs w:val="24"/>
              </w:rPr>
              <w:t xml:space="preserve"> caratteri</w:t>
            </w:r>
            <w:r>
              <w:rPr>
                <w:sz w:val="24"/>
                <w:szCs w:val="24"/>
              </w:rPr>
              <w:t>”</w:t>
            </w:r>
          </w:p>
        </w:tc>
      </w:tr>
      <w:tr w:rsidR="00CE1211" w14:paraId="3BBC0B1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D7E6" w14:textId="6BA547B1" w:rsidR="00CE1211" w:rsidRPr="00364309" w:rsidRDefault="00584547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a nuova password e il re-inserimento della stessa per confermare la modifica non corrispondono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1F9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Le password non corrispondono”</w:t>
            </w:r>
          </w:p>
        </w:tc>
      </w:tr>
      <w:tr w:rsidR="00CE1211" w14:paraId="2264BA6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FACF" w14:textId="77777777" w:rsidR="00CE1211" w:rsidRDefault="00584547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non presente nel Database</w:t>
            </w:r>
          </w:p>
          <w:p w14:paraId="380359B0" w14:textId="5E9ABBEB" w:rsidR="00584547" w:rsidRPr="00364309" w:rsidRDefault="00584547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nom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7BF7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nome. Viene mantenuto il valore precedente</w:t>
            </w:r>
          </w:p>
        </w:tc>
      </w:tr>
      <w:tr w:rsidR="00CE1211" w14:paraId="15023070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93CE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non presente nel Database</w:t>
            </w:r>
          </w:p>
          <w:p w14:paraId="0D50BFA4" w14:textId="256F57BC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cognom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BA76" w14:textId="3951E7EF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cogno</w:t>
            </w:r>
            <w:r w:rsidR="00584547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. Viene mantenuto il valore precedente</w:t>
            </w:r>
          </w:p>
        </w:tc>
      </w:tr>
      <w:tr w:rsidR="009C51F1" w14:paraId="284B54DD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5084" w14:textId="22062AE6" w:rsidR="009C51F1" w:rsidRDefault="009C51F1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email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DE26" w14:textId="64A87E94" w:rsidR="009C51F1" w:rsidRDefault="009C51F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’email. Viene mantenuto il valore precedente</w:t>
            </w:r>
          </w:p>
        </w:tc>
      </w:tr>
      <w:tr w:rsidR="00CE1211" w14:paraId="0DFD6DD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D2C4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non presente nel Database</w:t>
            </w:r>
          </w:p>
          <w:p w14:paraId="1008FE00" w14:textId="73E23820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indiri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FA26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’indirizzo. Viene mantenuto il valore precedente</w:t>
            </w:r>
          </w:p>
        </w:tc>
      </w:tr>
      <w:tr w:rsidR="00CE1211" w14:paraId="40ABA39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095D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non presente nel Database</w:t>
            </w:r>
          </w:p>
          <w:p w14:paraId="4E6B38AE" w14:textId="7981217D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città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3CD0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a città. Viene mantenuto il valore precedente</w:t>
            </w:r>
          </w:p>
        </w:tc>
      </w:tr>
      <w:tr w:rsidR="00CE1211" w14:paraId="6554D70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4DC1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non presente nel Database</w:t>
            </w:r>
          </w:p>
          <w:p w14:paraId="13B0DD1D" w14:textId="68976797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CAP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5D8F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CAP. Viene mantenuto il valore precedente</w:t>
            </w:r>
          </w:p>
        </w:tc>
      </w:tr>
      <w:tr w:rsidR="00CE1211" w14:paraId="290F4B83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0AAB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non presente nel Database</w:t>
            </w:r>
          </w:p>
          <w:p w14:paraId="02C9AAC5" w14:textId="77028CEE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provinc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AC8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a provincia. Viene mantenuto il valore precedente</w:t>
            </w:r>
          </w:p>
        </w:tc>
      </w:tr>
      <w:tr w:rsidR="00CE1211" w14:paraId="618C579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CAD5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non presente nel Database</w:t>
            </w:r>
          </w:p>
          <w:p w14:paraId="4AD0BB8D" w14:textId="13909E12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</w:t>
            </w:r>
            <w:r w:rsidR="009C51F1">
              <w:rPr>
                <w:sz w:val="24"/>
                <w:szCs w:val="24"/>
              </w:rPr>
              <w:t>nazion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FDB1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a nazione. Viene mantenuto il valore precedente</w:t>
            </w:r>
          </w:p>
        </w:tc>
      </w:tr>
    </w:tbl>
    <w:p w14:paraId="1F2D3EB3" w14:textId="271AF950" w:rsidR="000C0AED" w:rsidRPr="006C6E8A" w:rsidRDefault="000C0AED" w:rsidP="00DB30CE"/>
    <w:p w14:paraId="63FDD32C" w14:textId="2A3F413F" w:rsidR="00DB30CE" w:rsidRPr="00DB30CE" w:rsidRDefault="00DB30CE" w:rsidP="00905B9E">
      <w:pPr>
        <w:pStyle w:val="Titolo2"/>
        <w:numPr>
          <w:ilvl w:val="1"/>
          <w:numId w:val="19"/>
        </w:numPr>
      </w:pPr>
      <w:bookmarkStart w:id="47" w:name="_Toc156257445"/>
      <w:r>
        <w:t xml:space="preserve">Funzionalità Gestore </w:t>
      </w:r>
      <w:r w:rsidR="00136712">
        <w:t>Ordini</w:t>
      </w:r>
      <w:bookmarkEnd w:id="47"/>
    </w:p>
    <w:p w14:paraId="2E6DB9E0" w14:textId="2ED15EAE" w:rsidR="00E9776A" w:rsidRDefault="00380286" w:rsidP="00136712">
      <w:pPr>
        <w:pStyle w:val="Titolo3"/>
        <w:numPr>
          <w:ilvl w:val="2"/>
          <w:numId w:val="19"/>
        </w:numPr>
      </w:pPr>
      <w:bookmarkStart w:id="48" w:name="_Toc156257446"/>
      <w:r>
        <w:t xml:space="preserve">TC2_1: </w:t>
      </w:r>
      <w:r w:rsidR="00136712">
        <w:t xml:space="preserve">Gestione </w:t>
      </w:r>
      <w:r w:rsidR="008C60AB">
        <w:t xml:space="preserve">dello </w:t>
      </w:r>
      <w:r w:rsidR="00136712">
        <w:t>stato</w:t>
      </w:r>
      <w:r w:rsidR="008C60AB">
        <w:t xml:space="preserve"> di un</w:t>
      </w:r>
      <w:r w:rsidR="00136712">
        <w:t xml:space="preserve"> Ordine</w:t>
      </w:r>
      <w:bookmarkEnd w:id="48"/>
    </w:p>
    <w:p w14:paraId="2E16872E" w14:textId="1CB95CA2" w:rsidR="009028B0" w:rsidRDefault="009028B0" w:rsidP="009028B0">
      <w:r>
        <w:tab/>
        <w:t>Il gestore degli ordini ha la possibilità di cambiare lo stato di un</w:t>
      </w:r>
      <w:r w:rsidR="009C51F1">
        <w:t xml:space="preserve"> </w:t>
      </w:r>
      <w:r>
        <w:t>ordine in :</w:t>
      </w:r>
    </w:p>
    <w:p w14:paraId="6ED88E8D" w14:textId="72A8B1D2" w:rsidR="009028B0" w:rsidRDefault="009028B0" w:rsidP="009028B0">
      <w:pPr>
        <w:pStyle w:val="Paragrafoelenco"/>
        <w:numPr>
          <w:ilvl w:val="0"/>
          <w:numId w:val="14"/>
        </w:numPr>
      </w:pPr>
      <w:r>
        <w:t>Confermato</w:t>
      </w:r>
    </w:p>
    <w:p w14:paraId="3454033A" w14:textId="6480F9DD" w:rsidR="009028B0" w:rsidRDefault="009028B0" w:rsidP="009028B0">
      <w:pPr>
        <w:pStyle w:val="Paragrafoelenco"/>
        <w:numPr>
          <w:ilvl w:val="0"/>
          <w:numId w:val="14"/>
        </w:numPr>
      </w:pPr>
      <w:r>
        <w:t>Spedito</w:t>
      </w:r>
    </w:p>
    <w:p w14:paraId="36D2691B" w14:textId="61441B39" w:rsidR="009028B0" w:rsidRPr="009028B0" w:rsidRDefault="009028B0" w:rsidP="009028B0">
      <w:pPr>
        <w:pStyle w:val="Paragrafoelenco"/>
        <w:numPr>
          <w:ilvl w:val="0"/>
          <w:numId w:val="14"/>
        </w:numPr>
      </w:pPr>
      <w:r>
        <w:t>Annullato</w:t>
      </w:r>
    </w:p>
    <w:p w14:paraId="5E11A101" w14:textId="6841D0F3" w:rsidR="009C51F1" w:rsidRDefault="009C51F1" w:rsidP="00AB60E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9C51F1" w14:paraId="1DC5FFC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55A8FA2" w14:textId="77777777" w:rsidR="009C51F1" w:rsidRDefault="009C51F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E4525BF" w14:textId="77777777" w:rsidR="009C51F1" w:rsidRDefault="009C51F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9C51F1" w14:paraId="05B0592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5F7F" w14:textId="2A7B9D9A" w:rsidR="009C51F1" w:rsidRDefault="009C51F1" w:rsidP="005C600A">
            <w:pPr>
              <w:jc w:val="center"/>
            </w:pPr>
            <w:r>
              <w:t>Il gestore degli ordini seleziona “Confermat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66EC" w14:textId="77777777" w:rsidR="009C51F1" w:rsidRDefault="009C51F1" w:rsidP="005C600A">
            <w:r>
              <w:t xml:space="preserve">Visualizzazione della pagina della gestione degli ordini con stato dell’ordine modificato in </w:t>
            </w:r>
            <w:r>
              <w:lastRenderedPageBreak/>
              <w:t>“Confermato”</w:t>
            </w:r>
          </w:p>
        </w:tc>
      </w:tr>
      <w:tr w:rsidR="009C51F1" w14:paraId="41F0346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2852" w14:textId="742DC121" w:rsidR="009C51F1" w:rsidRDefault="009C51F1" w:rsidP="005C600A">
            <w:pPr>
              <w:jc w:val="center"/>
            </w:pPr>
            <w:r>
              <w:lastRenderedPageBreak/>
              <w:t>Il gestore degli ordini seleziona “Spedit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A9C2" w14:textId="77777777" w:rsidR="009C51F1" w:rsidRDefault="009C51F1" w:rsidP="005C600A">
            <w:r>
              <w:t>Visualizzazione della pagina della gestione degli ordini con stato dell’ordine modificato in “Spedito”</w:t>
            </w:r>
          </w:p>
        </w:tc>
      </w:tr>
      <w:tr w:rsidR="009C51F1" w14:paraId="38182BEA" w14:textId="77777777" w:rsidTr="005C600A">
        <w:trPr>
          <w:trHeight w:val="18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D405" w14:textId="70173AAA" w:rsidR="009C51F1" w:rsidRDefault="009C51F1" w:rsidP="005C600A">
            <w:pPr>
              <w:jc w:val="center"/>
            </w:pPr>
            <w:r>
              <w:t>Il gestore degli ordini seleziona “Annullat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8AE" w14:textId="77777777" w:rsidR="009C51F1" w:rsidRDefault="009C51F1" w:rsidP="005C600A">
            <w:r>
              <w:t>Visualizzazione della pagina della gestione degli ordini con stato dell’ordine modificato in “Annullato”</w:t>
            </w:r>
          </w:p>
        </w:tc>
      </w:tr>
    </w:tbl>
    <w:p w14:paraId="77437075" w14:textId="77777777" w:rsidR="00492772" w:rsidRDefault="00492772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6CED2F82" w14:textId="6BA1F806" w:rsidR="00B376ED" w:rsidRDefault="00B376ED" w:rsidP="00B376ED">
      <w:pPr>
        <w:pStyle w:val="Titolo3"/>
        <w:numPr>
          <w:ilvl w:val="2"/>
          <w:numId w:val="19"/>
        </w:numPr>
      </w:pPr>
      <w:bookmarkStart w:id="49" w:name="_Toc156257447"/>
      <w:r>
        <w:t>TC2_1: Filtr</w:t>
      </w:r>
      <w:r w:rsidR="003C02AB">
        <w:t>a</w:t>
      </w:r>
      <w:r>
        <w:t xml:space="preserve"> Ordini</w:t>
      </w:r>
      <w:bookmarkEnd w:id="49"/>
    </w:p>
    <w:p w14:paraId="6B63854E" w14:textId="37B090B4" w:rsidR="009028B0" w:rsidRDefault="009028B0" w:rsidP="009028B0">
      <w:r>
        <w:tab/>
        <w:t>Parametri: Data Iniziale, Data finale, id_utente, stato_ordine</w:t>
      </w:r>
    </w:p>
    <w:p w14:paraId="5B4B1129" w14:textId="402929CC" w:rsidR="009028B0" w:rsidRDefault="009028B0" w:rsidP="009028B0">
      <w:r>
        <w:tab/>
        <w:t xml:space="preserve">Il gestore degli ordini può visualizzare tutti gli ordini del sito e applicare determinati filtri, può </w:t>
      </w:r>
      <w:r>
        <w:tab/>
        <w:t>visualizzare gli ordini:</w:t>
      </w:r>
    </w:p>
    <w:p w14:paraId="1AA61AFA" w14:textId="77777777" w:rsidR="009028B0" w:rsidRDefault="009028B0" w:rsidP="009028B0">
      <w:pPr>
        <w:pStyle w:val="Paragrafoelenco"/>
        <w:numPr>
          <w:ilvl w:val="0"/>
          <w:numId w:val="47"/>
        </w:numPr>
      </w:pPr>
      <w:r>
        <w:t>In un determinato range temporale</w:t>
      </w:r>
    </w:p>
    <w:p w14:paraId="48B7B6C4" w14:textId="77777777" w:rsidR="009028B0" w:rsidRDefault="009028B0" w:rsidP="009028B0">
      <w:pPr>
        <w:pStyle w:val="Paragrafoelenco"/>
        <w:numPr>
          <w:ilvl w:val="0"/>
          <w:numId w:val="47"/>
        </w:numPr>
      </w:pPr>
      <w:r>
        <w:t>Per singolo utente inserendo il suo id</w:t>
      </w:r>
    </w:p>
    <w:p w14:paraId="26472E41" w14:textId="1677193A" w:rsidR="009C51F1" w:rsidRDefault="009028B0" w:rsidP="009C51F1">
      <w:pPr>
        <w:pStyle w:val="Paragrafoelenco"/>
        <w:numPr>
          <w:ilvl w:val="0"/>
          <w:numId w:val="47"/>
        </w:numPr>
      </w:pPr>
      <w:r>
        <w:t>Per stato dell’ordine</w:t>
      </w:r>
    </w:p>
    <w:p w14:paraId="5A1E8331" w14:textId="6D0F5A6F" w:rsidR="00963E3E" w:rsidRDefault="00963E3E" w:rsidP="00963E3E">
      <w:pPr>
        <w:ind w:left="708"/>
        <w:rPr>
          <w:color w:val="365F91" w:themeColor="accent1" w:themeShade="BF"/>
        </w:rPr>
      </w:pPr>
      <w:r w:rsidRPr="009117A3">
        <w:rPr>
          <w:color w:val="365F91" w:themeColor="accent1" w:themeShade="BF"/>
        </w:rPr>
        <w:t>Category Partitioning</w:t>
      </w:r>
    </w:p>
    <w:p w14:paraId="5A6B56DA" w14:textId="0AA77AB6" w:rsidR="00963E3E" w:rsidRDefault="00963E3E" w:rsidP="00963E3E">
      <w:r>
        <w:tab/>
        <w:t>Gli stati dell’ordine sono 4 e si suddividono in:</w:t>
      </w:r>
    </w:p>
    <w:p w14:paraId="6E38CE85" w14:textId="37275839" w:rsidR="00963E3E" w:rsidRDefault="00963E3E" w:rsidP="00963E3E">
      <w:pPr>
        <w:pStyle w:val="Paragrafoelenco"/>
        <w:numPr>
          <w:ilvl w:val="0"/>
          <w:numId w:val="48"/>
        </w:numPr>
      </w:pPr>
      <w:r>
        <w:t>In lavorazione : ordini più recenti presenti sul sito</w:t>
      </w:r>
    </w:p>
    <w:p w14:paraId="1D2BA01B" w14:textId="5DBE054B" w:rsidR="00963E3E" w:rsidRDefault="00963E3E" w:rsidP="00963E3E">
      <w:pPr>
        <w:pStyle w:val="Paragrafoelenco"/>
        <w:numPr>
          <w:ilvl w:val="0"/>
          <w:numId w:val="48"/>
        </w:numPr>
      </w:pPr>
      <w:r>
        <w:t>Confermato : ordini per cui è stato verificato il pagamento</w:t>
      </w:r>
    </w:p>
    <w:p w14:paraId="26BB530B" w14:textId="10BEB20F" w:rsidR="00963E3E" w:rsidRDefault="00963E3E" w:rsidP="00963E3E">
      <w:pPr>
        <w:pStyle w:val="Paragrafoelenco"/>
        <w:numPr>
          <w:ilvl w:val="0"/>
          <w:numId w:val="48"/>
        </w:numPr>
      </w:pPr>
      <w:r>
        <w:t>Spedito : ordini per cui è terminata la procedura di imballaggio e sono stati inviati al mittente</w:t>
      </w:r>
    </w:p>
    <w:p w14:paraId="5837E4CA" w14:textId="77777777" w:rsidR="00963E3E" w:rsidRDefault="00963E3E" w:rsidP="00963E3E">
      <w:pPr>
        <w:pStyle w:val="Paragrafoelenco"/>
        <w:numPr>
          <w:ilvl w:val="0"/>
          <w:numId w:val="48"/>
        </w:numPr>
      </w:pPr>
      <w:r>
        <w:t>Annullato : Ordini annullati dal gestore catalogo</w:t>
      </w:r>
    </w:p>
    <w:p w14:paraId="4823527C" w14:textId="72E1D0B0" w:rsidR="00963E3E" w:rsidRDefault="00963E3E" w:rsidP="00963E3E">
      <w:r>
        <w:tab/>
        <w:t xml:space="preserve">Essendo la funzionalità di filtraggio di ognuno di questi filtri equivalente ne mostreremo solo alcuni </w:t>
      </w:r>
    </w:p>
    <w:p w14:paraId="70D38CE0" w14:textId="42034256" w:rsidR="00963E3E" w:rsidRDefault="00963E3E" w:rsidP="00963E3E">
      <w:pPr>
        <w:spacing w:after="0" w:line="240" w:lineRule="auto"/>
        <w:ind w:left="705"/>
      </w:pPr>
      <w:r>
        <w:tab/>
        <w:t xml:space="preserve">diminuendo, così, le combinazioni possibili per quanto riguarda </w:t>
      </w:r>
      <w:r w:rsidR="00430C20">
        <w:t xml:space="preserve">la selezione di </w:t>
      </w:r>
      <w:r>
        <w:t>questi</w:t>
      </w:r>
      <w:r w:rsidR="00430C20">
        <w:t xml:space="preserve"> singoli</w:t>
      </w:r>
      <w:r>
        <w:t xml:space="preserve"> filtri.</w:t>
      </w:r>
      <w:r>
        <w:br/>
      </w:r>
    </w:p>
    <w:p w14:paraId="08FEFBDC" w14:textId="10B20F9B" w:rsidR="00963E3E" w:rsidRPr="009117A3" w:rsidRDefault="00963E3E" w:rsidP="00963E3E">
      <w:pPr>
        <w:spacing w:after="0" w:line="240" w:lineRule="auto"/>
        <w:ind w:left="705"/>
      </w:pPr>
      <w:r>
        <w:tab/>
      </w:r>
      <w:r w:rsidRPr="009117A3">
        <w:t xml:space="preserve">Per i fini di testing verranno </w:t>
      </w:r>
      <w:r>
        <w:t>considerate,</w:t>
      </w:r>
      <w:r w:rsidR="00430C20">
        <w:t xml:space="preserve"> </w:t>
      </w:r>
      <w:r>
        <w:t>quindi,</w:t>
      </w:r>
      <w:r w:rsidRPr="009117A3">
        <w:t xml:space="preserve"> solo alcune combinazioni ritenute rilevanti.</w:t>
      </w:r>
    </w:p>
    <w:p w14:paraId="333F181D" w14:textId="3910D035" w:rsidR="00963E3E" w:rsidRDefault="00963E3E" w:rsidP="00963E3E"/>
    <w:p w14:paraId="4262641D" w14:textId="708CD671" w:rsidR="009C51F1" w:rsidRPr="00AB60E6" w:rsidRDefault="009C51F1" w:rsidP="00AB60E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067"/>
      </w:tblGrid>
      <w:tr w:rsidR="009C51F1" w14:paraId="3654511E" w14:textId="77777777" w:rsidTr="00B54C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3A7937C" w14:textId="77777777" w:rsidR="009C51F1" w:rsidRDefault="009C51F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ED1EBEA" w14:textId="77777777" w:rsidR="009C51F1" w:rsidRDefault="009C51F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9C51F1" w14:paraId="09499883" w14:textId="77777777" w:rsidTr="00B54C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C203" w14:textId="2436F221" w:rsidR="00A55082" w:rsidRDefault="004E69E7" w:rsidP="005C600A">
            <w:pPr>
              <w:jc w:val="center"/>
            </w:pPr>
            <w:r>
              <w:t>D</w:t>
            </w:r>
            <w:r w:rsidR="00A55082">
              <w:t>ata iniziale e data finale</w:t>
            </w:r>
            <w:r>
              <w:t xml:space="preserve"> selezionate</w:t>
            </w:r>
            <w:r w:rsidR="00A55082">
              <w:t xml:space="preserve">, </w:t>
            </w:r>
          </w:p>
          <w:p w14:paraId="66B53F54" w14:textId="77777777" w:rsidR="009C51F1" w:rsidRDefault="00A55082" w:rsidP="005C600A">
            <w:pPr>
              <w:jc w:val="center"/>
            </w:pPr>
            <w:r>
              <w:t>inserito id utente,</w:t>
            </w:r>
          </w:p>
          <w:p w14:paraId="5BB8AEF5" w14:textId="3E3500EA" w:rsidR="00A55082" w:rsidRDefault="00A55082" w:rsidP="005C600A">
            <w:pPr>
              <w:jc w:val="center"/>
            </w:pPr>
            <w:r>
              <w:t>s</w:t>
            </w:r>
            <w:r w:rsidR="004E69E7">
              <w:t>eleziona</w:t>
            </w:r>
            <w:r>
              <w:t>to uno stato specific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DCA5" w14:textId="6B32EF8F" w:rsidR="009C51F1" w:rsidRDefault="009C51F1" w:rsidP="005C600A">
            <w:r>
              <w:t xml:space="preserve">Visualizzazione nella pagina di tutti gli ordini compresi tra la data iniziale e finale inserite appartenenti all’utente con </w:t>
            </w:r>
            <w:r w:rsidR="00A55082">
              <w:t>id</w:t>
            </w:r>
            <w:r>
              <w:t xml:space="preserve"> specificat</w:t>
            </w:r>
            <w:r w:rsidR="00A55082">
              <w:t>o</w:t>
            </w:r>
            <w:r>
              <w:t xml:space="preserve"> e con lo stato specificato</w:t>
            </w:r>
          </w:p>
        </w:tc>
      </w:tr>
      <w:tr w:rsidR="009C51F1" w14:paraId="62A85D6B" w14:textId="77777777" w:rsidTr="00B54C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34E9" w14:textId="77777777" w:rsidR="009C51F1" w:rsidRDefault="004E69E7" w:rsidP="005C600A">
            <w:pPr>
              <w:jc w:val="center"/>
            </w:pPr>
            <w:r>
              <w:lastRenderedPageBreak/>
              <w:t>Data iniziale e data finale non selezionate</w:t>
            </w:r>
          </w:p>
          <w:p w14:paraId="445AAA1F" w14:textId="77777777" w:rsidR="004E69E7" w:rsidRDefault="004E69E7" w:rsidP="005C600A">
            <w:pPr>
              <w:jc w:val="center"/>
            </w:pPr>
            <w:r>
              <w:t>Inserito id utente</w:t>
            </w:r>
          </w:p>
          <w:p w14:paraId="676C82A6" w14:textId="63F29429" w:rsidR="004E69E7" w:rsidRDefault="004E69E7" w:rsidP="005C600A">
            <w:pPr>
              <w:jc w:val="center"/>
            </w:pPr>
            <w:r>
              <w:t>Stato ordine non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8D3" w14:textId="6DEAC5EC" w:rsidR="009C51F1" w:rsidRDefault="009C51F1" w:rsidP="005C600A">
            <w:r>
              <w:t xml:space="preserve">Visualizzazione di tutti gli ordini effettuati dall’utente con </w:t>
            </w:r>
            <w:r w:rsidR="00A55082">
              <w:t>id</w:t>
            </w:r>
            <w:r>
              <w:t xml:space="preserve"> specificat</w:t>
            </w:r>
            <w:r w:rsidR="00A55082">
              <w:t>o</w:t>
            </w:r>
          </w:p>
        </w:tc>
      </w:tr>
      <w:tr w:rsidR="009C51F1" w14:paraId="377AB5C0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8BFE" w14:textId="77777777" w:rsidR="009C51F1" w:rsidRDefault="004E69E7" w:rsidP="005C600A">
            <w:pPr>
              <w:jc w:val="center"/>
            </w:pPr>
            <w:r>
              <w:t>Data iniziale selezionata, data finale non selezionata</w:t>
            </w:r>
          </w:p>
          <w:p w14:paraId="2DCEB7EA" w14:textId="77777777" w:rsidR="00B54C34" w:rsidRDefault="00B54C34" w:rsidP="005C600A">
            <w:pPr>
              <w:jc w:val="center"/>
            </w:pPr>
            <w:r>
              <w:t>Id utente non inserito</w:t>
            </w:r>
          </w:p>
          <w:p w14:paraId="7014B8BF" w14:textId="022B2531" w:rsidR="00B54C34" w:rsidRDefault="00B54C34" w:rsidP="005C600A">
            <w:pPr>
              <w:jc w:val="center"/>
            </w:pPr>
            <w:r>
              <w:t>Stato ordine non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6049" w14:textId="77777777" w:rsidR="009C51F1" w:rsidRDefault="009C51F1" w:rsidP="005C600A">
            <w:r>
              <w:t>Visualizzazione di tutti gli ordini effettuati a partire dalla data iniziale scelta</w:t>
            </w:r>
          </w:p>
        </w:tc>
      </w:tr>
      <w:tr w:rsidR="009C51F1" w14:paraId="6FCE0E4A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684F" w14:textId="77777777" w:rsidR="009C51F1" w:rsidRDefault="00B54C34" w:rsidP="005C600A">
            <w:pPr>
              <w:jc w:val="center"/>
            </w:pPr>
            <w:r>
              <w:t>Data iniziale e finale selezionate</w:t>
            </w:r>
          </w:p>
          <w:p w14:paraId="4B826D63" w14:textId="77777777" w:rsidR="00B54C34" w:rsidRDefault="00B54C34" w:rsidP="005C600A">
            <w:pPr>
              <w:jc w:val="center"/>
            </w:pPr>
            <w:r>
              <w:t>Id utente non inserito</w:t>
            </w:r>
          </w:p>
          <w:p w14:paraId="799B496F" w14:textId="7088ADDF" w:rsidR="00B54C34" w:rsidRDefault="00B54C34" w:rsidP="005C600A">
            <w:pPr>
              <w:jc w:val="center"/>
            </w:pPr>
            <w:r>
              <w:t>Stato ordine non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1A7D" w14:textId="77777777" w:rsidR="009C51F1" w:rsidRDefault="009C51F1" w:rsidP="005C600A">
            <w:r>
              <w:t>Visualizzazione di tutti gli ordini effettuati tra la data iniziale e finale scelte</w:t>
            </w:r>
          </w:p>
        </w:tc>
      </w:tr>
      <w:tr w:rsidR="009C51F1" w14:paraId="2AA2D2E9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C96F" w14:textId="77777777" w:rsidR="00B54C34" w:rsidRDefault="00B54C34" w:rsidP="00B54C34">
            <w:pPr>
              <w:jc w:val="center"/>
            </w:pPr>
            <w:r>
              <w:t>Data iniziale e data finale non selezionate</w:t>
            </w:r>
          </w:p>
          <w:p w14:paraId="6E7E7B89" w14:textId="77777777" w:rsidR="00B54C34" w:rsidRDefault="00B54C34" w:rsidP="00B54C34">
            <w:pPr>
              <w:jc w:val="center"/>
            </w:pPr>
            <w:r>
              <w:t>Id utente non inserito</w:t>
            </w:r>
          </w:p>
          <w:p w14:paraId="4F0727C4" w14:textId="5A630A52" w:rsidR="009C51F1" w:rsidRDefault="00B54C34" w:rsidP="005C600A">
            <w:pPr>
              <w:jc w:val="center"/>
            </w:pPr>
            <w:r>
              <w:t>selezionato uno stato specific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5FD8" w14:textId="77777777" w:rsidR="009C51F1" w:rsidRDefault="009C51F1" w:rsidP="005C600A">
            <w:r>
              <w:t>Visualizzazione di tutti gli ordini con lo stato selezionato</w:t>
            </w:r>
          </w:p>
        </w:tc>
      </w:tr>
      <w:tr w:rsidR="009C51F1" w14:paraId="72B44C03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F1FF" w14:textId="12FC5E90" w:rsidR="00B54C34" w:rsidRDefault="00B54C34" w:rsidP="00B54C34">
            <w:pPr>
              <w:jc w:val="center"/>
            </w:pPr>
            <w:r>
              <w:t>Data iniziale e data finale selezionate</w:t>
            </w:r>
          </w:p>
          <w:p w14:paraId="03AD95C3" w14:textId="77777777" w:rsidR="00B54C34" w:rsidRDefault="00B54C34" w:rsidP="00B54C34">
            <w:pPr>
              <w:jc w:val="center"/>
            </w:pPr>
            <w:r>
              <w:t>Id utente non inserito</w:t>
            </w:r>
          </w:p>
          <w:p w14:paraId="43820EA2" w14:textId="35571050" w:rsidR="009C51F1" w:rsidRDefault="00B54C34" w:rsidP="00B54C34">
            <w:pPr>
              <w:jc w:val="center"/>
            </w:pPr>
            <w:r>
              <w:t>selezionato uno stato specific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3C75" w14:textId="77777777" w:rsidR="009C51F1" w:rsidRDefault="009C51F1" w:rsidP="005C600A">
            <w:r>
              <w:t>Visualizzazione di tutti gli ordini effettuati tra la data iniziale e finale scelte e con lo stato selezionato</w:t>
            </w:r>
          </w:p>
        </w:tc>
      </w:tr>
      <w:tr w:rsidR="009C51F1" w14:paraId="32C43D60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A00D" w14:textId="153011FC" w:rsidR="00B54C34" w:rsidRDefault="00B54C34" w:rsidP="00B54C34">
            <w:pPr>
              <w:jc w:val="center"/>
            </w:pPr>
            <w:r>
              <w:t>Data iniziale e data finale selezionate</w:t>
            </w:r>
          </w:p>
          <w:p w14:paraId="1037EDEA" w14:textId="77777777" w:rsidR="00B54C34" w:rsidRDefault="00B54C34" w:rsidP="00B54C34">
            <w:pPr>
              <w:jc w:val="center"/>
            </w:pPr>
            <w:r>
              <w:t>Inserito id utente</w:t>
            </w:r>
          </w:p>
          <w:p w14:paraId="09D50482" w14:textId="4CAEDFA8" w:rsidR="009C51F1" w:rsidRDefault="00B54C34" w:rsidP="00B54C34">
            <w:pPr>
              <w:jc w:val="center"/>
            </w:pPr>
            <w:r>
              <w:t>Stato ordine non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949E" w14:textId="5E9E538C" w:rsidR="009C51F1" w:rsidRDefault="009C51F1" w:rsidP="005C600A">
            <w:r>
              <w:t xml:space="preserve">Visualizzazione di tutti gli ordini effettuati tra la data iniziale e finale scelte dall’utente con </w:t>
            </w:r>
            <w:r w:rsidR="00B54C34">
              <w:t>l’id</w:t>
            </w:r>
            <w:r>
              <w:t xml:space="preserve"> specificat</w:t>
            </w:r>
            <w:r w:rsidR="00B54C34">
              <w:t>o</w:t>
            </w:r>
          </w:p>
        </w:tc>
      </w:tr>
      <w:tr w:rsidR="009C51F1" w14:paraId="2BEB6648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E12C" w14:textId="77777777" w:rsidR="00B54C34" w:rsidRDefault="00B54C34" w:rsidP="00B54C34">
            <w:pPr>
              <w:jc w:val="center"/>
            </w:pPr>
            <w:r>
              <w:t>Data iniziale e data finale non selezionate</w:t>
            </w:r>
          </w:p>
          <w:p w14:paraId="7ECA4380" w14:textId="77777777" w:rsidR="00B54C34" w:rsidRDefault="00B54C34" w:rsidP="00B54C34">
            <w:pPr>
              <w:jc w:val="center"/>
            </w:pPr>
            <w:r>
              <w:t>Inserito id utente</w:t>
            </w:r>
          </w:p>
          <w:p w14:paraId="2D736CC2" w14:textId="600F5FB4" w:rsidR="009C51F1" w:rsidRDefault="00B54C34" w:rsidP="00B54C34">
            <w:pPr>
              <w:jc w:val="center"/>
            </w:pPr>
            <w:r>
              <w:t>Stato ordine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22FF" w14:textId="77777777" w:rsidR="009C51F1" w:rsidRDefault="009C51F1" w:rsidP="005C600A">
            <w:r>
              <w:t>Visualizzazione di tutti gli ordini effettuati dall’utente con la mail specificata che hanno lo stato specificato</w:t>
            </w:r>
          </w:p>
        </w:tc>
      </w:tr>
    </w:tbl>
    <w:p w14:paraId="1FDBD2D0" w14:textId="39490C1C" w:rsidR="009C51F1" w:rsidRPr="000B586F" w:rsidRDefault="009C51F1" w:rsidP="009C51F1"/>
    <w:p w14:paraId="40F6C194" w14:textId="19A6174B" w:rsidR="00D90059" w:rsidRDefault="00D90059" w:rsidP="00D90059">
      <w:pPr>
        <w:pStyle w:val="Titolo2"/>
        <w:numPr>
          <w:ilvl w:val="1"/>
          <w:numId w:val="19"/>
        </w:numPr>
      </w:pPr>
      <w:bookmarkStart w:id="50" w:name="_Toc156257448"/>
      <w:r>
        <w:t>Funzionalità Gestore Catalogo</w:t>
      </w:r>
      <w:bookmarkEnd w:id="50"/>
    </w:p>
    <w:p w14:paraId="53F94355" w14:textId="42622427" w:rsidR="00D90059" w:rsidRDefault="004D4F51" w:rsidP="009D496A">
      <w:pPr>
        <w:pStyle w:val="Titolo3"/>
        <w:numPr>
          <w:ilvl w:val="2"/>
          <w:numId w:val="19"/>
        </w:numPr>
      </w:pPr>
      <w:bookmarkStart w:id="51" w:name="_Toc156257449"/>
      <w:r>
        <w:t xml:space="preserve">TC3_1: </w:t>
      </w:r>
      <w:r w:rsidR="009D496A">
        <w:t>Aggiunta di un prodotto al catalogo</w:t>
      </w:r>
      <w:bookmarkEnd w:id="51"/>
    </w:p>
    <w:p w14:paraId="7C6B3737" w14:textId="4FB4D830" w:rsidR="009028B0" w:rsidRDefault="009028B0" w:rsidP="009028B0">
      <w:r>
        <w:tab/>
        <w:t xml:space="preserve">I parametri per l’aggiunta di un prodotto </w:t>
      </w:r>
      <w:r w:rsidR="000B586F">
        <w:t xml:space="preserve">al catalogo </w:t>
      </w:r>
      <w:r>
        <w:t>sono: prodotto</w:t>
      </w:r>
    </w:p>
    <w:p w14:paraId="69970A50" w14:textId="766F8868" w:rsidR="009028B0" w:rsidRDefault="009028B0" w:rsidP="009028B0">
      <w:r>
        <w:tab/>
        <w:t>Gli attributi del parametro prodotto sono:</w:t>
      </w:r>
    </w:p>
    <w:p w14:paraId="7ECF2853" w14:textId="5A8B98AD" w:rsidR="009028B0" w:rsidRDefault="009028B0" w:rsidP="009028B0">
      <w:r>
        <w:tab/>
        <w:t>ISBN, Nome, Autore, Descrizione, Immagine, Prezzo, Quantità, Genere, Categoria</w:t>
      </w:r>
    </w:p>
    <w:p w14:paraId="018068D0" w14:textId="7995DB81" w:rsidR="009D496A" w:rsidRDefault="009028B0" w:rsidP="009D496A">
      <w:r>
        <w:lastRenderedPageBreak/>
        <w:tab/>
      </w:r>
      <w:r w:rsidR="00AB60E6">
        <w:t>S</w:t>
      </w:r>
      <w:r w:rsidR="000B586F">
        <w:t>e uno o più di questi attributi non risulta essere del formato corretto</w:t>
      </w:r>
      <w:r w:rsidR="00AB60E6">
        <w:t>,</w:t>
      </w:r>
      <w:r w:rsidR="000B586F">
        <w:t xml:space="preserve"> se l’ISBN è già presente nel </w:t>
      </w:r>
      <w:r w:rsidR="000B586F">
        <w:tab/>
        <w:t>database</w:t>
      </w:r>
      <w:r w:rsidR="00AB60E6">
        <w:t xml:space="preserve"> o se anche un solo campo rimane vuoto</w:t>
      </w:r>
      <w:r w:rsidR="000B586F">
        <w:t xml:space="preserve"> verrà visualizzato un messaggio di errore e il </w:t>
      </w:r>
      <w:r w:rsidR="00AB60E6">
        <w:tab/>
      </w:r>
      <w:r w:rsidR="000B586F">
        <w:t xml:space="preserve">prodotto non verrà salvato. In caso contrario l’aggiunta del prodotto al catalogo avverrà con </w:t>
      </w:r>
      <w:r w:rsidR="00AB60E6">
        <w:tab/>
      </w:r>
      <w:r w:rsidR="000B586F">
        <w:t>successo</w:t>
      </w:r>
    </w:p>
    <w:p w14:paraId="5E04713D" w14:textId="6FD4B2FE" w:rsidR="00AB60E6" w:rsidRPr="00AB60E6" w:rsidRDefault="00AB60E6" w:rsidP="00AB60E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AB60E6" w14:paraId="1A65FCC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B79182F" w14:textId="77777777" w:rsidR="00AB60E6" w:rsidRDefault="00AB60E6" w:rsidP="005C60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FA1B9EA" w14:textId="77777777" w:rsidR="00AB60E6" w:rsidRDefault="00AB60E6" w:rsidP="005C60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AB60E6" w14:paraId="0765C3F3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E0D1" w14:textId="77777777" w:rsidR="00AB60E6" w:rsidRDefault="00AB60E6" w:rsidP="005C600A">
            <w:pPr>
              <w:spacing w:after="0"/>
              <w:jc w:val="center"/>
            </w:pPr>
            <w:r>
              <w:t>L’ISBN non è presente nel Database</w:t>
            </w:r>
          </w:p>
          <w:p w14:paraId="559F5607" w14:textId="5F5E4E6D" w:rsidR="00AB60E6" w:rsidRDefault="00AB60E6" w:rsidP="005C600A">
            <w:pPr>
              <w:spacing w:after="0"/>
              <w:jc w:val="center"/>
            </w:pPr>
            <w:r>
              <w:t>Nessun campo vuoto e tutti hanno la giusta formatt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2E6C" w14:textId="77777777" w:rsidR="00AB60E6" w:rsidRDefault="00AB60E6" w:rsidP="005C600A">
            <w:pPr>
              <w:spacing w:after="0"/>
            </w:pPr>
            <w:r>
              <w:t>Prodotto aggiunto al catalogo, visualizzazione della pagina di aggiunta di un prodotto al catalogo</w:t>
            </w:r>
          </w:p>
        </w:tc>
      </w:tr>
      <w:tr w:rsidR="00AB60E6" w14:paraId="2F7A2C27" w14:textId="77777777" w:rsidTr="00AB60E6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E52A" w14:textId="66824454" w:rsidR="00AB60E6" w:rsidRDefault="00AB60E6" w:rsidP="005C600A">
            <w:pPr>
              <w:spacing w:after="0"/>
              <w:jc w:val="center"/>
            </w:pPr>
            <w:r>
              <w:t>Campo ISBN vuo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7CB0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 ISBN valido”</w:t>
            </w:r>
          </w:p>
        </w:tc>
      </w:tr>
      <w:tr w:rsidR="00AB60E6" w14:paraId="3925EB37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A131" w14:textId="352871FC" w:rsidR="00AB60E6" w:rsidRDefault="00AB60E6" w:rsidP="005C600A">
            <w:pPr>
              <w:spacing w:after="0"/>
              <w:jc w:val="center"/>
            </w:pPr>
            <w:r>
              <w:t>ISBN già presente all’interno del databas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CA84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 ISBN valido”</w:t>
            </w:r>
          </w:p>
        </w:tc>
      </w:tr>
      <w:tr w:rsidR="00BF3E99" w14:paraId="0350470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6ECF" w14:textId="77777777" w:rsidR="00BF3E99" w:rsidRDefault="00BF3E99" w:rsidP="00BF3E99">
            <w:pPr>
              <w:spacing w:after="0"/>
              <w:jc w:val="center"/>
            </w:pPr>
            <w:r>
              <w:t>L’ISBN non è presente nel database</w:t>
            </w:r>
          </w:p>
          <w:p w14:paraId="27F8214C" w14:textId="77777777" w:rsidR="00BF3E99" w:rsidRDefault="00BF3E99" w:rsidP="00BF3E99">
            <w:pPr>
              <w:spacing w:after="0"/>
              <w:jc w:val="center"/>
            </w:pPr>
            <w:r>
              <w:t xml:space="preserve">Tutti i campi compilati </w:t>
            </w:r>
          </w:p>
          <w:p w14:paraId="003DF584" w14:textId="1C7C4B8A" w:rsidR="00BF3E99" w:rsidRDefault="00BF3E99" w:rsidP="00BF3E99">
            <w:pPr>
              <w:spacing w:after="0"/>
              <w:jc w:val="center"/>
            </w:pPr>
            <w:r>
              <w:t>Tutti i campi formattati correttamente ad eccezione del campo “ISBN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737" w14:textId="2D5B20AA" w:rsidR="00BF3E99" w:rsidRDefault="00BF3E99" w:rsidP="005C600A">
            <w:pPr>
              <w:spacing w:after="0"/>
            </w:pPr>
            <w:r>
              <w:t>Visualizzazione della pagina di aggiunta di un prodotto al catalogo con messaggio d’errore “inserire un ISBN valido composto da 17 cifre numeriche”</w:t>
            </w:r>
          </w:p>
        </w:tc>
      </w:tr>
      <w:tr w:rsidR="00AB60E6" w14:paraId="14DE9C5C" w14:textId="77777777" w:rsidTr="005C600A">
        <w:trPr>
          <w:trHeight w:val="626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5EEC" w14:textId="77777777" w:rsidR="00AB60E6" w:rsidRDefault="00AB60E6" w:rsidP="005C600A">
            <w:pPr>
              <w:spacing w:after="0"/>
              <w:jc w:val="center"/>
            </w:pPr>
            <w:r>
              <w:t>L’ISBN non è presente nel database</w:t>
            </w:r>
          </w:p>
          <w:p w14:paraId="7EBD7ED6" w14:textId="1EFC1BBB" w:rsidR="00AB60E6" w:rsidRDefault="00AB60E6" w:rsidP="005C600A">
            <w:pPr>
              <w:spacing w:after="0"/>
              <w:jc w:val="center"/>
            </w:pPr>
            <w:r>
              <w:t>Tutti i campi compilati e formattati correttamente ad eccezione del campo “nom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D120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 nome”</w:t>
            </w:r>
          </w:p>
        </w:tc>
      </w:tr>
      <w:tr w:rsidR="00AB60E6" w14:paraId="20616AB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350B" w14:textId="77777777" w:rsidR="00AB60E6" w:rsidRDefault="00AB60E6" w:rsidP="00AB60E6">
            <w:pPr>
              <w:spacing w:after="0"/>
              <w:jc w:val="center"/>
            </w:pPr>
            <w:r>
              <w:t>L’ISBN non è presente nel database</w:t>
            </w:r>
          </w:p>
          <w:p w14:paraId="3B211FD5" w14:textId="2ACD7509" w:rsidR="00AB60E6" w:rsidRDefault="00AB60E6" w:rsidP="00AB60E6">
            <w:pPr>
              <w:spacing w:after="0"/>
              <w:jc w:val="center"/>
            </w:pPr>
            <w:r>
              <w:t>Tutti i campi compilati e formattati correttamente ad eccezione del campo “autor</w:t>
            </w:r>
            <w:r w:rsidR="00BF3E99">
              <w:t>e</w:t>
            </w:r>
            <w: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00E1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il nome dell’autore”</w:t>
            </w:r>
          </w:p>
        </w:tc>
      </w:tr>
      <w:tr w:rsidR="00AB60E6" w14:paraId="70CF565D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5431" w14:textId="77777777" w:rsidR="00AB60E6" w:rsidRDefault="00AB60E6" w:rsidP="00AB60E6">
            <w:pPr>
              <w:spacing w:after="0"/>
              <w:jc w:val="center"/>
            </w:pPr>
            <w:r>
              <w:t>L’ISBN non è presente nel database</w:t>
            </w:r>
          </w:p>
          <w:p w14:paraId="5446CF8F" w14:textId="7D1796CA" w:rsidR="00AB60E6" w:rsidRDefault="00AB60E6" w:rsidP="00AB60E6">
            <w:pPr>
              <w:spacing w:after="0"/>
              <w:jc w:val="center"/>
            </w:pPr>
            <w:r>
              <w:t>Tutti i campi compilati e formattati correttamente ad eccezione del campo “descrizion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7C53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a descrizione”</w:t>
            </w:r>
          </w:p>
        </w:tc>
      </w:tr>
      <w:tr w:rsidR="00AB60E6" w14:paraId="5E42CA7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E1F1" w14:textId="77777777" w:rsidR="00AB60E6" w:rsidRDefault="00AB60E6" w:rsidP="00AB60E6">
            <w:pPr>
              <w:spacing w:after="0"/>
              <w:jc w:val="center"/>
            </w:pPr>
            <w:r>
              <w:t>L’ISBN non è presente nel database</w:t>
            </w:r>
          </w:p>
          <w:p w14:paraId="5D31224C" w14:textId="33943237" w:rsidR="00AB60E6" w:rsidRDefault="00AB60E6" w:rsidP="00AB60E6">
            <w:pPr>
              <w:spacing w:after="0"/>
              <w:jc w:val="center"/>
            </w:pPr>
            <w:r>
              <w:t>Tutti i campi compilati e formattati correttamente ad eccezione del campo “Fil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A8D5" w14:textId="77777777" w:rsidR="00AB60E6" w:rsidRDefault="00AB60E6" w:rsidP="005C600A">
            <w:pPr>
              <w:tabs>
                <w:tab w:val="left" w:pos="1270"/>
              </w:tabs>
              <w:spacing w:after="0"/>
            </w:pPr>
            <w:r>
              <w:t>Visualizzazione della pagina di aggiunta di un prodotto al catalogo con messaggio d’errore “il percorso dell’immagine non è valido”</w:t>
            </w:r>
          </w:p>
        </w:tc>
      </w:tr>
      <w:tr w:rsidR="00AB60E6" w14:paraId="28EF663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6D00" w14:textId="77777777" w:rsidR="00AB60E6" w:rsidRDefault="00AB60E6" w:rsidP="00AB60E6">
            <w:pPr>
              <w:spacing w:after="0"/>
              <w:jc w:val="center"/>
            </w:pPr>
            <w:r>
              <w:t>L’ISBN non è presente nel database</w:t>
            </w:r>
          </w:p>
          <w:p w14:paraId="1255EF61" w14:textId="77777777" w:rsidR="00BF3E99" w:rsidRDefault="00AB60E6" w:rsidP="00AB60E6">
            <w:pPr>
              <w:spacing w:after="0"/>
              <w:jc w:val="center"/>
            </w:pPr>
            <w:r>
              <w:t xml:space="preserve">Tutti i campi compilati </w:t>
            </w:r>
          </w:p>
          <w:p w14:paraId="435D53CD" w14:textId="33A403D4" w:rsidR="00AB60E6" w:rsidRDefault="00BF3E99" w:rsidP="00AB60E6">
            <w:pPr>
              <w:spacing w:after="0"/>
              <w:jc w:val="center"/>
            </w:pPr>
            <w:r>
              <w:t>Tutti i campi</w:t>
            </w:r>
            <w:r w:rsidR="00AB60E6">
              <w:t xml:space="preserve"> formattati correttamente ad eccezione del campo “</w:t>
            </w:r>
            <w:r>
              <w:t>p</w:t>
            </w:r>
            <w:r w:rsidR="00AB60E6">
              <w:t>re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B7E3" w14:textId="179D6D42" w:rsidR="00AB60E6" w:rsidRDefault="00AB60E6" w:rsidP="005C600A">
            <w:pPr>
              <w:spacing w:after="0"/>
            </w:pPr>
            <w:r>
              <w:t xml:space="preserve">Visualizzazione della pagina di aggiunta di un prodotto al catalogo con messaggio d’errore “il valore deve essere superiore o uguale a </w:t>
            </w:r>
            <w:r w:rsidR="00FD16BF">
              <w:t>0</w:t>
            </w:r>
            <w:r>
              <w:t>”</w:t>
            </w:r>
          </w:p>
        </w:tc>
      </w:tr>
      <w:tr w:rsidR="00AB60E6" w14:paraId="097536E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C6AF" w14:textId="77777777" w:rsidR="00BF3E99" w:rsidRDefault="00BF3E99" w:rsidP="00BF3E99">
            <w:pPr>
              <w:spacing w:after="0"/>
              <w:jc w:val="center"/>
            </w:pPr>
            <w:r>
              <w:t>L’ISBN non è presente nel database</w:t>
            </w:r>
          </w:p>
          <w:p w14:paraId="033040D8" w14:textId="58AB1FA5" w:rsidR="00AB60E6" w:rsidRDefault="00BF3E99" w:rsidP="00BF3E99">
            <w:pPr>
              <w:spacing w:after="0"/>
              <w:jc w:val="center"/>
            </w:pPr>
            <w:r>
              <w:t>Tutti i campi compilati e formattati correttamente ad eccezione del campo “pre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62E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 prezzo”</w:t>
            </w:r>
          </w:p>
        </w:tc>
      </w:tr>
      <w:tr w:rsidR="00AB60E6" w14:paraId="6A107AEB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4DB5" w14:textId="77777777" w:rsidR="00BF3E99" w:rsidRDefault="00BF3E99" w:rsidP="00BF3E99">
            <w:pPr>
              <w:spacing w:after="0"/>
              <w:jc w:val="center"/>
            </w:pPr>
            <w:r>
              <w:t xml:space="preserve">Tutti i campi compilati </w:t>
            </w:r>
          </w:p>
          <w:p w14:paraId="70C7B40C" w14:textId="602DA9E0" w:rsidR="00AB60E6" w:rsidRDefault="00BF3E99" w:rsidP="00BF3E99">
            <w:pPr>
              <w:spacing w:after="0"/>
              <w:jc w:val="center"/>
            </w:pPr>
            <w:r>
              <w:t>Tutti i campi formattati correttamente ad eccezione del campo “quantità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2DCA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l valore deve essere superiore o uguale a 0”</w:t>
            </w:r>
          </w:p>
        </w:tc>
      </w:tr>
      <w:tr w:rsidR="00AB60E6" w14:paraId="0022640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93A6" w14:textId="77777777" w:rsidR="00BF3E99" w:rsidRDefault="00BF3E99" w:rsidP="00BF3E99">
            <w:pPr>
              <w:spacing w:after="0"/>
              <w:jc w:val="center"/>
            </w:pPr>
            <w:r>
              <w:t>L’ISBN non è presente nel database</w:t>
            </w:r>
          </w:p>
          <w:p w14:paraId="15486FBA" w14:textId="4FB85803" w:rsidR="00AB60E6" w:rsidRDefault="00BF3E99" w:rsidP="00BF3E99">
            <w:pPr>
              <w:spacing w:after="0"/>
              <w:jc w:val="center"/>
            </w:pPr>
            <w:r>
              <w:lastRenderedPageBreak/>
              <w:t>Tutti i campi compilati e formattati correttamente ad eccezione del campo “quantità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EAB2" w14:textId="77777777" w:rsidR="00AB60E6" w:rsidRDefault="00AB60E6" w:rsidP="005C600A">
            <w:pPr>
              <w:spacing w:after="0"/>
            </w:pPr>
            <w:r>
              <w:lastRenderedPageBreak/>
              <w:t xml:space="preserve">Visualizzazione della pagina di aggiunta di un </w:t>
            </w:r>
            <w:r>
              <w:lastRenderedPageBreak/>
              <w:t>prodotto al catalogo con messaggio d’errore “inserire una quantità”</w:t>
            </w:r>
          </w:p>
        </w:tc>
      </w:tr>
      <w:tr w:rsidR="00AB60E6" w14:paraId="19A529C3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8EBF" w14:textId="77777777" w:rsidR="00BF3E99" w:rsidRDefault="00BF3E99" w:rsidP="00BF3E99">
            <w:pPr>
              <w:spacing w:after="0"/>
              <w:jc w:val="center"/>
            </w:pPr>
            <w:r>
              <w:lastRenderedPageBreak/>
              <w:t>L’ISBN non è presente nel database</w:t>
            </w:r>
          </w:p>
          <w:p w14:paraId="4263AD84" w14:textId="3B559892" w:rsidR="00AB60E6" w:rsidRDefault="00BF3E99" w:rsidP="00BF3E99">
            <w:pPr>
              <w:spacing w:after="0"/>
              <w:jc w:val="center"/>
            </w:pPr>
            <w:r>
              <w:t>Tutti i campi compilati e formattati correttamente ad eccezione del campo “gener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8669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selezionare un genere”</w:t>
            </w:r>
          </w:p>
        </w:tc>
      </w:tr>
      <w:tr w:rsidR="00AB60E6" w14:paraId="49E2C8A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6F45" w14:textId="77777777" w:rsidR="00BF3E99" w:rsidRDefault="00BF3E99" w:rsidP="00BF3E99">
            <w:pPr>
              <w:spacing w:after="0"/>
              <w:jc w:val="center"/>
            </w:pPr>
            <w:r>
              <w:t>L’ISBN non è presente nel database</w:t>
            </w:r>
          </w:p>
          <w:p w14:paraId="703FD97B" w14:textId="3CD36753" w:rsidR="00AB60E6" w:rsidRDefault="00BF3E99" w:rsidP="00BF3E99">
            <w:pPr>
              <w:spacing w:after="0"/>
              <w:jc w:val="center"/>
            </w:pPr>
            <w:r>
              <w:t>Tutti i campi compilati e formattati correttamente ad eccezione del campo “categor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400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selezionare una categoria”</w:t>
            </w:r>
          </w:p>
        </w:tc>
      </w:tr>
    </w:tbl>
    <w:p w14:paraId="1526301F" w14:textId="79D43BBB" w:rsidR="00AB60E6" w:rsidRPr="009D496A" w:rsidRDefault="00AB60E6" w:rsidP="009D496A"/>
    <w:p w14:paraId="7BD4C5C2" w14:textId="59C3D542" w:rsidR="00C5103F" w:rsidRDefault="004D4F51" w:rsidP="00C5103F">
      <w:pPr>
        <w:pStyle w:val="Titolo3"/>
        <w:numPr>
          <w:ilvl w:val="2"/>
          <w:numId w:val="19"/>
        </w:numPr>
      </w:pPr>
      <w:bookmarkStart w:id="52" w:name="_Toc156257450"/>
      <w:r>
        <w:t>TC3_2:</w:t>
      </w:r>
      <w:r w:rsidR="00C5103F">
        <w:t xml:space="preserve"> Modifica di un prodotto d</w:t>
      </w:r>
      <w:r w:rsidR="000E5954">
        <w:t>e</w:t>
      </w:r>
      <w:r w:rsidR="00C5103F">
        <w:t>l catalogo</w:t>
      </w:r>
      <w:bookmarkEnd w:id="52"/>
    </w:p>
    <w:p w14:paraId="1DD0832E" w14:textId="5FCB5D5B" w:rsidR="000B586F" w:rsidRDefault="000B586F" w:rsidP="000B586F">
      <w:r>
        <w:tab/>
        <w:t>I parametri per l’aggiornamento di un prodotto del catalogo sono: prodotto</w:t>
      </w:r>
    </w:p>
    <w:p w14:paraId="6C00B834" w14:textId="77777777" w:rsidR="000B586F" w:rsidRDefault="000B586F" w:rsidP="000B586F">
      <w:r>
        <w:tab/>
        <w:t>Gli attributi del parametro prodotto sono:</w:t>
      </w:r>
    </w:p>
    <w:p w14:paraId="72A784F8" w14:textId="77777777" w:rsidR="000B586F" w:rsidRDefault="000B586F" w:rsidP="000B586F">
      <w:r>
        <w:tab/>
        <w:t>ISBN, Nome, Autore, Descrizione, Immagine, Prezzo, Quantità, Genere, Categoria</w:t>
      </w:r>
    </w:p>
    <w:p w14:paraId="2F771713" w14:textId="0F94D785" w:rsidR="000B586F" w:rsidRDefault="000B586F" w:rsidP="000B586F">
      <w:r>
        <w:tab/>
        <w:t xml:space="preserve">Se uno o più di questi attributi non risulta essere del formato corretto verrà visualizzato un </w:t>
      </w:r>
      <w:r>
        <w:tab/>
        <w:t xml:space="preserve">messaggio di errore e i dati del prodotto non verranno aggiornati. In caso contrario </w:t>
      </w:r>
      <w:r>
        <w:tab/>
        <w:t xml:space="preserve">l’aggiornamento dei dati del prodotto avverrà con successo. Al gestore catalogo è anche data la </w:t>
      </w:r>
      <w:r>
        <w:tab/>
        <w:t>possibilità di non inserire valori nei campi dell’aggiornamento del prodotto</w:t>
      </w:r>
      <w:r w:rsidR="00FD16BF">
        <w:t xml:space="preserve"> ma solo dopo aver </w:t>
      </w:r>
      <w:r w:rsidR="00FD16BF">
        <w:tab/>
        <w:t>selezionato un ISBN esistente e aver compilato almeno un campo</w:t>
      </w:r>
      <w:r>
        <w:t xml:space="preserve">, se ciò dovesse avvenire il </w:t>
      </w:r>
      <w:r w:rsidR="00FD16BF">
        <w:tab/>
      </w:r>
      <w:r>
        <w:t>valore precedente d</w:t>
      </w:r>
      <w:r w:rsidR="00FD16BF">
        <w:t>ei</w:t>
      </w:r>
      <w:r>
        <w:t xml:space="preserve"> camp</w:t>
      </w:r>
      <w:r w:rsidR="00FD16BF">
        <w:t>i</w:t>
      </w:r>
      <w:r>
        <w:t xml:space="preserve"> </w:t>
      </w:r>
      <w:r w:rsidR="00FD16BF">
        <w:t xml:space="preserve">lasciati vuoti </w:t>
      </w:r>
      <w:r>
        <w:t xml:space="preserve">rimane invariato e verranno modificati solo i </w:t>
      </w:r>
      <w:r>
        <w:tab/>
        <w:t xml:space="preserve">campi dove </w:t>
      </w:r>
      <w:r w:rsidR="00FD16BF">
        <w:tab/>
      </w:r>
      <w:r>
        <w:t>sono stati inseriti dei valori</w:t>
      </w:r>
    </w:p>
    <w:p w14:paraId="70DBDF64" w14:textId="77777777" w:rsidR="00BF3E99" w:rsidRPr="00BF3E99" w:rsidRDefault="00BF3E99" w:rsidP="00BF3E99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BF3E99" w14:paraId="03DE2DB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E15F929" w14:textId="77777777" w:rsidR="00BF3E99" w:rsidRDefault="00BF3E99" w:rsidP="005C60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C048138" w14:textId="77777777" w:rsidR="00BF3E99" w:rsidRDefault="00BF3E99" w:rsidP="005C60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BF3E99" w14:paraId="15ABB18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ABF3" w14:textId="74915DB1" w:rsidR="00BF3E99" w:rsidRDefault="00FD16BF" w:rsidP="005C600A">
            <w:pPr>
              <w:spacing w:after="0"/>
              <w:jc w:val="center"/>
            </w:pPr>
            <w:r>
              <w:t>Tutti i campi selezionati e tutti formattati correttament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8282" w14:textId="77777777" w:rsidR="00BF3E99" w:rsidRDefault="00BF3E99" w:rsidP="005C600A">
            <w:pPr>
              <w:spacing w:after="0"/>
            </w:pPr>
            <w:r>
              <w:t>Prodotto correttamente modificato nel Database.</w:t>
            </w:r>
          </w:p>
        </w:tc>
      </w:tr>
      <w:tr w:rsidR="00BF3E99" w14:paraId="5CB5D63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956E" w14:textId="41D8A1A9" w:rsidR="00BF3E99" w:rsidRDefault="00CC5898" w:rsidP="005C600A">
            <w:pPr>
              <w:spacing w:after="0"/>
              <w:jc w:val="center"/>
            </w:pPr>
            <w:r>
              <w:t>Prodotto da modificare non selezion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93CC" w14:textId="02A201D2" w:rsidR="00BF3E99" w:rsidRDefault="00BF3E99" w:rsidP="005C600A">
            <w:pPr>
              <w:spacing w:after="0"/>
            </w:pPr>
            <w:r>
              <w:t>Visualizzazione della pagina di modifica di un prodotto del catalogo con messaggio d’errore “</w:t>
            </w:r>
            <w:r w:rsidR="00CC5898">
              <w:t>selezionare un prodotto</w:t>
            </w:r>
            <w:r>
              <w:t>”</w:t>
            </w:r>
          </w:p>
        </w:tc>
      </w:tr>
      <w:tr w:rsidR="00BF3E99" w14:paraId="05EEFB46" w14:textId="77777777" w:rsidTr="005C600A">
        <w:trPr>
          <w:trHeight w:val="626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0042" w14:textId="1D00D6C6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nom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C7DA" w14:textId="77777777" w:rsidR="00BF3E99" w:rsidRDefault="00BF3E99" w:rsidP="005C600A">
            <w:pPr>
              <w:spacing w:after="0"/>
            </w:pPr>
            <w:r>
              <w:t>Prodotto correttamente modificato nel Database tranne per il campo nome. Viene mantenuto il valore precedente.</w:t>
            </w:r>
          </w:p>
        </w:tc>
      </w:tr>
      <w:tr w:rsidR="00BF3E99" w14:paraId="58CA18C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5052" w14:textId="646E6552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autor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33DA" w14:textId="77777777" w:rsidR="00BF3E99" w:rsidRDefault="00BF3E99" w:rsidP="005C600A">
            <w:pPr>
              <w:spacing w:after="0"/>
            </w:pPr>
            <w:r>
              <w:t>Prodotto correttamente modificato nel Database tranne per il campo autore. Viene mantenuto il valore precedente.</w:t>
            </w:r>
          </w:p>
        </w:tc>
      </w:tr>
      <w:tr w:rsidR="00BF3E99" w14:paraId="739EC23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30F4" w14:textId="5A4C2ED0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descrizion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F65B" w14:textId="77777777" w:rsidR="00BF3E99" w:rsidRDefault="00BF3E99" w:rsidP="005C600A">
            <w:pPr>
              <w:spacing w:after="0"/>
            </w:pPr>
            <w:r>
              <w:t>Prodotto correttamente modificato nel Database tranne per il campo descrizione. Viene mantenuto il valore precedente.</w:t>
            </w:r>
          </w:p>
        </w:tc>
      </w:tr>
      <w:tr w:rsidR="00BF3E99" w14:paraId="29CCFF4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C5C7" w14:textId="3182712D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fil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2381" w14:textId="77777777" w:rsidR="00BF3E99" w:rsidRDefault="00BF3E99" w:rsidP="005C600A">
            <w:pPr>
              <w:tabs>
                <w:tab w:val="left" w:pos="1270"/>
              </w:tabs>
              <w:spacing w:after="0"/>
            </w:pPr>
            <w:r>
              <w:t xml:space="preserve">Prodotto correttamente modificato nel Database tranne per il campo immagine. Viene mantenuto </w:t>
            </w:r>
            <w:r>
              <w:lastRenderedPageBreak/>
              <w:t>il valore precedente.</w:t>
            </w:r>
          </w:p>
        </w:tc>
      </w:tr>
      <w:tr w:rsidR="00BF3E99" w14:paraId="62A52D4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2FF7" w14:textId="32888D7B" w:rsidR="00BF3E99" w:rsidRDefault="00FD16BF" w:rsidP="005C600A">
            <w:pPr>
              <w:spacing w:after="0"/>
              <w:jc w:val="center"/>
            </w:pPr>
            <w:r>
              <w:lastRenderedPageBreak/>
              <w:t>Tutti i campi selezionati e formattati correttamente ad eccezione del campo “pre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D7EB" w14:textId="77777777" w:rsidR="00BF3E99" w:rsidRDefault="00BF3E99" w:rsidP="005C600A">
            <w:pPr>
              <w:spacing w:after="0"/>
            </w:pPr>
            <w:r>
              <w:t>Prodotto correttamente modificato nel Database tranne per il campo prezzo. Viene mantenuto il valore precedente.</w:t>
            </w:r>
          </w:p>
        </w:tc>
      </w:tr>
      <w:tr w:rsidR="00BF3E99" w14:paraId="749FAB9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E67" w14:textId="77777777" w:rsidR="00BF3E99" w:rsidRDefault="00FD16BF" w:rsidP="005C600A">
            <w:pPr>
              <w:spacing w:after="0"/>
              <w:jc w:val="center"/>
            </w:pPr>
            <w:r>
              <w:t>Tutti i campi selezionati</w:t>
            </w:r>
          </w:p>
          <w:p w14:paraId="75C6237A" w14:textId="77DCE690" w:rsidR="00FD16BF" w:rsidRDefault="00FD16BF" w:rsidP="005C600A">
            <w:pPr>
              <w:spacing w:after="0"/>
              <w:jc w:val="center"/>
            </w:pPr>
            <w:r>
              <w:t>Tutti i campi formattati correttamente ad eccezione del campo “pre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EBBE" w14:textId="4A3419DF" w:rsidR="00BF3E99" w:rsidRDefault="00FD16BF" w:rsidP="005C600A">
            <w:pPr>
              <w:spacing w:after="0"/>
            </w:pPr>
            <w:r>
              <w:t>Visualizzazione della pagina di aggiunta di un prodotto al catalogo con messaggio d’errore “il valore deve essere superiore o uguale a 0”</w:t>
            </w:r>
          </w:p>
        </w:tc>
      </w:tr>
      <w:tr w:rsidR="00BF3E99" w14:paraId="4062CBA0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C7D2" w14:textId="5734A5D1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quantità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9DBB" w14:textId="77777777" w:rsidR="00BF3E99" w:rsidRDefault="00BF3E99" w:rsidP="005C600A">
            <w:pPr>
              <w:spacing w:after="0"/>
            </w:pPr>
            <w:r>
              <w:t>Prodotto correttamente modificato nel Database tranne per il campo quantità. Viene mantenuto il valore precedente.</w:t>
            </w:r>
          </w:p>
        </w:tc>
      </w:tr>
      <w:tr w:rsidR="00BF3E99" w14:paraId="7E32989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0C3E" w14:textId="77777777" w:rsidR="00040EDB" w:rsidRDefault="00040EDB" w:rsidP="00040EDB">
            <w:pPr>
              <w:spacing w:after="0"/>
              <w:jc w:val="center"/>
            </w:pPr>
            <w:r>
              <w:t>Tutti i campi selezionati</w:t>
            </w:r>
          </w:p>
          <w:p w14:paraId="292A97E9" w14:textId="1FCA4EEC" w:rsidR="00BF3E99" w:rsidRDefault="00040EDB" w:rsidP="00040EDB">
            <w:pPr>
              <w:spacing w:after="0"/>
              <w:jc w:val="center"/>
            </w:pPr>
            <w:r>
              <w:t>Tutti i campi formattati correttamente ad eccezione del campo “quantità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96DD" w14:textId="429A25D7" w:rsidR="00BF3E99" w:rsidRDefault="00040EDB" w:rsidP="005C600A">
            <w:pPr>
              <w:spacing w:after="0"/>
            </w:pPr>
            <w:r>
              <w:t>Visualizzazione della pagina di aggiunta di un prodotto al catalogo con messaggio d’errore “il valore deve essere superiore o uguale a 0”</w:t>
            </w:r>
          </w:p>
        </w:tc>
      </w:tr>
      <w:tr w:rsidR="00BF3E99" w14:paraId="02F8675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BFCE" w14:textId="4618138B" w:rsidR="00BF3E99" w:rsidRDefault="00040EDB" w:rsidP="005C600A">
            <w:pPr>
              <w:spacing w:after="0"/>
              <w:jc w:val="center"/>
            </w:pPr>
            <w:r>
              <w:t>Tutti i campi selezionati e formattati correttamente ad eccezione del campo “gener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31DB" w14:textId="77777777" w:rsidR="00BF3E99" w:rsidRDefault="00BF3E99" w:rsidP="005C600A">
            <w:pPr>
              <w:spacing w:after="0"/>
            </w:pPr>
            <w:r>
              <w:t>Prodotto correttamente modificato nel Database tranne per il campo genere. Viene mantenuto il valore precedente.</w:t>
            </w:r>
          </w:p>
        </w:tc>
      </w:tr>
      <w:tr w:rsidR="00BF3E99" w14:paraId="1731EE5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5037" w14:textId="45F2C374" w:rsidR="00BF3E99" w:rsidRDefault="00040EDB" w:rsidP="005C600A">
            <w:pPr>
              <w:spacing w:after="0"/>
              <w:jc w:val="center"/>
            </w:pPr>
            <w:r>
              <w:t>Tutti i campi selezionati e formattati correttamente ad eccezione del campo “categor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13E4" w14:textId="77777777" w:rsidR="00BF3E99" w:rsidRDefault="00BF3E99" w:rsidP="005C600A">
            <w:pPr>
              <w:spacing w:after="0"/>
            </w:pPr>
            <w:r>
              <w:t>Prodotto correttamente modificato nel Database tranne per il campo categoria. Viene mantenuto il valore precedente.</w:t>
            </w:r>
          </w:p>
        </w:tc>
      </w:tr>
    </w:tbl>
    <w:p w14:paraId="6FE5BCDC" w14:textId="0EA87D4E" w:rsidR="00BF3E99" w:rsidRPr="00BF3E99" w:rsidRDefault="00BF3E99" w:rsidP="00BF3E99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3649836B" w14:textId="77777777" w:rsidR="00C5103F" w:rsidRPr="00C5103F" w:rsidRDefault="00C5103F" w:rsidP="00C5103F"/>
    <w:sectPr w:rsidR="00C5103F" w:rsidRPr="00C5103F" w:rsidSect="007F47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A641" w14:textId="77777777" w:rsidR="007F4756" w:rsidRDefault="007F4756" w:rsidP="00DD24FE">
      <w:pPr>
        <w:spacing w:after="0" w:line="240" w:lineRule="auto"/>
      </w:pPr>
      <w:r>
        <w:separator/>
      </w:r>
    </w:p>
  </w:endnote>
  <w:endnote w:type="continuationSeparator" w:id="0">
    <w:p w14:paraId="44C2F92D" w14:textId="77777777" w:rsidR="007F4756" w:rsidRDefault="007F4756" w:rsidP="00DD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80F4" w14:textId="77777777" w:rsidR="00E84A03" w:rsidRDefault="00E84A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ED4B50" w14:paraId="0454DF24" w14:textId="77777777" w:rsidTr="00ED4B50">
      <w:tc>
        <w:tcPr>
          <w:tcW w:w="3259" w:type="dxa"/>
        </w:tcPr>
        <w:p w14:paraId="2E617B1D" w14:textId="77777777" w:rsidR="00ED4B50" w:rsidRDefault="00ED4B50">
          <w:pPr>
            <w:pStyle w:val="Pidipagina"/>
          </w:pPr>
        </w:p>
      </w:tc>
      <w:tc>
        <w:tcPr>
          <w:tcW w:w="3259" w:type="dxa"/>
        </w:tcPr>
        <w:p w14:paraId="6CBCCCFE" w14:textId="64AA72ED" w:rsidR="00ED4B50" w:rsidRPr="00ED4B50" w:rsidRDefault="00ED4B50">
          <w:pPr>
            <w:pStyle w:val="Pidipagina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>Ingegneria del Software</w:t>
          </w:r>
        </w:p>
      </w:tc>
      <w:tc>
        <w:tcPr>
          <w:tcW w:w="3260" w:type="dxa"/>
        </w:tcPr>
        <w:p w14:paraId="221114BA" w14:textId="627C7361" w:rsidR="000E10A8" w:rsidRPr="00ED4B50" w:rsidRDefault="00ED4B50" w:rsidP="000E10A8">
          <w:pPr>
            <w:pStyle w:val="Pidipagina"/>
            <w:jc w:val="right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 xml:space="preserve">Pagina </w:t>
          </w:r>
          <w:r w:rsidRPr="00ED4B50">
            <w:rPr>
              <w:sz w:val="24"/>
              <w:szCs w:val="24"/>
            </w:rPr>
            <w:fldChar w:fldCharType="begin"/>
          </w:r>
          <w:r w:rsidRPr="00ED4B50">
            <w:rPr>
              <w:sz w:val="24"/>
              <w:szCs w:val="24"/>
            </w:rPr>
            <w:instrText>PAGE   \* MERGEFORMAT</w:instrText>
          </w:r>
          <w:r w:rsidRPr="00ED4B50">
            <w:rPr>
              <w:sz w:val="24"/>
              <w:szCs w:val="24"/>
            </w:rPr>
            <w:fldChar w:fldCharType="separate"/>
          </w:r>
          <w:r w:rsidRPr="00ED4B50">
            <w:rPr>
              <w:sz w:val="24"/>
              <w:szCs w:val="24"/>
            </w:rPr>
            <w:t>1</w:t>
          </w:r>
          <w:r w:rsidRPr="00ED4B50">
            <w:rPr>
              <w:sz w:val="24"/>
              <w:szCs w:val="24"/>
            </w:rPr>
            <w:fldChar w:fldCharType="end"/>
          </w:r>
        </w:p>
      </w:tc>
    </w:tr>
  </w:tbl>
  <w:p w14:paraId="684D554C" w14:textId="77777777" w:rsidR="00DD24FE" w:rsidRDefault="00DD24F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FF8C" w14:textId="77777777" w:rsidR="00E84A03" w:rsidRDefault="00E84A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2105" w14:textId="77777777" w:rsidR="007F4756" w:rsidRDefault="007F4756" w:rsidP="00DD24FE">
      <w:pPr>
        <w:spacing w:after="0" w:line="240" w:lineRule="auto"/>
      </w:pPr>
      <w:r>
        <w:separator/>
      </w:r>
    </w:p>
  </w:footnote>
  <w:footnote w:type="continuationSeparator" w:id="0">
    <w:p w14:paraId="31754A15" w14:textId="77777777" w:rsidR="007F4756" w:rsidRDefault="007F4756" w:rsidP="00DD2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351A" w14:textId="77777777" w:rsidR="00E84A03" w:rsidRDefault="00E84A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DEAD" w14:textId="5A9DF6D5" w:rsidR="00ED4B50" w:rsidRDefault="00ED4B50">
    <w:pPr>
      <w:pStyle w:val="Intestazione"/>
    </w:pPr>
  </w:p>
  <w:p w14:paraId="6F6E7F2D" w14:textId="77777777" w:rsidR="00ED4B50" w:rsidRDefault="00ED4B50">
    <w:pPr>
      <w:pStyle w:val="Intestazione"/>
    </w:pPr>
  </w:p>
  <w:tbl>
    <w:tblPr>
      <w:tblStyle w:val="Grigliatabella"/>
      <w:tblpPr w:leftFromText="141" w:rightFromText="141" w:vertAnchor="text" w:horzAnchor="margin" w:tblpY="-836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ED4B50" w:rsidRPr="00ED4B50" w14:paraId="6146DAB4" w14:textId="77777777" w:rsidTr="00ED4B50">
      <w:tc>
        <w:tcPr>
          <w:tcW w:w="4889" w:type="dxa"/>
        </w:tcPr>
        <w:p w14:paraId="22A2E5BD" w14:textId="0B13F3D6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>Progetto: Kawaii</w:t>
          </w:r>
          <w:r w:rsidR="004D4F51">
            <w:rPr>
              <w:sz w:val="24"/>
              <w:szCs w:val="24"/>
            </w:rPr>
            <w:t xml:space="preserve"> </w:t>
          </w:r>
          <w:r w:rsidRPr="00422076">
            <w:rPr>
              <w:sz w:val="24"/>
              <w:szCs w:val="24"/>
            </w:rPr>
            <w:t>Comix</w:t>
          </w:r>
        </w:p>
      </w:tc>
      <w:tc>
        <w:tcPr>
          <w:tcW w:w="4889" w:type="dxa"/>
        </w:tcPr>
        <w:p w14:paraId="5E5440CD" w14:textId="038A53A3" w:rsidR="00ED4B50" w:rsidRPr="00381EF1" w:rsidRDefault="00ED4B50" w:rsidP="00ED4B50">
          <w:pPr>
            <w:rPr>
              <w:sz w:val="24"/>
              <w:szCs w:val="24"/>
              <w:u w:val="single"/>
            </w:rPr>
          </w:pPr>
          <w:r w:rsidRPr="00422076">
            <w:rPr>
              <w:sz w:val="24"/>
              <w:szCs w:val="24"/>
            </w:rPr>
            <w:t>Versione 1.</w:t>
          </w:r>
          <w:r w:rsidR="00E84A03">
            <w:rPr>
              <w:sz w:val="24"/>
              <w:szCs w:val="24"/>
            </w:rPr>
            <w:t>5</w:t>
          </w:r>
        </w:p>
      </w:tc>
    </w:tr>
    <w:tr w:rsidR="00ED4B50" w:rsidRPr="00ED4B50" w14:paraId="1A30EDF3" w14:textId="77777777" w:rsidTr="00ED4B50">
      <w:tc>
        <w:tcPr>
          <w:tcW w:w="4889" w:type="dxa"/>
        </w:tcPr>
        <w:p w14:paraId="76410A3F" w14:textId="107F52DF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ocumento: </w:t>
          </w:r>
          <w:r w:rsidR="00FD48C9">
            <w:rPr>
              <w:sz w:val="24"/>
              <w:szCs w:val="24"/>
            </w:rPr>
            <w:t>Test Plan</w:t>
          </w:r>
        </w:p>
      </w:tc>
      <w:tc>
        <w:tcPr>
          <w:tcW w:w="4889" w:type="dxa"/>
        </w:tcPr>
        <w:p w14:paraId="38331171" w14:textId="17066EA7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ata: </w:t>
          </w:r>
          <w:r w:rsidR="00040EDB">
            <w:rPr>
              <w:sz w:val="24"/>
              <w:szCs w:val="24"/>
            </w:rPr>
            <w:t>29</w:t>
          </w:r>
          <w:r w:rsidRPr="00422076">
            <w:rPr>
              <w:sz w:val="24"/>
              <w:szCs w:val="24"/>
            </w:rPr>
            <w:t>/</w:t>
          </w:r>
          <w:r w:rsidR="00414DEC">
            <w:rPr>
              <w:sz w:val="24"/>
              <w:szCs w:val="24"/>
            </w:rPr>
            <w:t>01</w:t>
          </w:r>
          <w:r w:rsidRPr="00422076">
            <w:rPr>
              <w:sz w:val="24"/>
              <w:szCs w:val="24"/>
            </w:rPr>
            <w:t>/202</w:t>
          </w:r>
          <w:r w:rsidR="00414DEC">
            <w:rPr>
              <w:sz w:val="24"/>
              <w:szCs w:val="24"/>
            </w:rPr>
            <w:t>4</w:t>
          </w:r>
        </w:p>
      </w:tc>
    </w:tr>
  </w:tbl>
  <w:p w14:paraId="2F211156" w14:textId="77777777" w:rsidR="00ED4B50" w:rsidRPr="00ED4B50" w:rsidRDefault="00ED4B50">
    <w:pPr>
      <w:pStyle w:val="Intestazione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C922" w14:textId="77777777" w:rsidR="00E84A03" w:rsidRDefault="00E84A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150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386844"/>
    <w:multiLevelType w:val="hybridMultilevel"/>
    <w:tmpl w:val="96A4B5FE"/>
    <w:lvl w:ilvl="0" w:tplc="FC88799A">
      <w:start w:val="2"/>
      <w:numFmt w:val="bullet"/>
      <w:lvlText w:val="-"/>
      <w:lvlJc w:val="left"/>
      <w:pPr>
        <w:ind w:left="-5615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-489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-41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-34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-27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-201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-129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-57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45" w:hanging="360"/>
      </w:pPr>
      <w:rPr>
        <w:rFonts w:ascii="Wingdings" w:hAnsi="Wingdings" w:hint="default"/>
      </w:rPr>
    </w:lvl>
  </w:abstractNum>
  <w:abstractNum w:abstractNumId="2" w15:restartNumberingAfterBreak="0">
    <w:nsid w:val="07F035EE"/>
    <w:multiLevelType w:val="hybridMultilevel"/>
    <w:tmpl w:val="97F63FC8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3" w15:restartNumberingAfterBreak="0">
    <w:nsid w:val="08E913B5"/>
    <w:multiLevelType w:val="hybridMultilevel"/>
    <w:tmpl w:val="543C0AA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94836E8"/>
    <w:multiLevelType w:val="hybridMultilevel"/>
    <w:tmpl w:val="B524B18C"/>
    <w:lvl w:ilvl="0" w:tplc="0410000F">
      <w:start w:val="1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984" w:hanging="360"/>
      </w:pPr>
    </w:lvl>
    <w:lvl w:ilvl="2" w:tplc="0410001B" w:tentative="1">
      <w:start w:val="1"/>
      <w:numFmt w:val="lowerRoman"/>
      <w:lvlText w:val="%3."/>
      <w:lvlJc w:val="right"/>
      <w:pPr>
        <w:ind w:left="5704" w:hanging="180"/>
      </w:pPr>
    </w:lvl>
    <w:lvl w:ilvl="3" w:tplc="0410000F" w:tentative="1">
      <w:start w:val="1"/>
      <w:numFmt w:val="decimal"/>
      <w:lvlText w:val="%4."/>
      <w:lvlJc w:val="left"/>
      <w:pPr>
        <w:ind w:left="6424" w:hanging="360"/>
      </w:pPr>
    </w:lvl>
    <w:lvl w:ilvl="4" w:tplc="04100019" w:tentative="1">
      <w:start w:val="1"/>
      <w:numFmt w:val="lowerLetter"/>
      <w:lvlText w:val="%5."/>
      <w:lvlJc w:val="left"/>
      <w:pPr>
        <w:ind w:left="7144" w:hanging="360"/>
      </w:pPr>
    </w:lvl>
    <w:lvl w:ilvl="5" w:tplc="0410001B" w:tentative="1">
      <w:start w:val="1"/>
      <w:numFmt w:val="lowerRoman"/>
      <w:lvlText w:val="%6."/>
      <w:lvlJc w:val="right"/>
      <w:pPr>
        <w:ind w:left="7864" w:hanging="180"/>
      </w:pPr>
    </w:lvl>
    <w:lvl w:ilvl="6" w:tplc="0410000F" w:tentative="1">
      <w:start w:val="1"/>
      <w:numFmt w:val="decimal"/>
      <w:lvlText w:val="%7."/>
      <w:lvlJc w:val="left"/>
      <w:pPr>
        <w:ind w:left="8584" w:hanging="360"/>
      </w:pPr>
    </w:lvl>
    <w:lvl w:ilvl="7" w:tplc="04100019" w:tentative="1">
      <w:start w:val="1"/>
      <w:numFmt w:val="lowerLetter"/>
      <w:lvlText w:val="%8."/>
      <w:lvlJc w:val="left"/>
      <w:pPr>
        <w:ind w:left="9304" w:hanging="360"/>
      </w:pPr>
    </w:lvl>
    <w:lvl w:ilvl="8" w:tplc="0410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5" w15:restartNumberingAfterBreak="0">
    <w:nsid w:val="0C345EFB"/>
    <w:multiLevelType w:val="hybridMultilevel"/>
    <w:tmpl w:val="357AF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465FF"/>
    <w:multiLevelType w:val="hybridMultilevel"/>
    <w:tmpl w:val="91E46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00FCD"/>
    <w:multiLevelType w:val="hybridMultilevel"/>
    <w:tmpl w:val="A280756A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168945FD"/>
    <w:multiLevelType w:val="hybridMultilevel"/>
    <w:tmpl w:val="9E967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56415"/>
    <w:multiLevelType w:val="hybridMultilevel"/>
    <w:tmpl w:val="918C143E"/>
    <w:lvl w:ilvl="0" w:tplc="E61ECD70">
      <w:start w:val="4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448C3"/>
    <w:multiLevelType w:val="hybridMultilevel"/>
    <w:tmpl w:val="6762AD8C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4495E"/>
    <w:multiLevelType w:val="hybridMultilevel"/>
    <w:tmpl w:val="D004C53E"/>
    <w:lvl w:ilvl="0" w:tplc="E61EC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D7613"/>
    <w:multiLevelType w:val="hybridMultilevel"/>
    <w:tmpl w:val="A35A247C"/>
    <w:lvl w:ilvl="0" w:tplc="0FF6BD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D0DC8"/>
    <w:multiLevelType w:val="hybridMultilevel"/>
    <w:tmpl w:val="C42C5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2402C"/>
    <w:multiLevelType w:val="hybridMultilevel"/>
    <w:tmpl w:val="C95C5F70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BE5C11"/>
    <w:multiLevelType w:val="hybridMultilevel"/>
    <w:tmpl w:val="EBB66CCC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550A26"/>
    <w:multiLevelType w:val="hybridMultilevel"/>
    <w:tmpl w:val="DBE68D3E"/>
    <w:lvl w:ilvl="0" w:tplc="FF02920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77"/>
    <w:multiLevelType w:val="hybridMultilevel"/>
    <w:tmpl w:val="3A9A8FD2"/>
    <w:lvl w:ilvl="0" w:tplc="0B52A02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F187C"/>
    <w:multiLevelType w:val="hybridMultilevel"/>
    <w:tmpl w:val="1E2E2D80"/>
    <w:lvl w:ilvl="0" w:tplc="228815F8">
      <w:start w:val="4"/>
      <w:numFmt w:val="bullet"/>
      <w:lvlText w:val="-"/>
      <w:lvlJc w:val="left"/>
      <w:pPr>
        <w:ind w:left="1429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Calibri" w:hAnsi="Calibri" w:cs="Times New Roman" w:hint="default"/>
      </w:rPr>
    </w:lvl>
  </w:abstractNum>
  <w:abstractNum w:abstractNumId="19" w15:restartNumberingAfterBreak="0">
    <w:nsid w:val="35A003F7"/>
    <w:multiLevelType w:val="hybridMultilevel"/>
    <w:tmpl w:val="61AA432C"/>
    <w:lvl w:ilvl="0" w:tplc="2EAE24F4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B5832"/>
    <w:multiLevelType w:val="hybridMultilevel"/>
    <w:tmpl w:val="A13AAFFA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65ED9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8A4D0F"/>
    <w:multiLevelType w:val="hybridMultilevel"/>
    <w:tmpl w:val="76F4040C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5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945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5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105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5" w:hanging="360"/>
      </w:pPr>
      <w:rPr>
        <w:rFonts w:ascii="Calibri" w:hAnsi="Calibri" w:cs="Times New Roman" w:hint="default"/>
      </w:rPr>
    </w:lvl>
  </w:abstractNum>
  <w:abstractNum w:abstractNumId="23" w15:restartNumberingAfterBreak="0">
    <w:nsid w:val="3C8F0D3C"/>
    <w:multiLevelType w:val="hybridMultilevel"/>
    <w:tmpl w:val="BD1C669E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0617D43"/>
    <w:multiLevelType w:val="hybridMultilevel"/>
    <w:tmpl w:val="CD944A4C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28E2"/>
    <w:multiLevelType w:val="multilevel"/>
    <w:tmpl w:val="53C08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8E13350"/>
    <w:multiLevelType w:val="hybridMultilevel"/>
    <w:tmpl w:val="A7DE95B0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4E3222D7"/>
    <w:multiLevelType w:val="hybridMultilevel"/>
    <w:tmpl w:val="5788515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28" w15:restartNumberingAfterBreak="0">
    <w:nsid w:val="550E4992"/>
    <w:multiLevelType w:val="hybridMultilevel"/>
    <w:tmpl w:val="6C104202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D33C60"/>
    <w:multiLevelType w:val="hybridMultilevel"/>
    <w:tmpl w:val="DF94E9A2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A566F"/>
    <w:multiLevelType w:val="hybridMultilevel"/>
    <w:tmpl w:val="41A0E0F4"/>
    <w:lvl w:ilvl="0" w:tplc="0410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5CF02EBD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BF51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F60AB1"/>
    <w:multiLevelType w:val="hybridMultilevel"/>
    <w:tmpl w:val="BF745EB6"/>
    <w:lvl w:ilvl="0" w:tplc="E61ECD70">
      <w:start w:val="4"/>
      <w:numFmt w:val="bullet"/>
      <w:lvlText w:val="-"/>
      <w:lvlJc w:val="left"/>
      <w:pPr>
        <w:ind w:left="36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34" w15:restartNumberingAfterBreak="0">
    <w:nsid w:val="6C2A5EC6"/>
    <w:multiLevelType w:val="multilevel"/>
    <w:tmpl w:val="E5661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5" w15:restartNumberingAfterBreak="0">
    <w:nsid w:val="6D565814"/>
    <w:multiLevelType w:val="hybridMultilevel"/>
    <w:tmpl w:val="774ACDD4"/>
    <w:lvl w:ilvl="0" w:tplc="228815F8">
      <w:start w:val="4"/>
      <w:numFmt w:val="bullet"/>
      <w:lvlText w:val="-"/>
      <w:lvlJc w:val="left"/>
      <w:pPr>
        <w:ind w:left="1068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36" w15:restartNumberingAfterBreak="0">
    <w:nsid w:val="6F295528"/>
    <w:multiLevelType w:val="hybridMultilevel"/>
    <w:tmpl w:val="2FA2BA4A"/>
    <w:lvl w:ilvl="0" w:tplc="E61EC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B3007"/>
    <w:multiLevelType w:val="hybridMultilevel"/>
    <w:tmpl w:val="7752E31E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051DC"/>
    <w:multiLevelType w:val="multilevel"/>
    <w:tmpl w:val="02640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E10E6C"/>
    <w:multiLevelType w:val="multilevel"/>
    <w:tmpl w:val="0410001F"/>
    <w:lvl w:ilvl="0">
      <w:start w:val="1"/>
      <w:numFmt w:val="decimal"/>
      <w:lvlText w:val="%1."/>
      <w:lvlJc w:val="left"/>
      <w:pPr>
        <w:ind w:left="3337" w:hanging="360"/>
      </w:p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334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40" w15:restartNumberingAfterBreak="0">
    <w:nsid w:val="78F47A92"/>
    <w:multiLevelType w:val="hybridMultilevel"/>
    <w:tmpl w:val="84B8E78A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41" w15:restartNumberingAfterBreak="0">
    <w:nsid w:val="7B6B0068"/>
    <w:multiLevelType w:val="hybridMultilevel"/>
    <w:tmpl w:val="FDE4D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737284">
    <w:abstractNumId w:val="34"/>
  </w:num>
  <w:num w:numId="2" w16cid:durableId="1441604346">
    <w:abstractNumId w:val="8"/>
  </w:num>
  <w:num w:numId="3" w16cid:durableId="204634973">
    <w:abstractNumId w:val="25"/>
  </w:num>
  <w:num w:numId="4" w16cid:durableId="399059192">
    <w:abstractNumId w:val="41"/>
  </w:num>
  <w:num w:numId="5" w16cid:durableId="45766777">
    <w:abstractNumId w:val="4"/>
  </w:num>
  <w:num w:numId="6" w16cid:durableId="1028335368">
    <w:abstractNumId w:val="5"/>
  </w:num>
  <w:num w:numId="7" w16cid:durableId="1187327956">
    <w:abstractNumId w:val="13"/>
  </w:num>
  <w:num w:numId="8" w16cid:durableId="66657577">
    <w:abstractNumId w:val="32"/>
  </w:num>
  <w:num w:numId="9" w16cid:durableId="1803772010">
    <w:abstractNumId w:val="39"/>
  </w:num>
  <w:num w:numId="10" w16cid:durableId="837816375">
    <w:abstractNumId w:val="14"/>
  </w:num>
  <w:num w:numId="11" w16cid:durableId="1038357355">
    <w:abstractNumId w:val="1"/>
  </w:num>
  <w:num w:numId="12" w16cid:durableId="15935341">
    <w:abstractNumId w:val="30"/>
  </w:num>
  <w:num w:numId="13" w16cid:durableId="1014305455">
    <w:abstractNumId w:val="27"/>
  </w:num>
  <w:num w:numId="14" w16cid:durableId="453790009">
    <w:abstractNumId w:val="22"/>
  </w:num>
  <w:num w:numId="15" w16cid:durableId="1597902295">
    <w:abstractNumId w:val="40"/>
  </w:num>
  <w:num w:numId="16" w16cid:durableId="1812362521">
    <w:abstractNumId w:val="18"/>
  </w:num>
  <w:num w:numId="17" w16cid:durableId="1353145101">
    <w:abstractNumId w:val="2"/>
  </w:num>
  <w:num w:numId="18" w16cid:durableId="1636716762">
    <w:abstractNumId w:val="35"/>
  </w:num>
  <w:num w:numId="19" w16cid:durableId="1331369111">
    <w:abstractNumId w:val="21"/>
  </w:num>
  <w:num w:numId="20" w16cid:durableId="145318896">
    <w:abstractNumId w:val="23"/>
  </w:num>
  <w:num w:numId="21" w16cid:durableId="1979725324">
    <w:abstractNumId w:val="10"/>
  </w:num>
  <w:num w:numId="22" w16cid:durableId="173106114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6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3" w16cid:durableId="1960331117">
    <w:abstractNumId w:val="28"/>
  </w:num>
  <w:num w:numId="24" w16cid:durableId="1285620994">
    <w:abstractNumId w:val="15"/>
  </w:num>
  <w:num w:numId="25" w16cid:durableId="1832519926">
    <w:abstractNumId w:val="33"/>
  </w:num>
  <w:num w:numId="26" w16cid:durableId="919021127">
    <w:abstractNumId w:val="9"/>
  </w:num>
  <w:num w:numId="27" w16cid:durableId="2042511051">
    <w:abstractNumId w:val="17"/>
  </w:num>
  <w:num w:numId="28" w16cid:durableId="1927499501">
    <w:abstractNumId w:val="12"/>
  </w:num>
  <w:num w:numId="29" w16cid:durableId="1067073743">
    <w:abstractNumId w:val="12"/>
    <w:lvlOverride w:ilvl="0">
      <w:startOverride w:val="1"/>
    </w:lvlOverride>
  </w:num>
  <w:num w:numId="30" w16cid:durableId="1904755244">
    <w:abstractNumId w:val="12"/>
  </w:num>
  <w:num w:numId="31" w16cid:durableId="1164466649">
    <w:abstractNumId w:val="16"/>
  </w:num>
  <w:num w:numId="32" w16cid:durableId="1260916646">
    <w:abstractNumId w:val="16"/>
  </w:num>
  <w:num w:numId="33" w16cid:durableId="571083679">
    <w:abstractNumId w:val="16"/>
    <w:lvlOverride w:ilvl="0">
      <w:startOverride w:val="1"/>
    </w:lvlOverride>
  </w:num>
  <w:num w:numId="34" w16cid:durableId="756176358">
    <w:abstractNumId w:val="16"/>
    <w:lvlOverride w:ilvl="0">
      <w:startOverride w:val="1"/>
    </w:lvlOverride>
  </w:num>
  <w:num w:numId="35" w16cid:durableId="1814254300">
    <w:abstractNumId w:val="6"/>
  </w:num>
  <w:num w:numId="36" w16cid:durableId="1172137206">
    <w:abstractNumId w:val="38"/>
  </w:num>
  <w:num w:numId="37" w16cid:durableId="541671274">
    <w:abstractNumId w:val="0"/>
  </w:num>
  <w:num w:numId="38" w16cid:durableId="501890634">
    <w:abstractNumId w:val="36"/>
  </w:num>
  <w:num w:numId="39" w16cid:durableId="99647033">
    <w:abstractNumId w:val="11"/>
  </w:num>
  <w:num w:numId="40" w16cid:durableId="941569372">
    <w:abstractNumId w:val="24"/>
  </w:num>
  <w:num w:numId="41" w16cid:durableId="578098442">
    <w:abstractNumId w:val="29"/>
  </w:num>
  <w:num w:numId="42" w16cid:durableId="834030969">
    <w:abstractNumId w:val="37"/>
  </w:num>
  <w:num w:numId="43" w16cid:durableId="464277483">
    <w:abstractNumId w:val="20"/>
  </w:num>
  <w:num w:numId="44" w16cid:durableId="551775150">
    <w:abstractNumId w:val="19"/>
  </w:num>
  <w:num w:numId="45" w16cid:durableId="858936337">
    <w:abstractNumId w:val="31"/>
  </w:num>
  <w:num w:numId="46" w16cid:durableId="1761026597">
    <w:abstractNumId w:val="7"/>
  </w:num>
  <w:num w:numId="47" w16cid:durableId="133259842">
    <w:abstractNumId w:val="26"/>
  </w:num>
  <w:num w:numId="48" w16cid:durableId="353464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D24FE"/>
    <w:rsid w:val="000119D3"/>
    <w:rsid w:val="0001267C"/>
    <w:rsid w:val="00035877"/>
    <w:rsid w:val="00040EDB"/>
    <w:rsid w:val="00051711"/>
    <w:rsid w:val="00063633"/>
    <w:rsid w:val="00084E17"/>
    <w:rsid w:val="00086024"/>
    <w:rsid w:val="00086342"/>
    <w:rsid w:val="00097C68"/>
    <w:rsid w:val="000A178F"/>
    <w:rsid w:val="000A7D6C"/>
    <w:rsid w:val="000A7F73"/>
    <w:rsid w:val="000B586F"/>
    <w:rsid w:val="000C0AED"/>
    <w:rsid w:val="000D675D"/>
    <w:rsid w:val="000E10A8"/>
    <w:rsid w:val="000E1398"/>
    <w:rsid w:val="000E1CB0"/>
    <w:rsid w:val="000E31AC"/>
    <w:rsid w:val="000E5954"/>
    <w:rsid w:val="00101C10"/>
    <w:rsid w:val="00102FD1"/>
    <w:rsid w:val="00116752"/>
    <w:rsid w:val="001175C7"/>
    <w:rsid w:val="00136712"/>
    <w:rsid w:val="00150C8A"/>
    <w:rsid w:val="001557F7"/>
    <w:rsid w:val="001573A3"/>
    <w:rsid w:val="00176914"/>
    <w:rsid w:val="00193000"/>
    <w:rsid w:val="00194FAF"/>
    <w:rsid w:val="001A198B"/>
    <w:rsid w:val="001A51E2"/>
    <w:rsid w:val="001B4919"/>
    <w:rsid w:val="001C20DD"/>
    <w:rsid w:val="001C6BB2"/>
    <w:rsid w:val="001E28A9"/>
    <w:rsid w:val="001E66EB"/>
    <w:rsid w:val="001E78B3"/>
    <w:rsid w:val="002266E5"/>
    <w:rsid w:val="00254052"/>
    <w:rsid w:val="00257A86"/>
    <w:rsid w:val="00276E9F"/>
    <w:rsid w:val="0029086B"/>
    <w:rsid w:val="00290B86"/>
    <w:rsid w:val="0029290F"/>
    <w:rsid w:val="002B4240"/>
    <w:rsid w:val="002B78B8"/>
    <w:rsid w:val="002C3BFA"/>
    <w:rsid w:val="002D177C"/>
    <w:rsid w:val="002E118C"/>
    <w:rsid w:val="00312EE2"/>
    <w:rsid w:val="003138E3"/>
    <w:rsid w:val="00316B11"/>
    <w:rsid w:val="00323540"/>
    <w:rsid w:val="0032428E"/>
    <w:rsid w:val="003357C4"/>
    <w:rsid w:val="00364309"/>
    <w:rsid w:val="0037323F"/>
    <w:rsid w:val="00380286"/>
    <w:rsid w:val="00381EF1"/>
    <w:rsid w:val="00384928"/>
    <w:rsid w:val="003A03D8"/>
    <w:rsid w:val="003C02AB"/>
    <w:rsid w:val="003C2240"/>
    <w:rsid w:val="003C3EC8"/>
    <w:rsid w:val="003D2CBB"/>
    <w:rsid w:val="003D6303"/>
    <w:rsid w:val="003F48F1"/>
    <w:rsid w:val="00414DEC"/>
    <w:rsid w:val="0042114A"/>
    <w:rsid w:val="00422076"/>
    <w:rsid w:val="00427F1C"/>
    <w:rsid w:val="00430C20"/>
    <w:rsid w:val="00433E75"/>
    <w:rsid w:val="00442C54"/>
    <w:rsid w:val="004539A8"/>
    <w:rsid w:val="004667CA"/>
    <w:rsid w:val="00485E76"/>
    <w:rsid w:val="00485EB9"/>
    <w:rsid w:val="004902C3"/>
    <w:rsid w:val="00492772"/>
    <w:rsid w:val="00494976"/>
    <w:rsid w:val="00494A0D"/>
    <w:rsid w:val="004A3123"/>
    <w:rsid w:val="004A4F3A"/>
    <w:rsid w:val="004A6DF0"/>
    <w:rsid w:val="004B3C00"/>
    <w:rsid w:val="004B6F8C"/>
    <w:rsid w:val="004C510F"/>
    <w:rsid w:val="004D327A"/>
    <w:rsid w:val="004D4F51"/>
    <w:rsid w:val="004D6EAE"/>
    <w:rsid w:val="004E08AC"/>
    <w:rsid w:val="004E69E7"/>
    <w:rsid w:val="004F11EC"/>
    <w:rsid w:val="004F5522"/>
    <w:rsid w:val="004F6A3F"/>
    <w:rsid w:val="00521789"/>
    <w:rsid w:val="0052645A"/>
    <w:rsid w:val="0053021C"/>
    <w:rsid w:val="00542C73"/>
    <w:rsid w:val="00556916"/>
    <w:rsid w:val="0057250A"/>
    <w:rsid w:val="00573992"/>
    <w:rsid w:val="00574205"/>
    <w:rsid w:val="00584547"/>
    <w:rsid w:val="00592433"/>
    <w:rsid w:val="005A3E79"/>
    <w:rsid w:val="005A5038"/>
    <w:rsid w:val="005A6756"/>
    <w:rsid w:val="005A7B36"/>
    <w:rsid w:val="005B570C"/>
    <w:rsid w:val="005C404B"/>
    <w:rsid w:val="005D62BF"/>
    <w:rsid w:val="005E7501"/>
    <w:rsid w:val="005E7D96"/>
    <w:rsid w:val="005F1ACD"/>
    <w:rsid w:val="005F4919"/>
    <w:rsid w:val="006061DC"/>
    <w:rsid w:val="00606B7B"/>
    <w:rsid w:val="00614CB2"/>
    <w:rsid w:val="00636A26"/>
    <w:rsid w:val="0064355E"/>
    <w:rsid w:val="00646446"/>
    <w:rsid w:val="00665D47"/>
    <w:rsid w:val="0068605B"/>
    <w:rsid w:val="006A1738"/>
    <w:rsid w:val="006C370A"/>
    <w:rsid w:val="006C6E8A"/>
    <w:rsid w:val="006D3373"/>
    <w:rsid w:val="006D38EF"/>
    <w:rsid w:val="006D5F7D"/>
    <w:rsid w:val="006E1645"/>
    <w:rsid w:val="006F0E6F"/>
    <w:rsid w:val="0071381E"/>
    <w:rsid w:val="00736638"/>
    <w:rsid w:val="007400CE"/>
    <w:rsid w:val="00747B41"/>
    <w:rsid w:val="00752087"/>
    <w:rsid w:val="00756F01"/>
    <w:rsid w:val="00756F05"/>
    <w:rsid w:val="00757D53"/>
    <w:rsid w:val="00760BA7"/>
    <w:rsid w:val="0077204F"/>
    <w:rsid w:val="00786CF4"/>
    <w:rsid w:val="007947C4"/>
    <w:rsid w:val="007A6731"/>
    <w:rsid w:val="007B38FA"/>
    <w:rsid w:val="007B5452"/>
    <w:rsid w:val="007B6890"/>
    <w:rsid w:val="007E246B"/>
    <w:rsid w:val="007F30E3"/>
    <w:rsid w:val="007F4756"/>
    <w:rsid w:val="00811A7B"/>
    <w:rsid w:val="008213DD"/>
    <w:rsid w:val="00840B8D"/>
    <w:rsid w:val="00841CBB"/>
    <w:rsid w:val="0084557B"/>
    <w:rsid w:val="00852737"/>
    <w:rsid w:val="00867352"/>
    <w:rsid w:val="00875257"/>
    <w:rsid w:val="00876FD4"/>
    <w:rsid w:val="00877E68"/>
    <w:rsid w:val="00881EB0"/>
    <w:rsid w:val="00885AD3"/>
    <w:rsid w:val="008A1E12"/>
    <w:rsid w:val="008B1F64"/>
    <w:rsid w:val="008B25C6"/>
    <w:rsid w:val="008B700E"/>
    <w:rsid w:val="008B7B77"/>
    <w:rsid w:val="008C0588"/>
    <w:rsid w:val="008C2E07"/>
    <w:rsid w:val="008C4637"/>
    <w:rsid w:val="008C60AB"/>
    <w:rsid w:val="008D5F78"/>
    <w:rsid w:val="008D6246"/>
    <w:rsid w:val="008D7B24"/>
    <w:rsid w:val="008E76A0"/>
    <w:rsid w:val="009028B0"/>
    <w:rsid w:val="00905B9E"/>
    <w:rsid w:val="009117A3"/>
    <w:rsid w:val="00920A90"/>
    <w:rsid w:val="0092165A"/>
    <w:rsid w:val="00924275"/>
    <w:rsid w:val="00932980"/>
    <w:rsid w:val="00940AD6"/>
    <w:rsid w:val="0094752C"/>
    <w:rsid w:val="009479CE"/>
    <w:rsid w:val="00963E3E"/>
    <w:rsid w:val="00965A78"/>
    <w:rsid w:val="00965ACE"/>
    <w:rsid w:val="009835DE"/>
    <w:rsid w:val="009906A4"/>
    <w:rsid w:val="00991421"/>
    <w:rsid w:val="009A447E"/>
    <w:rsid w:val="009A57D6"/>
    <w:rsid w:val="009A7250"/>
    <w:rsid w:val="009B3814"/>
    <w:rsid w:val="009B6A02"/>
    <w:rsid w:val="009C51F1"/>
    <w:rsid w:val="009C5607"/>
    <w:rsid w:val="009D496A"/>
    <w:rsid w:val="009D7556"/>
    <w:rsid w:val="009E6CAF"/>
    <w:rsid w:val="009F7494"/>
    <w:rsid w:val="00A030F7"/>
    <w:rsid w:val="00A07752"/>
    <w:rsid w:val="00A138AE"/>
    <w:rsid w:val="00A26A7D"/>
    <w:rsid w:val="00A3090C"/>
    <w:rsid w:val="00A321A6"/>
    <w:rsid w:val="00A36AB7"/>
    <w:rsid w:val="00A36DD9"/>
    <w:rsid w:val="00A4393A"/>
    <w:rsid w:val="00A441BA"/>
    <w:rsid w:val="00A55082"/>
    <w:rsid w:val="00A55CA5"/>
    <w:rsid w:val="00A61204"/>
    <w:rsid w:val="00A640A9"/>
    <w:rsid w:val="00A710F6"/>
    <w:rsid w:val="00A7320F"/>
    <w:rsid w:val="00A76445"/>
    <w:rsid w:val="00A90972"/>
    <w:rsid w:val="00A91112"/>
    <w:rsid w:val="00A93A42"/>
    <w:rsid w:val="00A95742"/>
    <w:rsid w:val="00A96B9D"/>
    <w:rsid w:val="00A979BB"/>
    <w:rsid w:val="00AA1AA0"/>
    <w:rsid w:val="00AA2037"/>
    <w:rsid w:val="00AB261B"/>
    <w:rsid w:val="00AB60E6"/>
    <w:rsid w:val="00AC47B4"/>
    <w:rsid w:val="00AD2A1C"/>
    <w:rsid w:val="00AD6EBF"/>
    <w:rsid w:val="00AF05E2"/>
    <w:rsid w:val="00AF7E13"/>
    <w:rsid w:val="00B1475A"/>
    <w:rsid w:val="00B22B93"/>
    <w:rsid w:val="00B357CA"/>
    <w:rsid w:val="00B36354"/>
    <w:rsid w:val="00B376ED"/>
    <w:rsid w:val="00B40664"/>
    <w:rsid w:val="00B41C63"/>
    <w:rsid w:val="00B43978"/>
    <w:rsid w:val="00B532A4"/>
    <w:rsid w:val="00B54C34"/>
    <w:rsid w:val="00B56CDE"/>
    <w:rsid w:val="00B654A4"/>
    <w:rsid w:val="00B675FE"/>
    <w:rsid w:val="00B67B24"/>
    <w:rsid w:val="00B96D5E"/>
    <w:rsid w:val="00BA2377"/>
    <w:rsid w:val="00BA542C"/>
    <w:rsid w:val="00BB7A42"/>
    <w:rsid w:val="00BC0796"/>
    <w:rsid w:val="00BC1DC9"/>
    <w:rsid w:val="00BE4243"/>
    <w:rsid w:val="00BF3E99"/>
    <w:rsid w:val="00BF4210"/>
    <w:rsid w:val="00C02A16"/>
    <w:rsid w:val="00C26D26"/>
    <w:rsid w:val="00C34A62"/>
    <w:rsid w:val="00C403A0"/>
    <w:rsid w:val="00C47998"/>
    <w:rsid w:val="00C5103F"/>
    <w:rsid w:val="00C52BFC"/>
    <w:rsid w:val="00C5376D"/>
    <w:rsid w:val="00C631BE"/>
    <w:rsid w:val="00C8362B"/>
    <w:rsid w:val="00C92BC9"/>
    <w:rsid w:val="00CA1280"/>
    <w:rsid w:val="00CA34A4"/>
    <w:rsid w:val="00CA4D78"/>
    <w:rsid w:val="00CB3665"/>
    <w:rsid w:val="00CC4EBC"/>
    <w:rsid w:val="00CC5898"/>
    <w:rsid w:val="00CD7B6B"/>
    <w:rsid w:val="00CE1211"/>
    <w:rsid w:val="00D0572C"/>
    <w:rsid w:val="00D074D9"/>
    <w:rsid w:val="00D15395"/>
    <w:rsid w:val="00D17488"/>
    <w:rsid w:val="00D46E21"/>
    <w:rsid w:val="00D56D07"/>
    <w:rsid w:val="00D6446F"/>
    <w:rsid w:val="00D669EE"/>
    <w:rsid w:val="00D70718"/>
    <w:rsid w:val="00D71039"/>
    <w:rsid w:val="00D71A8F"/>
    <w:rsid w:val="00D8461D"/>
    <w:rsid w:val="00D86C91"/>
    <w:rsid w:val="00D87BE0"/>
    <w:rsid w:val="00D90059"/>
    <w:rsid w:val="00DB30CE"/>
    <w:rsid w:val="00DC41F8"/>
    <w:rsid w:val="00DD24FE"/>
    <w:rsid w:val="00DE0EC5"/>
    <w:rsid w:val="00DE78B3"/>
    <w:rsid w:val="00DF51CD"/>
    <w:rsid w:val="00E07721"/>
    <w:rsid w:val="00E238B7"/>
    <w:rsid w:val="00E30460"/>
    <w:rsid w:val="00E30491"/>
    <w:rsid w:val="00E37892"/>
    <w:rsid w:val="00E565D5"/>
    <w:rsid w:val="00E64A9E"/>
    <w:rsid w:val="00E7669F"/>
    <w:rsid w:val="00E82807"/>
    <w:rsid w:val="00E84A03"/>
    <w:rsid w:val="00E85519"/>
    <w:rsid w:val="00E953B5"/>
    <w:rsid w:val="00E95C49"/>
    <w:rsid w:val="00E96E67"/>
    <w:rsid w:val="00E9776A"/>
    <w:rsid w:val="00EA2300"/>
    <w:rsid w:val="00EA62A4"/>
    <w:rsid w:val="00EB05F8"/>
    <w:rsid w:val="00EB2415"/>
    <w:rsid w:val="00EC31D3"/>
    <w:rsid w:val="00ED4B50"/>
    <w:rsid w:val="00ED539D"/>
    <w:rsid w:val="00F0061B"/>
    <w:rsid w:val="00F069AA"/>
    <w:rsid w:val="00F1003A"/>
    <w:rsid w:val="00F20BC4"/>
    <w:rsid w:val="00F22B61"/>
    <w:rsid w:val="00F2551A"/>
    <w:rsid w:val="00F2749D"/>
    <w:rsid w:val="00F34881"/>
    <w:rsid w:val="00F52AA5"/>
    <w:rsid w:val="00F53457"/>
    <w:rsid w:val="00F65218"/>
    <w:rsid w:val="00F759B8"/>
    <w:rsid w:val="00F77EF8"/>
    <w:rsid w:val="00F873D4"/>
    <w:rsid w:val="00FA4D7E"/>
    <w:rsid w:val="00FB1C99"/>
    <w:rsid w:val="00FB51BA"/>
    <w:rsid w:val="00FB6EBA"/>
    <w:rsid w:val="00FC0508"/>
    <w:rsid w:val="00FC763C"/>
    <w:rsid w:val="00FD16BF"/>
    <w:rsid w:val="00FD2016"/>
    <w:rsid w:val="00FD48C9"/>
    <w:rsid w:val="00FD723A"/>
    <w:rsid w:val="00FE1481"/>
    <w:rsid w:val="00FE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25425"/>
  <w15:chartTrackingRefBased/>
  <w15:docId w15:val="{7C4F8C43-BFDC-4C85-9217-19990EDD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3E3E"/>
  </w:style>
  <w:style w:type="paragraph" w:styleId="Titolo1">
    <w:name w:val="heading 1"/>
    <w:basedOn w:val="Normale"/>
    <w:next w:val="Normale"/>
    <w:link w:val="Titolo1Carattere"/>
    <w:uiPriority w:val="9"/>
    <w:qFormat/>
    <w:rsid w:val="00B41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16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07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4FE"/>
  </w:style>
  <w:style w:type="paragraph" w:styleId="Pidipagina">
    <w:name w:val="footer"/>
    <w:basedOn w:val="Normale"/>
    <w:link w:val="Pidipagina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4FE"/>
  </w:style>
  <w:style w:type="paragraph" w:styleId="Paragrafoelenco">
    <w:name w:val="List Paragraph"/>
    <w:basedOn w:val="Normale"/>
    <w:uiPriority w:val="34"/>
    <w:qFormat/>
    <w:rsid w:val="00ED4B5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41C63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021C"/>
    <w:pPr>
      <w:spacing w:line="259" w:lineRule="auto"/>
      <w:outlineLvl w:val="9"/>
    </w:pPr>
    <w:rPr>
      <w:kern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3021C"/>
    <w:pPr>
      <w:spacing w:after="100" w:line="259" w:lineRule="auto"/>
      <w:ind w:left="220"/>
    </w:pPr>
    <w:rPr>
      <w:rFonts w:eastAsiaTheme="minorEastAsia" w:cs="Times New Roman"/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D177C"/>
    <w:pPr>
      <w:tabs>
        <w:tab w:val="left" w:pos="440"/>
        <w:tab w:val="left" w:pos="880"/>
        <w:tab w:val="right" w:leader="dot" w:pos="9628"/>
      </w:tabs>
      <w:spacing w:after="100" w:line="259" w:lineRule="auto"/>
    </w:pPr>
    <w:rPr>
      <w:rFonts w:eastAsiaTheme="minorEastAsia" w:cs="Times New Roman"/>
      <w:color w:val="000000" w:themeColor="text1"/>
      <w:kern w:val="0"/>
      <w:sz w:val="28"/>
      <w:szCs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D177C"/>
    <w:pPr>
      <w:tabs>
        <w:tab w:val="left" w:pos="1320"/>
        <w:tab w:val="right" w:leader="dot" w:pos="9628"/>
      </w:tabs>
      <w:spacing w:after="100" w:line="259" w:lineRule="auto"/>
      <w:ind w:left="440"/>
    </w:pPr>
    <w:rPr>
      <w:rFonts w:eastAsiaTheme="minorEastAsia" w:cstheme="minorHAnsi"/>
      <w:noProof/>
      <w:kern w:val="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3021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67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agriglia5scura-colore1">
    <w:name w:val="Grid Table 5 Dark Accent 1"/>
    <w:basedOn w:val="Tabellanormale"/>
    <w:uiPriority w:val="50"/>
    <w:rsid w:val="00EC31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74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F25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0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EF9D-78AF-4A95-8E89-FDDF3669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7</Pages>
  <Words>4314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ICILIA</dc:creator>
  <cp:keywords/>
  <dc:description/>
  <cp:lastModifiedBy>GIOVANNI SICILIA</cp:lastModifiedBy>
  <cp:revision>326</cp:revision>
  <dcterms:created xsi:type="dcterms:W3CDTF">2023-10-13T13:44:00Z</dcterms:created>
  <dcterms:modified xsi:type="dcterms:W3CDTF">2024-02-07T18:37:00Z</dcterms:modified>
</cp:coreProperties>
</file>